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ADE1E4" w14:textId="77777777" w:rsidR="00AD5B7B" w:rsidRPr="00CD75DD" w:rsidRDefault="00982233">
      <w:pPr>
        <w:rPr>
          <w:b/>
        </w:rPr>
      </w:pPr>
      <w:r w:rsidRPr="00CD75DD">
        <w:rPr>
          <w:b/>
        </w:rPr>
        <w:t>ÚVOD DO PROGRAMOVANIA</w:t>
      </w:r>
    </w:p>
    <w:p w14:paraId="62BF935C" w14:textId="77777777" w:rsidR="00982233" w:rsidRDefault="00982233" w:rsidP="00982233">
      <w:r>
        <w:t>Program je sled príkazov. Každý program sa dá rozdeliť na menšie elementárne úlohy, ktoré sú riešiteľné príkazmi konkrétneho jazyka. Príkazy vykonáva procesor, údaje</w:t>
      </w:r>
      <w:r w:rsidR="001D5D37">
        <w:t>/dáta</w:t>
      </w:r>
      <w:r>
        <w:t xml:space="preserve"> sú uložené v operačnej pamäti RAM.</w:t>
      </w:r>
    </w:p>
    <w:p w14:paraId="6A851EB7" w14:textId="77777777" w:rsidR="00982233" w:rsidRDefault="00982233" w:rsidP="00982233">
      <w:r>
        <w:t xml:space="preserve">Procesor teda vykonáva jednoduché príkazy (inštrukcie – RISC/CISC). Ich zápis sa nazýva strojový kód a je pre ľudí nečitateľný. Čiastočne čitateľnejšia forma je zápis </w:t>
      </w:r>
      <w:r w:rsidR="008B1BF0">
        <w:t xml:space="preserve">kódu </w:t>
      </w:r>
      <w:r>
        <w:t xml:space="preserve">v jazyku </w:t>
      </w:r>
      <w:proofErr w:type="spellStart"/>
      <w:r>
        <w:t>assembler</w:t>
      </w:r>
      <w:proofErr w:type="spellEnd"/>
      <w:r>
        <w:t>, každý procesor má však inú syntax tohto jazyka.</w:t>
      </w:r>
    </w:p>
    <w:p w14:paraId="0FF83AB5" w14:textId="77777777" w:rsidR="00982233" w:rsidRDefault="00982233" w:rsidP="00982233">
      <w:r>
        <w:t xml:space="preserve">Čitateľnosť zlepšil príchod vyšších programovacích jazykov (napr. C). Tie sú písané príkazmi ako napr. </w:t>
      </w:r>
      <w:proofErr w:type="spellStart"/>
      <w:r>
        <w:t>while</w:t>
      </w:r>
      <w:proofErr w:type="spellEnd"/>
      <w:r>
        <w:t xml:space="preserve"> (pokiaľ), break (preruš) a pod. Takýto jazyk patrí do skupiny </w:t>
      </w:r>
      <w:r w:rsidR="008B1BF0">
        <w:t xml:space="preserve">tzv. </w:t>
      </w:r>
      <w:r>
        <w:t>štruktúrovaných. Pre ešte ľahšie</w:t>
      </w:r>
      <w:r w:rsidR="008B1BF0">
        <w:t>/názornejšie</w:t>
      </w:r>
      <w:r>
        <w:t xml:space="preserve"> programovanie vznikli objektovo orientované jazyky (napr. C++/C#/Java), keďže všetko vôkol nás sa dá vnímať ako objekt</w:t>
      </w:r>
      <w:r w:rsidR="008B1BF0">
        <w:t>y</w:t>
      </w:r>
      <w:r>
        <w:t xml:space="preserve"> s vlastnos</w:t>
      </w:r>
      <w:r w:rsidR="008B1BF0">
        <w:t>ťami a činnosťami, ktoré sa s ni</w:t>
      </w:r>
      <w:r>
        <w:t>m</w:t>
      </w:r>
      <w:r w:rsidR="008B1BF0">
        <w:t>i</w:t>
      </w:r>
      <w:r>
        <w:t xml:space="preserve"> dajú robiť.</w:t>
      </w:r>
    </w:p>
    <w:p w14:paraId="40F0FEA1" w14:textId="77777777" w:rsidR="00982233" w:rsidRDefault="00982233" w:rsidP="00982233">
      <w:r>
        <w:t>Kód programu písaný v </w:t>
      </w:r>
      <w:proofErr w:type="spellStart"/>
      <w:r>
        <w:t>prog</w:t>
      </w:r>
      <w:proofErr w:type="spellEnd"/>
      <w:r>
        <w:t xml:space="preserve">. jazyku sa volá zdrojový kód. Tento kód spracuje program zvaný kompilátor, ktorý ho pretransformuje do strojového kódu konkrétnej platformy. </w:t>
      </w:r>
      <w:r w:rsidR="0040501D">
        <w:t>Zdrojový kód môže</w:t>
      </w:r>
      <w:r w:rsidR="008B1BF0">
        <w:t xml:space="preserve"> byť vstupom aj pre </w:t>
      </w:r>
      <w:proofErr w:type="spellStart"/>
      <w:r w:rsidR="008B1BF0">
        <w:t>interpréter</w:t>
      </w:r>
      <w:proofErr w:type="spellEnd"/>
      <w:r w:rsidR="0040501D">
        <w:t xml:space="preserve">, čo je program, ktorý priamo spúšťa program v sebe. Niečo ako emulátor. Ponúka </w:t>
      </w:r>
      <w:proofErr w:type="spellStart"/>
      <w:r w:rsidR="0040501D">
        <w:t>multiplatformovosť</w:t>
      </w:r>
      <w:proofErr w:type="spellEnd"/>
      <w:r w:rsidR="0040501D">
        <w:t>, no zaťažuje HW oproti natívnemu programu.</w:t>
      </w:r>
    </w:p>
    <w:p w14:paraId="78654E43" w14:textId="77777777" w:rsidR="00982233" w:rsidRDefault="00982233" w:rsidP="00982233">
      <w:r>
        <w:t xml:space="preserve">Vývojové </w:t>
      </w:r>
      <w:r w:rsidR="0040501D">
        <w:t xml:space="preserve">prostredie je program, ktorý slúži na pohodlné písanie kódu. Okrem editora môže obsahovať kompilátor, simulátor, </w:t>
      </w:r>
      <w:proofErr w:type="spellStart"/>
      <w:r w:rsidR="0040501D">
        <w:t>opravovač</w:t>
      </w:r>
      <w:proofErr w:type="spellEnd"/>
      <w:r w:rsidR="0040501D">
        <w:t>/</w:t>
      </w:r>
      <w:proofErr w:type="spellStart"/>
      <w:r w:rsidR="0040501D">
        <w:t>dopisovač</w:t>
      </w:r>
      <w:proofErr w:type="spellEnd"/>
      <w:r w:rsidR="0040501D">
        <w:t xml:space="preserve"> kódu, modul </w:t>
      </w:r>
      <w:r w:rsidR="008B1BF0">
        <w:t xml:space="preserve">na komunikáciu </w:t>
      </w:r>
      <w:r w:rsidR="0040501D">
        <w:t>a pod.</w:t>
      </w:r>
    </w:p>
    <w:p w14:paraId="61785022" w14:textId="77777777" w:rsidR="0040501D" w:rsidRDefault="0040501D" w:rsidP="00982233"/>
    <w:p w14:paraId="5FA7027D" w14:textId="77777777" w:rsidR="0040501D" w:rsidRPr="000D37A0" w:rsidRDefault="0040501D" w:rsidP="00982233">
      <w:pPr>
        <w:rPr>
          <w:b/>
        </w:rPr>
      </w:pPr>
      <w:r w:rsidRPr="000D37A0">
        <w:rPr>
          <w:b/>
        </w:rPr>
        <w:t>HERNÝ VÝVOJ</w:t>
      </w:r>
    </w:p>
    <w:p w14:paraId="251762F5" w14:textId="77777777" w:rsidR="0040501D" w:rsidRDefault="0040501D" w:rsidP="00982233">
      <w:r>
        <w:t xml:space="preserve">Na jednoduchší a rýchlejší vývoj hier je vhodné použiť herný </w:t>
      </w:r>
      <w:proofErr w:type="spellStart"/>
      <w:r>
        <w:t>engine</w:t>
      </w:r>
      <w:proofErr w:type="spellEnd"/>
      <w:r>
        <w:t xml:space="preserve">, ktorý obsahuje nástroje na </w:t>
      </w:r>
      <w:r w:rsidR="000D37A0">
        <w:t xml:space="preserve">ľahšiu </w:t>
      </w:r>
      <w:r>
        <w:t xml:space="preserve">tvorbu hry. </w:t>
      </w:r>
      <w:proofErr w:type="spellStart"/>
      <w:r>
        <w:t>Unity</w:t>
      </w:r>
      <w:proofErr w:type="spellEnd"/>
      <w:r>
        <w:t xml:space="preserve"> </w:t>
      </w:r>
      <w:proofErr w:type="spellStart"/>
      <w:r>
        <w:t>engine</w:t>
      </w:r>
      <w:proofErr w:type="spellEnd"/>
      <w:r>
        <w:t xml:space="preserve"> využíva na skriptovanie jazyk C# a </w:t>
      </w:r>
      <w:proofErr w:type="spellStart"/>
      <w:r>
        <w:t>defaultne</w:t>
      </w:r>
      <w:proofErr w:type="spellEnd"/>
      <w:r>
        <w:t xml:space="preserve"> spúšťa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 IDE.</w:t>
      </w:r>
    </w:p>
    <w:p w14:paraId="0D3C19EA" w14:textId="77777777" w:rsidR="0040501D" w:rsidRDefault="0040501D" w:rsidP="00982233">
      <w:r>
        <w:rPr>
          <w:noProof/>
          <w:lang w:eastAsia="sk-SK"/>
        </w:rPr>
        <w:drawing>
          <wp:inline distT="0" distB="0" distL="0" distR="0" wp14:anchorId="5BA7C133" wp14:editId="4DABBBA9">
            <wp:extent cx="5715000" cy="3095625"/>
            <wp:effectExtent l="0" t="0" r="0" b="9525"/>
            <wp:docPr id="1" name="Obrázok 1" descr="Unity Interface - Javatpoi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ty Interface - Javatpoint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1- okno hierarchie obsahuje objekty, ktoré sú v hre.</w:t>
      </w:r>
    </w:p>
    <w:p w14:paraId="55BACF5E" w14:textId="77777777" w:rsidR="0040501D" w:rsidRDefault="0040501D" w:rsidP="00982233">
      <w:r>
        <w:t>2- okno scény obsahuje herný svet – rozloženie objektov v scéne</w:t>
      </w:r>
    </w:p>
    <w:p w14:paraId="7AB22D2D" w14:textId="77777777" w:rsidR="0040501D" w:rsidRDefault="0040501D" w:rsidP="00982233">
      <w:r>
        <w:t>3- okno inšpektora umožňuje editovanie vlastností a komponentov zvoleného objektu</w:t>
      </w:r>
    </w:p>
    <w:p w14:paraId="207C03FF" w14:textId="77777777" w:rsidR="0040501D" w:rsidRDefault="0040501D" w:rsidP="00982233">
      <w:r>
        <w:lastRenderedPageBreak/>
        <w:t xml:space="preserve">4- okno </w:t>
      </w:r>
      <w:proofErr w:type="spellStart"/>
      <w:r>
        <w:t>assetov</w:t>
      </w:r>
      <w:proofErr w:type="spellEnd"/>
      <w:r>
        <w:t xml:space="preserve"> zobrazuje všetky </w:t>
      </w:r>
      <w:proofErr w:type="spellStart"/>
      <w:r>
        <w:t>assety</w:t>
      </w:r>
      <w:proofErr w:type="spellEnd"/>
      <w:r>
        <w:t xml:space="preserve"> (herné prvky), ktoré sú v projekte (nie hre)</w:t>
      </w:r>
    </w:p>
    <w:p w14:paraId="50B20FCC" w14:textId="77777777" w:rsidR="0040501D" w:rsidRDefault="0040501D" w:rsidP="00982233">
      <w:r>
        <w:t>5- okno hry zobrazuje to, čo uvidí hráč z aktívnej kamery (časť scény)</w:t>
      </w:r>
    </w:p>
    <w:p w14:paraId="5A14EDDC" w14:textId="77777777" w:rsidR="0040501D" w:rsidRDefault="0040501D" w:rsidP="00982233">
      <w:r>
        <w:t xml:space="preserve">6- okno </w:t>
      </w:r>
      <w:proofErr w:type="spellStart"/>
      <w:r>
        <w:t>assettore</w:t>
      </w:r>
      <w:proofErr w:type="spellEnd"/>
      <w:r>
        <w:t xml:space="preserve">, kde si užívateľ môže stiahnuť </w:t>
      </w:r>
      <w:proofErr w:type="spellStart"/>
      <w:r>
        <w:t>predvytvorené</w:t>
      </w:r>
      <w:proofErr w:type="spellEnd"/>
      <w:r>
        <w:t xml:space="preserve"> </w:t>
      </w:r>
      <w:proofErr w:type="spellStart"/>
      <w:r>
        <w:t>henré</w:t>
      </w:r>
      <w:proofErr w:type="spellEnd"/>
      <w:r>
        <w:t xml:space="preserve"> prvky</w:t>
      </w:r>
    </w:p>
    <w:p w14:paraId="6FF5E836" w14:textId="77777777" w:rsidR="0040501D" w:rsidRDefault="0040501D" w:rsidP="00982233">
      <w:r>
        <w:t xml:space="preserve">7- okno konzoly na zobrazovanie výpisu pomocou </w:t>
      </w:r>
      <w:proofErr w:type="spellStart"/>
      <w:r>
        <w:t>Debug.Log</w:t>
      </w:r>
      <w:proofErr w:type="spellEnd"/>
      <w:r>
        <w:t xml:space="preserve">() alebo </w:t>
      </w:r>
      <w:proofErr w:type="spellStart"/>
      <w:r>
        <w:t>print</w:t>
      </w:r>
      <w:proofErr w:type="spellEnd"/>
      <w:r>
        <w:t>()</w:t>
      </w:r>
    </w:p>
    <w:p w14:paraId="47DA50E9" w14:textId="77777777" w:rsidR="0040501D" w:rsidRDefault="0040501D" w:rsidP="00982233"/>
    <w:p w14:paraId="1D5EC6B3" w14:textId="77777777" w:rsidR="00FB68FE" w:rsidRDefault="000D37A0" w:rsidP="00FB68FE">
      <w:r>
        <w:t>Ak chc</w:t>
      </w:r>
      <w:r w:rsidR="00FB68FE">
        <w:t>em</w:t>
      </w:r>
      <w:r>
        <w:t>e</w:t>
      </w:r>
      <w:r w:rsidR="00FB68FE">
        <w:t xml:space="preserve"> </w:t>
      </w:r>
      <w:r>
        <w:t xml:space="preserve">zvýšiť výkon </w:t>
      </w:r>
      <w:proofErr w:type="spellStart"/>
      <w:r>
        <w:t>Unity</w:t>
      </w:r>
      <w:proofErr w:type="spellEnd"/>
      <w:r>
        <w:t xml:space="preserve"> (renderovania), </w:t>
      </w:r>
      <w:r w:rsidR="00FB68FE">
        <w:t>za n</w:t>
      </w:r>
      <w:r>
        <w:t>á</w:t>
      </w:r>
      <w:r w:rsidR="00FB68FE">
        <w:t>zov vo vlastnosti</w:t>
      </w:r>
      <w:r>
        <w:t>a</w:t>
      </w:r>
      <w:r w:rsidR="00FB68FE">
        <w:t>ch</w:t>
      </w:r>
      <w:r>
        <w:t xml:space="preserve"> sa dopíše: </w:t>
      </w:r>
      <w:r w:rsidRPr="000D37A0">
        <w:rPr>
          <w:i/>
        </w:rPr>
        <w:t>**</w:t>
      </w:r>
      <w:r w:rsidR="00FB68FE" w:rsidRPr="000D37A0">
        <w:rPr>
          <w:i/>
        </w:rPr>
        <w:t>.</w:t>
      </w:r>
      <w:proofErr w:type="spellStart"/>
      <w:r w:rsidR="00FB68FE" w:rsidRPr="000D37A0">
        <w:rPr>
          <w:i/>
        </w:rPr>
        <w:t>exe</w:t>
      </w:r>
      <w:proofErr w:type="spellEnd"/>
      <w:r w:rsidR="00FB68FE" w:rsidRPr="000D37A0">
        <w:rPr>
          <w:i/>
        </w:rPr>
        <w:t xml:space="preserve"> -force-d3d9</w:t>
      </w:r>
    </w:p>
    <w:p w14:paraId="57F98283" w14:textId="77777777" w:rsidR="000D37A0" w:rsidRDefault="003E74AA" w:rsidP="00FB68FE">
      <w:r>
        <w:t xml:space="preserve">Pre výpis do konzoly je možné použiť: </w:t>
      </w:r>
      <w:proofErr w:type="spellStart"/>
      <w:r w:rsidRPr="003E74AA">
        <w:rPr>
          <w:i/>
        </w:rPr>
        <w:t>print</w:t>
      </w:r>
      <w:proofErr w:type="spellEnd"/>
      <w:r w:rsidRPr="003E74AA">
        <w:rPr>
          <w:i/>
        </w:rPr>
        <w:t>()</w:t>
      </w:r>
      <w:r>
        <w:t xml:space="preserve"> alebo </w:t>
      </w:r>
      <w:proofErr w:type="spellStart"/>
      <w:r w:rsidRPr="003E74AA">
        <w:rPr>
          <w:i/>
        </w:rPr>
        <w:t>Debug.Log</w:t>
      </w:r>
      <w:proofErr w:type="spellEnd"/>
      <w:r w:rsidRPr="003E74AA">
        <w:rPr>
          <w:i/>
        </w:rPr>
        <w:t>()</w:t>
      </w:r>
    </w:p>
    <w:p w14:paraId="1A10D25B" w14:textId="77777777" w:rsidR="003E74AA" w:rsidRDefault="003E74AA" w:rsidP="00FB68FE"/>
    <w:p w14:paraId="12629CB7" w14:textId="77777777" w:rsidR="000D37A0" w:rsidRPr="00695261" w:rsidRDefault="00FB68FE" w:rsidP="00FB68FE">
      <w:pPr>
        <w:rPr>
          <w:u w:val="single"/>
        </w:rPr>
      </w:pPr>
      <w:proofErr w:type="spellStart"/>
      <w:r w:rsidRPr="00695261">
        <w:rPr>
          <w:u w:val="single"/>
        </w:rPr>
        <w:t>Defaultne</w:t>
      </w:r>
      <w:proofErr w:type="spellEnd"/>
      <w:r w:rsidRPr="00695261">
        <w:rPr>
          <w:u w:val="single"/>
        </w:rPr>
        <w:t xml:space="preserve"> </w:t>
      </w:r>
      <w:r w:rsidR="000D37A0" w:rsidRPr="00695261">
        <w:rPr>
          <w:u w:val="single"/>
        </w:rPr>
        <w:t>zdrojový kód v skripte je:</w:t>
      </w:r>
    </w:p>
    <w:p w14:paraId="6C22E009" w14:textId="77777777" w:rsidR="000D37A0" w:rsidRPr="000D37A0" w:rsidRDefault="000D37A0" w:rsidP="000D37A0">
      <w:pPr>
        <w:rPr>
          <w:i/>
        </w:rPr>
      </w:pPr>
      <w:proofErr w:type="spellStart"/>
      <w:r w:rsidRPr="000D37A0">
        <w:rPr>
          <w:i/>
        </w:rPr>
        <w:t>using</w:t>
      </w:r>
      <w:proofErr w:type="spellEnd"/>
      <w:r w:rsidRPr="000D37A0">
        <w:rPr>
          <w:i/>
        </w:rPr>
        <w:t xml:space="preserve"> </w:t>
      </w:r>
      <w:proofErr w:type="spellStart"/>
      <w:r w:rsidRPr="000D37A0">
        <w:rPr>
          <w:i/>
        </w:rPr>
        <w:t>UnityEngine</w:t>
      </w:r>
      <w:proofErr w:type="spellEnd"/>
      <w:r w:rsidRPr="000D37A0">
        <w:rPr>
          <w:i/>
        </w:rPr>
        <w:t xml:space="preserve">; </w:t>
      </w:r>
      <w:r w:rsidRPr="000D37A0">
        <w:rPr>
          <w:i/>
        </w:rPr>
        <w:br/>
      </w:r>
      <w:proofErr w:type="spellStart"/>
      <w:r w:rsidRPr="000D37A0">
        <w:rPr>
          <w:i/>
        </w:rPr>
        <w:t>public</w:t>
      </w:r>
      <w:proofErr w:type="spellEnd"/>
      <w:r w:rsidRPr="000D37A0">
        <w:rPr>
          <w:i/>
        </w:rPr>
        <w:t xml:space="preserve"> </w:t>
      </w:r>
      <w:proofErr w:type="spellStart"/>
      <w:r w:rsidRPr="000D37A0">
        <w:rPr>
          <w:i/>
        </w:rPr>
        <w:t>class</w:t>
      </w:r>
      <w:proofErr w:type="spellEnd"/>
      <w:r w:rsidRPr="000D37A0">
        <w:rPr>
          <w:i/>
        </w:rPr>
        <w:t xml:space="preserve"> demo : </w:t>
      </w:r>
      <w:proofErr w:type="spellStart"/>
      <w:r w:rsidRPr="000D37A0">
        <w:rPr>
          <w:i/>
        </w:rPr>
        <w:t>MonoBehaviour</w:t>
      </w:r>
      <w:proofErr w:type="spellEnd"/>
      <w:r w:rsidRPr="000D37A0">
        <w:rPr>
          <w:i/>
        </w:rPr>
        <w:t xml:space="preserve"> </w:t>
      </w:r>
      <w:r w:rsidRPr="000D37A0">
        <w:rPr>
          <w:i/>
        </w:rPr>
        <w:br/>
        <w:t xml:space="preserve">{ </w:t>
      </w:r>
      <w:r w:rsidRPr="000D37A0">
        <w:rPr>
          <w:i/>
        </w:rPr>
        <w:br/>
      </w:r>
      <w:r w:rsidRPr="000D37A0">
        <w:rPr>
          <w:i/>
        </w:rPr>
        <w:tab/>
      </w:r>
      <w:proofErr w:type="spellStart"/>
      <w:r w:rsidRPr="000D37A0">
        <w:rPr>
          <w:i/>
        </w:rPr>
        <w:t>void</w:t>
      </w:r>
      <w:proofErr w:type="spellEnd"/>
      <w:r w:rsidRPr="000D37A0">
        <w:rPr>
          <w:i/>
        </w:rPr>
        <w:t xml:space="preserve"> </w:t>
      </w:r>
      <w:proofErr w:type="spellStart"/>
      <w:r w:rsidRPr="000D37A0">
        <w:rPr>
          <w:i/>
        </w:rPr>
        <w:t>Start</w:t>
      </w:r>
      <w:proofErr w:type="spellEnd"/>
      <w:r w:rsidRPr="000D37A0">
        <w:rPr>
          <w:i/>
        </w:rPr>
        <w:t>()</w:t>
      </w:r>
      <w:r w:rsidRPr="000D37A0">
        <w:rPr>
          <w:i/>
        </w:rPr>
        <w:br/>
        <w:t xml:space="preserve"> </w:t>
      </w:r>
      <w:r w:rsidRPr="000D37A0">
        <w:rPr>
          <w:i/>
        </w:rPr>
        <w:tab/>
        <w:t>{</w:t>
      </w:r>
    </w:p>
    <w:p w14:paraId="10F9A505" w14:textId="77777777" w:rsidR="000D37A0" w:rsidRPr="000D37A0" w:rsidRDefault="000D37A0" w:rsidP="000D37A0">
      <w:pPr>
        <w:ind w:left="708" w:firstLine="708"/>
        <w:rPr>
          <w:i/>
        </w:rPr>
      </w:pPr>
      <w:r w:rsidRPr="000D37A0">
        <w:rPr>
          <w:i/>
        </w:rPr>
        <w:t>// kód, ktorý sa vykoná pri načítaní objektu – raz na začiatku (inicializácia objektu)</w:t>
      </w:r>
      <w:r w:rsidRPr="000D37A0">
        <w:rPr>
          <w:i/>
        </w:rPr>
        <w:br/>
        <w:t xml:space="preserve"> } </w:t>
      </w:r>
      <w:r w:rsidRPr="000D37A0">
        <w:rPr>
          <w:i/>
        </w:rPr>
        <w:br/>
      </w:r>
      <w:proofErr w:type="spellStart"/>
      <w:r w:rsidRPr="000D37A0">
        <w:rPr>
          <w:i/>
        </w:rPr>
        <w:t>void</w:t>
      </w:r>
      <w:proofErr w:type="spellEnd"/>
      <w:r w:rsidRPr="000D37A0">
        <w:rPr>
          <w:i/>
        </w:rPr>
        <w:t xml:space="preserve"> Update() </w:t>
      </w:r>
      <w:r w:rsidRPr="000D37A0">
        <w:rPr>
          <w:i/>
        </w:rPr>
        <w:br/>
        <w:t xml:space="preserve">{ </w:t>
      </w:r>
    </w:p>
    <w:p w14:paraId="543C6C15" w14:textId="77777777" w:rsidR="000D37A0" w:rsidRPr="000D37A0" w:rsidRDefault="000D37A0" w:rsidP="000D37A0">
      <w:pPr>
        <w:ind w:left="708" w:firstLine="708"/>
        <w:rPr>
          <w:i/>
        </w:rPr>
      </w:pPr>
      <w:r w:rsidRPr="000D37A0">
        <w:rPr>
          <w:i/>
        </w:rPr>
        <w:t>// kód, ktorý sa vykonáva opakovane - cca 60x za sekundu (prepočet objektu)</w:t>
      </w:r>
      <w:r w:rsidRPr="000D37A0">
        <w:rPr>
          <w:i/>
        </w:rPr>
        <w:br/>
        <w:t>}</w:t>
      </w:r>
    </w:p>
    <w:p w14:paraId="2D0B5578" w14:textId="77777777" w:rsidR="000D37A0" w:rsidRPr="000D37A0" w:rsidRDefault="000D37A0" w:rsidP="000D37A0">
      <w:pPr>
        <w:rPr>
          <w:i/>
        </w:rPr>
      </w:pPr>
      <w:r w:rsidRPr="000D37A0">
        <w:rPr>
          <w:i/>
        </w:rPr>
        <w:t>}</w:t>
      </w:r>
    </w:p>
    <w:p w14:paraId="26DAAF64" w14:textId="77777777" w:rsidR="000D37A0" w:rsidRDefault="000D37A0" w:rsidP="00FB68FE"/>
    <w:p w14:paraId="2E875E27" w14:textId="77777777" w:rsidR="0040501D" w:rsidRPr="00543EC0" w:rsidRDefault="0040501D" w:rsidP="00982233">
      <w:pPr>
        <w:rPr>
          <w:b/>
        </w:rPr>
      </w:pPr>
      <w:r w:rsidRPr="00543EC0">
        <w:rPr>
          <w:b/>
        </w:rPr>
        <w:t>JAZY</w:t>
      </w:r>
      <w:r w:rsidR="00543EC0">
        <w:rPr>
          <w:b/>
        </w:rPr>
        <w:t>K</w:t>
      </w:r>
      <w:r w:rsidRPr="00543EC0">
        <w:rPr>
          <w:b/>
        </w:rPr>
        <w:t xml:space="preserve"> C#</w:t>
      </w:r>
      <w:r w:rsidR="0075068D" w:rsidRPr="00543EC0">
        <w:rPr>
          <w:b/>
        </w:rPr>
        <w:t xml:space="preserve"> - PREMENNÁ</w:t>
      </w:r>
    </w:p>
    <w:p w14:paraId="1A33DB4E" w14:textId="77777777" w:rsidR="0040501D" w:rsidRDefault="0040501D" w:rsidP="00982233">
      <w:r>
        <w:t>Základným prvkom každého programu je premenná</w:t>
      </w:r>
      <w:r w:rsidR="00946993">
        <w:t xml:space="preserve">, keďže program pracuje s dátami. Programátor nevie, aké dáta budú, preto ich univerzálne </w:t>
      </w:r>
      <w:r w:rsidR="005077B8">
        <w:t xml:space="preserve">v kóde </w:t>
      </w:r>
      <w:r w:rsidR="00946993">
        <w:t>reprezentuje premennou (odkaz na časť p</w:t>
      </w:r>
      <w:r w:rsidR="005077B8">
        <w:t>amäte, kde sa dáta nachádzajú).</w:t>
      </w:r>
    </w:p>
    <w:p w14:paraId="527110B5" w14:textId="77777777" w:rsidR="005077B8" w:rsidRPr="005077B8" w:rsidRDefault="005077B8" w:rsidP="00982233">
      <w:r w:rsidRPr="005077B8">
        <w:t>Typy premenných:</w:t>
      </w:r>
    </w:p>
    <w:p w14:paraId="2A4F52DF" w14:textId="77777777" w:rsidR="00151B4E" w:rsidRPr="005077B8" w:rsidRDefault="00151B4E" w:rsidP="00151B4E">
      <w:pPr>
        <w:rPr>
          <w:i/>
        </w:rPr>
      </w:pPr>
      <w:proofErr w:type="spellStart"/>
      <w:r w:rsidRPr="005077B8">
        <w:rPr>
          <w:i/>
        </w:rPr>
        <w:t>int</w:t>
      </w:r>
      <w:proofErr w:type="spellEnd"/>
      <w:r w:rsidRPr="005077B8">
        <w:rPr>
          <w:i/>
        </w:rPr>
        <w:t xml:space="preserve"> </w:t>
      </w:r>
      <w:proofErr w:type="spellStart"/>
      <w:r w:rsidRPr="005077B8">
        <w:rPr>
          <w:i/>
        </w:rPr>
        <w:t>cislo</w:t>
      </w:r>
      <w:proofErr w:type="spellEnd"/>
      <w:r w:rsidRPr="005077B8">
        <w:rPr>
          <w:i/>
        </w:rPr>
        <w:t xml:space="preserve"> = 1; // cele </w:t>
      </w:r>
      <w:proofErr w:type="spellStart"/>
      <w:r w:rsidRPr="005077B8">
        <w:rPr>
          <w:i/>
        </w:rPr>
        <w:t>cislo</w:t>
      </w:r>
      <w:proofErr w:type="spellEnd"/>
    </w:p>
    <w:p w14:paraId="402AF0F4" w14:textId="77777777" w:rsidR="00151B4E" w:rsidRPr="005077B8" w:rsidRDefault="00151B4E" w:rsidP="00151B4E">
      <w:pPr>
        <w:rPr>
          <w:i/>
        </w:rPr>
      </w:pPr>
      <w:proofErr w:type="spellStart"/>
      <w:r w:rsidRPr="005077B8">
        <w:rPr>
          <w:i/>
        </w:rPr>
        <w:t>float</w:t>
      </w:r>
      <w:proofErr w:type="spellEnd"/>
      <w:r w:rsidRPr="005077B8">
        <w:rPr>
          <w:i/>
        </w:rPr>
        <w:t xml:space="preserve"> desatinne = 3.14f; // </w:t>
      </w:r>
      <w:proofErr w:type="spellStart"/>
      <w:r w:rsidRPr="005077B8">
        <w:rPr>
          <w:i/>
        </w:rPr>
        <w:t>zakladne</w:t>
      </w:r>
      <w:proofErr w:type="spellEnd"/>
      <w:r w:rsidRPr="005077B8">
        <w:rPr>
          <w:i/>
        </w:rPr>
        <w:t xml:space="preserve"> desatinne </w:t>
      </w:r>
      <w:proofErr w:type="spellStart"/>
      <w:r w:rsidRPr="005077B8">
        <w:rPr>
          <w:i/>
        </w:rPr>
        <w:t>cislo</w:t>
      </w:r>
      <w:proofErr w:type="spellEnd"/>
    </w:p>
    <w:p w14:paraId="4A6AA678" w14:textId="77777777" w:rsidR="00151B4E" w:rsidRPr="005077B8" w:rsidRDefault="00151B4E" w:rsidP="00151B4E">
      <w:pPr>
        <w:rPr>
          <w:i/>
        </w:rPr>
      </w:pPr>
      <w:proofErr w:type="spellStart"/>
      <w:r w:rsidRPr="005077B8">
        <w:rPr>
          <w:i/>
        </w:rPr>
        <w:t>double</w:t>
      </w:r>
      <w:proofErr w:type="spellEnd"/>
      <w:r w:rsidRPr="005077B8">
        <w:rPr>
          <w:i/>
        </w:rPr>
        <w:t xml:space="preserve"> </w:t>
      </w:r>
      <w:proofErr w:type="spellStart"/>
      <w:r w:rsidRPr="005077B8">
        <w:rPr>
          <w:i/>
        </w:rPr>
        <w:t>dvojnasobne</w:t>
      </w:r>
      <w:proofErr w:type="spellEnd"/>
      <w:r w:rsidRPr="005077B8">
        <w:rPr>
          <w:i/>
        </w:rPr>
        <w:t xml:space="preserve"> = 3.14; // </w:t>
      </w:r>
      <w:proofErr w:type="spellStart"/>
      <w:r w:rsidRPr="005077B8">
        <w:rPr>
          <w:i/>
        </w:rPr>
        <w:t>presnejsie</w:t>
      </w:r>
      <w:proofErr w:type="spellEnd"/>
      <w:r w:rsidRPr="005077B8">
        <w:rPr>
          <w:i/>
        </w:rPr>
        <w:t xml:space="preserve"> desatinne </w:t>
      </w:r>
      <w:proofErr w:type="spellStart"/>
      <w:r w:rsidRPr="005077B8">
        <w:rPr>
          <w:i/>
        </w:rPr>
        <w:t>cislo</w:t>
      </w:r>
      <w:proofErr w:type="spellEnd"/>
    </w:p>
    <w:p w14:paraId="78811DA9" w14:textId="77777777" w:rsidR="00151B4E" w:rsidRPr="005077B8" w:rsidRDefault="00151B4E" w:rsidP="00151B4E">
      <w:pPr>
        <w:rPr>
          <w:i/>
        </w:rPr>
      </w:pPr>
      <w:proofErr w:type="spellStart"/>
      <w:r w:rsidRPr="005077B8">
        <w:rPr>
          <w:i/>
        </w:rPr>
        <w:t>char</w:t>
      </w:r>
      <w:proofErr w:type="spellEnd"/>
      <w:r w:rsidRPr="005077B8">
        <w:rPr>
          <w:i/>
        </w:rPr>
        <w:t xml:space="preserve"> znak = ‘1‘; // </w:t>
      </w:r>
      <w:r>
        <w:rPr>
          <w:i/>
        </w:rPr>
        <w:t xml:space="preserve">znak sa </w:t>
      </w:r>
      <w:proofErr w:type="spellStart"/>
      <w:r>
        <w:rPr>
          <w:i/>
        </w:rPr>
        <w:t>pise</w:t>
      </w:r>
      <w:proofErr w:type="spellEnd"/>
      <w:r>
        <w:rPr>
          <w:i/>
        </w:rPr>
        <w:t xml:space="preserve"> do </w:t>
      </w:r>
      <w:r w:rsidRPr="005077B8">
        <w:rPr>
          <w:i/>
        </w:rPr>
        <w:t>apostrof</w:t>
      </w:r>
      <w:r>
        <w:rPr>
          <w:i/>
        </w:rPr>
        <w:t>u</w:t>
      </w:r>
    </w:p>
    <w:p w14:paraId="0C5BD4F5" w14:textId="77777777" w:rsidR="00151B4E" w:rsidRPr="005077B8" w:rsidRDefault="00151B4E" w:rsidP="00151B4E">
      <w:pPr>
        <w:rPr>
          <w:i/>
        </w:rPr>
      </w:pPr>
      <w:proofErr w:type="spellStart"/>
      <w:r w:rsidRPr="005077B8">
        <w:rPr>
          <w:i/>
        </w:rPr>
        <w:t>string</w:t>
      </w:r>
      <w:proofErr w:type="spellEnd"/>
      <w:r w:rsidRPr="005077B8">
        <w:rPr>
          <w:i/>
        </w:rPr>
        <w:t xml:space="preserve"> text = “1“; // </w:t>
      </w:r>
      <w:proofErr w:type="spellStart"/>
      <w:r w:rsidRPr="005077B8">
        <w:rPr>
          <w:i/>
        </w:rPr>
        <w:t>pouzivaju</w:t>
      </w:r>
      <w:proofErr w:type="spellEnd"/>
      <w:r w:rsidRPr="005077B8">
        <w:rPr>
          <w:i/>
        </w:rPr>
        <w:t xml:space="preserve"> sa </w:t>
      </w:r>
      <w:proofErr w:type="spellStart"/>
      <w:r w:rsidRPr="005077B8">
        <w:rPr>
          <w:i/>
        </w:rPr>
        <w:t>uvodzovky</w:t>
      </w:r>
      <w:proofErr w:type="spellEnd"/>
    </w:p>
    <w:p w14:paraId="3A057885" w14:textId="77777777" w:rsidR="00151B4E" w:rsidRDefault="00151B4E" w:rsidP="00151B4E">
      <w:pPr>
        <w:rPr>
          <w:i/>
        </w:rPr>
      </w:pPr>
      <w:proofErr w:type="spellStart"/>
      <w:r w:rsidRPr="005077B8">
        <w:rPr>
          <w:i/>
        </w:rPr>
        <w:t>bool</w:t>
      </w:r>
      <w:proofErr w:type="spellEnd"/>
      <w:r w:rsidRPr="005077B8">
        <w:rPr>
          <w:i/>
        </w:rPr>
        <w:t xml:space="preserve"> </w:t>
      </w:r>
      <w:proofErr w:type="spellStart"/>
      <w:r w:rsidRPr="005077B8">
        <w:rPr>
          <w:i/>
        </w:rPr>
        <w:t>bolean</w:t>
      </w:r>
      <w:proofErr w:type="spellEnd"/>
      <w:r w:rsidRPr="005077B8">
        <w:rPr>
          <w:i/>
        </w:rPr>
        <w:t xml:space="preserve"> = </w:t>
      </w:r>
      <w:proofErr w:type="spellStart"/>
      <w:r w:rsidRPr="005077B8">
        <w:rPr>
          <w:i/>
        </w:rPr>
        <w:t>true</w:t>
      </w:r>
      <w:proofErr w:type="spellEnd"/>
      <w:r w:rsidRPr="005077B8">
        <w:rPr>
          <w:i/>
        </w:rPr>
        <w:t xml:space="preserve">; // resp. </w:t>
      </w:r>
      <w:proofErr w:type="spellStart"/>
      <w:r w:rsidRPr="005077B8">
        <w:rPr>
          <w:i/>
        </w:rPr>
        <w:t>false</w:t>
      </w:r>
      <w:proofErr w:type="spellEnd"/>
    </w:p>
    <w:p w14:paraId="7EED6506" w14:textId="77777777" w:rsidR="00151B4E" w:rsidRDefault="00151B4E" w:rsidP="00151B4E">
      <w:pPr>
        <w:rPr>
          <w:i/>
        </w:rPr>
      </w:pPr>
      <w:r>
        <w:rPr>
          <w:i/>
        </w:rPr>
        <w:t xml:space="preserve">var </w:t>
      </w:r>
      <w:proofErr w:type="spellStart"/>
      <w:r>
        <w:rPr>
          <w:i/>
        </w:rPr>
        <w:t>univerzalnyTyp</w:t>
      </w:r>
      <w:proofErr w:type="spellEnd"/>
      <w:r>
        <w:rPr>
          <w:i/>
        </w:rPr>
        <w:t xml:space="preserve">; // typ sa </w:t>
      </w:r>
      <w:proofErr w:type="spellStart"/>
      <w:r>
        <w:rPr>
          <w:i/>
        </w:rPr>
        <w:t>prisposoby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odla</w:t>
      </w:r>
      <w:proofErr w:type="spellEnd"/>
      <w:r>
        <w:rPr>
          <w:i/>
        </w:rPr>
        <w:t xml:space="preserve"> toho, </w:t>
      </w:r>
      <w:proofErr w:type="spellStart"/>
      <w:r>
        <w:rPr>
          <w:i/>
        </w:rPr>
        <w:t>aka</w:t>
      </w:r>
      <w:proofErr w:type="spellEnd"/>
      <w:r>
        <w:rPr>
          <w:i/>
        </w:rPr>
        <w:t xml:space="preserve"> hodnota sa don </w:t>
      </w:r>
      <w:proofErr w:type="spellStart"/>
      <w:r>
        <w:rPr>
          <w:i/>
        </w:rPr>
        <w:t>prv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zapise</w:t>
      </w:r>
      <w:proofErr w:type="spellEnd"/>
    </w:p>
    <w:p w14:paraId="15538C77" w14:textId="77777777" w:rsidR="00EB032D" w:rsidRPr="005077B8" w:rsidRDefault="00EB032D" w:rsidP="00982233">
      <w:pPr>
        <w:rPr>
          <w:i/>
        </w:rPr>
      </w:pPr>
    </w:p>
    <w:p w14:paraId="41406621" w14:textId="11A28AF8" w:rsidR="008D28AE" w:rsidRDefault="0069641C" w:rsidP="0069641C">
      <w:r>
        <w:lastRenderedPageBreak/>
        <w:t xml:space="preserve">-deklarácia </w:t>
      </w:r>
      <w:r w:rsidR="007F4D36">
        <w:t>/ inicializácia</w:t>
      </w:r>
      <w:r>
        <w:t xml:space="preserve"> / definícia</w:t>
      </w:r>
    </w:p>
    <w:p w14:paraId="5E9AE2F8" w14:textId="77777777" w:rsidR="007F4D36" w:rsidRDefault="007F4D36" w:rsidP="00982233">
      <w:r>
        <w:t>-lokálne / globálne</w:t>
      </w:r>
    </w:p>
    <w:p w14:paraId="77021BE8" w14:textId="77777777" w:rsidR="007F4D36" w:rsidRDefault="007F4D36" w:rsidP="00982233">
      <w:r>
        <w:t>-existencia v rámci blokov a prekrytie</w:t>
      </w:r>
    </w:p>
    <w:p w14:paraId="26F58EFD" w14:textId="0E1BDDC4" w:rsidR="007F4D36" w:rsidRDefault="007F4D36" w:rsidP="00982233">
      <w:r>
        <w:t xml:space="preserve">-pravidlá pre tvorbu názvov (znaky / čísla / </w:t>
      </w:r>
      <w:r w:rsidR="004A37EF">
        <w:t>ťaví</w:t>
      </w:r>
      <w:r>
        <w:t xml:space="preserve"> zápis / prvé písmeno )</w:t>
      </w:r>
    </w:p>
    <w:p w14:paraId="357B558E" w14:textId="4D8C513B" w:rsidR="00304F06" w:rsidRDefault="00304F06" w:rsidP="00982233">
      <w:r>
        <w:t>-modifikátory (</w:t>
      </w:r>
      <w:proofErr w:type="spellStart"/>
      <w:r>
        <w:t>unsigned</w:t>
      </w:r>
      <w:proofErr w:type="spellEnd"/>
      <w:r>
        <w:t xml:space="preserve">, </w:t>
      </w:r>
      <w:proofErr w:type="spellStart"/>
      <w:r>
        <w:t>signed</w:t>
      </w:r>
      <w:proofErr w:type="spellEnd"/>
      <w:r>
        <w:t xml:space="preserve">, </w:t>
      </w:r>
      <w:proofErr w:type="spellStart"/>
      <w:r>
        <w:t>short</w:t>
      </w:r>
      <w:proofErr w:type="spellEnd"/>
      <w:r>
        <w:t xml:space="preserve">, </w:t>
      </w:r>
      <w:proofErr w:type="spellStart"/>
      <w:r>
        <w:t>long</w:t>
      </w:r>
      <w:proofErr w:type="spellEnd"/>
      <w:r w:rsidR="00162E78">
        <w:t xml:space="preserve">, </w:t>
      </w:r>
      <w:proofErr w:type="spellStart"/>
      <w:r w:rsidR="00162E78">
        <w:t>const</w:t>
      </w:r>
      <w:proofErr w:type="spellEnd"/>
      <w:r>
        <w:t xml:space="preserve">) </w:t>
      </w:r>
    </w:p>
    <w:p w14:paraId="578DF3AA" w14:textId="77777777" w:rsidR="0075068D" w:rsidRDefault="0075068D" w:rsidP="00982233"/>
    <w:p w14:paraId="7BC99ABE" w14:textId="6201C308" w:rsidR="003E74AA" w:rsidRPr="00695261" w:rsidRDefault="003E74AA" w:rsidP="00982233">
      <w:pPr>
        <w:rPr>
          <w:u w:val="single"/>
        </w:rPr>
      </w:pPr>
      <w:r w:rsidRPr="00695261">
        <w:rPr>
          <w:u w:val="single"/>
        </w:rPr>
        <w:t>Príklad</w:t>
      </w:r>
      <w:r w:rsidR="00695261" w:rsidRPr="00695261">
        <w:rPr>
          <w:u w:val="single"/>
        </w:rPr>
        <w:t>:</w:t>
      </w:r>
    </w:p>
    <w:p w14:paraId="7552A13D" w14:textId="77777777" w:rsidR="00695261" w:rsidRDefault="003E74AA" w:rsidP="00695261">
      <w:pPr>
        <w:autoSpaceDE w:val="0"/>
        <w:autoSpaceDN w:val="0"/>
        <w:adjustRightInd w:val="0"/>
        <w:spacing w:after="0" w:line="240" w:lineRule="auto"/>
        <w:rPr>
          <w:i/>
        </w:rPr>
      </w:pPr>
      <w:proofErr w:type="spellStart"/>
      <w:r w:rsidRPr="000D37A0">
        <w:rPr>
          <w:i/>
        </w:rPr>
        <w:t>void</w:t>
      </w:r>
      <w:proofErr w:type="spellEnd"/>
      <w:r w:rsidRPr="000D37A0">
        <w:rPr>
          <w:i/>
        </w:rPr>
        <w:t xml:space="preserve"> </w:t>
      </w:r>
      <w:proofErr w:type="spellStart"/>
      <w:r w:rsidRPr="000D37A0">
        <w:rPr>
          <w:i/>
        </w:rPr>
        <w:t>Start</w:t>
      </w:r>
      <w:proofErr w:type="spellEnd"/>
      <w:r w:rsidRPr="000D37A0">
        <w:rPr>
          <w:i/>
        </w:rPr>
        <w:t>()</w:t>
      </w:r>
    </w:p>
    <w:p w14:paraId="632DF011" w14:textId="7BAF82C4" w:rsidR="00695261" w:rsidRDefault="003E74AA" w:rsidP="00695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D37A0">
        <w:rPr>
          <w:i/>
        </w:rPr>
        <w:t>{</w:t>
      </w:r>
      <w:r>
        <w:rPr>
          <w:i/>
        </w:rPr>
        <w:br/>
      </w:r>
      <w:r w:rsidR="00695261">
        <w:rPr>
          <w:rFonts w:ascii="Consolas" w:hAnsi="Consolas" w:cs="Consolas"/>
          <w:color w:val="0000FF"/>
          <w:sz w:val="19"/>
          <w:szCs w:val="19"/>
        </w:rPr>
        <w:br/>
        <w:t xml:space="preserve"> </w:t>
      </w:r>
      <w:r w:rsidR="00695261">
        <w:rPr>
          <w:rFonts w:ascii="Consolas" w:hAnsi="Consolas" w:cs="Consolas"/>
          <w:color w:val="0000FF"/>
          <w:sz w:val="19"/>
          <w:szCs w:val="19"/>
        </w:rPr>
        <w:tab/>
        <w:t xml:space="preserve"> </w:t>
      </w:r>
      <w:proofErr w:type="spellStart"/>
      <w:r w:rsidR="00695261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="0069526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695261">
        <w:rPr>
          <w:rFonts w:ascii="Consolas" w:hAnsi="Consolas" w:cs="Consolas"/>
          <w:color w:val="000000"/>
          <w:sz w:val="19"/>
          <w:szCs w:val="19"/>
        </w:rPr>
        <w:t>aktualnyRok</w:t>
      </w:r>
      <w:proofErr w:type="spellEnd"/>
      <w:r w:rsidR="00695261">
        <w:rPr>
          <w:rFonts w:ascii="Consolas" w:hAnsi="Consolas" w:cs="Consolas"/>
          <w:color w:val="000000"/>
          <w:sz w:val="19"/>
          <w:szCs w:val="19"/>
        </w:rPr>
        <w:t xml:space="preserve"> = 2024;</w:t>
      </w:r>
    </w:p>
    <w:p w14:paraId="745F9783" w14:textId="77777777" w:rsidR="00695261" w:rsidRDefault="00695261" w:rsidP="00695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okNarodeni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1985;</w:t>
      </w:r>
    </w:p>
    <w:p w14:paraId="1244668B" w14:textId="77777777" w:rsidR="00695261" w:rsidRDefault="00695261" w:rsidP="00695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vek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ktualnyRo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–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okNarodeni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0427100" w14:textId="651E8FFA" w:rsidR="008D28AE" w:rsidRPr="003E74AA" w:rsidRDefault="00695261" w:rsidP="00695261">
      <w:pPr>
        <w:rPr>
          <w:i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“Mám “ +vek + “ rokov.“);</w:t>
      </w:r>
      <w:r w:rsidR="003E74AA">
        <w:rPr>
          <w:i/>
        </w:rPr>
        <w:br/>
        <w:t>}</w:t>
      </w:r>
    </w:p>
    <w:p w14:paraId="0FF5B7CA" w14:textId="51DED442" w:rsidR="008D28AE" w:rsidRDefault="008D28AE" w:rsidP="00982233"/>
    <w:p w14:paraId="48E40160" w14:textId="77777777" w:rsidR="00D6725D" w:rsidRPr="00543EC0" w:rsidRDefault="00D6725D" w:rsidP="00D6725D">
      <w:pPr>
        <w:rPr>
          <w:b/>
        </w:rPr>
      </w:pPr>
      <w:r w:rsidRPr="00543EC0">
        <w:rPr>
          <w:b/>
        </w:rPr>
        <w:t>JAZY</w:t>
      </w:r>
      <w:r>
        <w:rPr>
          <w:b/>
        </w:rPr>
        <w:t>K</w:t>
      </w:r>
      <w:r w:rsidRPr="00543EC0">
        <w:rPr>
          <w:b/>
        </w:rPr>
        <w:t xml:space="preserve"> C# - </w:t>
      </w:r>
      <w:r>
        <w:rPr>
          <w:b/>
        </w:rPr>
        <w:t>OPERÁTORY</w:t>
      </w:r>
    </w:p>
    <w:p w14:paraId="6E158BA0" w14:textId="7A831950" w:rsidR="00D6725D" w:rsidRDefault="00D6725D" w:rsidP="00D6725D">
      <w:pPr>
        <w:rPr>
          <w:rFonts w:ascii="Consolas" w:hAnsi="Consolas" w:cs="Consolas"/>
          <w:color w:val="000000"/>
          <w:sz w:val="19"/>
          <w:szCs w:val="19"/>
        </w:rPr>
      </w:pPr>
      <w:r w:rsidRPr="00D6725D">
        <w:t xml:space="preserve">Operátory slúžia na prácu </w:t>
      </w:r>
      <w:r>
        <w:t>s premennými (aritmetické,</w:t>
      </w:r>
      <w:r w:rsidRPr="00D6725D">
        <w:t xml:space="preserve"> </w:t>
      </w:r>
      <w:r>
        <w:t>binárne / logické</w:t>
      </w:r>
      <w:r w:rsidR="000E26E3">
        <w:t>, relačné</w:t>
      </w:r>
      <w:r>
        <w:t>):</w:t>
      </w:r>
    </w:p>
    <w:tbl>
      <w:tblPr>
        <w:tblW w:w="591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43"/>
        <w:gridCol w:w="3902"/>
        <w:gridCol w:w="1065"/>
      </w:tblGrid>
      <w:tr w:rsidR="00D6725D" w:rsidRPr="00D6725D" w14:paraId="699E18A8" w14:textId="77777777" w:rsidTr="00D6725D"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B9A6B77" w14:textId="77777777" w:rsidR="00D6725D" w:rsidRPr="00D6725D" w:rsidRDefault="00D6725D" w:rsidP="00D6725D">
            <w:pPr>
              <w:spacing w:after="0" w:line="240" w:lineRule="auto"/>
            </w:pPr>
            <w:r w:rsidRPr="00D6725D">
              <w:rPr>
                <w:b/>
                <w:bCs/>
              </w:rPr>
              <w:t>SYNTAX</w:t>
            </w:r>
          </w:p>
        </w:tc>
        <w:tc>
          <w:tcPr>
            <w:tcW w:w="3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E199542" w14:textId="77777777" w:rsidR="00D6725D" w:rsidRPr="00D6725D" w:rsidRDefault="00D6725D" w:rsidP="00D6725D">
            <w:pPr>
              <w:spacing w:after="0" w:line="240" w:lineRule="auto"/>
            </w:pPr>
            <w:r w:rsidRPr="00D6725D">
              <w:rPr>
                <w:b/>
                <w:bCs/>
              </w:rPr>
              <w:t>VÝZNAM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6800DCC" w14:textId="77777777" w:rsidR="00D6725D" w:rsidRPr="00D6725D" w:rsidRDefault="00D6725D" w:rsidP="00D6725D">
            <w:pPr>
              <w:spacing w:after="0" w:line="240" w:lineRule="auto"/>
            </w:pPr>
            <w:r w:rsidRPr="00D6725D">
              <w:rPr>
                <w:b/>
                <w:bCs/>
              </w:rPr>
              <w:t>POUŽITIE</w:t>
            </w:r>
          </w:p>
        </w:tc>
      </w:tr>
      <w:tr w:rsidR="00D6725D" w:rsidRPr="00D6725D" w14:paraId="1C272571" w14:textId="77777777" w:rsidTr="00D6725D"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124E528" w14:textId="77777777" w:rsidR="00D6725D" w:rsidRPr="00D6725D" w:rsidRDefault="00D6725D" w:rsidP="00D6725D">
            <w:pPr>
              <w:spacing w:after="0" w:line="240" w:lineRule="auto"/>
              <w:jc w:val="center"/>
            </w:pPr>
            <w:r w:rsidRPr="00D6725D">
              <w:t>+</w:t>
            </w:r>
          </w:p>
        </w:tc>
        <w:tc>
          <w:tcPr>
            <w:tcW w:w="3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F782099" w14:textId="77777777" w:rsidR="00D6725D" w:rsidRPr="00D6725D" w:rsidRDefault="00D6725D" w:rsidP="00D6725D">
            <w:pPr>
              <w:spacing w:after="0" w:line="240" w:lineRule="auto"/>
            </w:pPr>
            <w:r w:rsidRPr="00D6725D">
              <w:t>aritmetický súčet (sčítanie)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E876B2B" w14:textId="77777777" w:rsidR="00D6725D" w:rsidRPr="00D6725D" w:rsidRDefault="00D6725D" w:rsidP="00D6725D">
            <w:pPr>
              <w:spacing w:after="0" w:line="240" w:lineRule="auto"/>
              <w:jc w:val="center"/>
            </w:pPr>
            <w:r w:rsidRPr="00D6725D">
              <w:t>5 + 2 (7)</w:t>
            </w:r>
          </w:p>
        </w:tc>
      </w:tr>
      <w:tr w:rsidR="00D6725D" w:rsidRPr="00D6725D" w14:paraId="3C0B1563" w14:textId="77777777" w:rsidTr="00D6725D"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4D42B35" w14:textId="77777777" w:rsidR="00D6725D" w:rsidRPr="00D6725D" w:rsidRDefault="00D6725D" w:rsidP="00D6725D">
            <w:pPr>
              <w:spacing w:after="0" w:line="240" w:lineRule="auto"/>
              <w:jc w:val="center"/>
            </w:pPr>
            <w:r w:rsidRPr="00D6725D">
              <w:t>-</w:t>
            </w:r>
          </w:p>
        </w:tc>
        <w:tc>
          <w:tcPr>
            <w:tcW w:w="3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A8A4AD8" w14:textId="77777777" w:rsidR="00D6725D" w:rsidRPr="00D6725D" w:rsidRDefault="00D6725D" w:rsidP="00D6725D">
            <w:pPr>
              <w:spacing w:after="0" w:line="240" w:lineRule="auto"/>
            </w:pPr>
            <w:r w:rsidRPr="00D6725D">
              <w:t>aritmetický rozdiel (odčítanie)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6664252" w14:textId="77777777" w:rsidR="00D6725D" w:rsidRPr="00D6725D" w:rsidRDefault="00D6725D" w:rsidP="00D6725D">
            <w:pPr>
              <w:spacing w:after="0" w:line="240" w:lineRule="auto"/>
              <w:jc w:val="center"/>
            </w:pPr>
            <w:r w:rsidRPr="00D6725D">
              <w:t>5 – 2 (3)</w:t>
            </w:r>
          </w:p>
        </w:tc>
      </w:tr>
      <w:tr w:rsidR="00D6725D" w:rsidRPr="00D6725D" w14:paraId="61D6BB8C" w14:textId="77777777" w:rsidTr="00D6725D"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0404964" w14:textId="77777777" w:rsidR="00D6725D" w:rsidRPr="00D6725D" w:rsidRDefault="00D6725D" w:rsidP="00D6725D">
            <w:pPr>
              <w:spacing w:after="0" w:line="240" w:lineRule="auto"/>
              <w:jc w:val="center"/>
            </w:pPr>
            <w:r w:rsidRPr="00D6725D">
              <w:t>*</w:t>
            </w:r>
          </w:p>
        </w:tc>
        <w:tc>
          <w:tcPr>
            <w:tcW w:w="3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D4C2D51" w14:textId="77777777" w:rsidR="00D6725D" w:rsidRPr="00D6725D" w:rsidRDefault="00D6725D" w:rsidP="00D6725D">
            <w:pPr>
              <w:spacing w:after="0" w:line="240" w:lineRule="auto"/>
            </w:pPr>
            <w:r w:rsidRPr="00D6725D">
              <w:t>aritmetický súčin (násobenie)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E732171" w14:textId="77777777" w:rsidR="00D6725D" w:rsidRPr="00D6725D" w:rsidRDefault="00D6725D" w:rsidP="00D6725D">
            <w:pPr>
              <w:spacing w:after="0" w:line="240" w:lineRule="auto"/>
              <w:jc w:val="center"/>
            </w:pPr>
            <w:r w:rsidRPr="00D6725D">
              <w:t>5 * 2 (10)</w:t>
            </w:r>
          </w:p>
        </w:tc>
      </w:tr>
      <w:tr w:rsidR="00D6725D" w:rsidRPr="00D6725D" w14:paraId="661680EA" w14:textId="77777777" w:rsidTr="00D6725D"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5E5DF5A" w14:textId="77777777" w:rsidR="00D6725D" w:rsidRPr="00D6725D" w:rsidRDefault="00D6725D" w:rsidP="00D6725D">
            <w:pPr>
              <w:spacing w:after="0" w:line="240" w:lineRule="auto"/>
              <w:jc w:val="center"/>
            </w:pPr>
            <w:r w:rsidRPr="00D6725D">
              <w:t>/</w:t>
            </w:r>
          </w:p>
        </w:tc>
        <w:tc>
          <w:tcPr>
            <w:tcW w:w="3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EB62BFA" w14:textId="77777777" w:rsidR="00D6725D" w:rsidRPr="00D6725D" w:rsidRDefault="00D6725D" w:rsidP="00D6725D">
            <w:pPr>
              <w:spacing w:after="0" w:line="240" w:lineRule="auto"/>
            </w:pPr>
            <w:r w:rsidRPr="00D6725D">
              <w:t>aritmetický podiel (delenie)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DC1FD13" w14:textId="77777777" w:rsidR="00D6725D" w:rsidRPr="00D6725D" w:rsidRDefault="00D6725D" w:rsidP="00D6725D">
            <w:pPr>
              <w:spacing w:after="0" w:line="240" w:lineRule="auto"/>
              <w:jc w:val="center"/>
            </w:pPr>
            <w:r w:rsidRPr="00D6725D">
              <w:t>5 / 2 (2)</w:t>
            </w:r>
          </w:p>
        </w:tc>
      </w:tr>
      <w:tr w:rsidR="00D6725D" w:rsidRPr="00D6725D" w14:paraId="7345B8B6" w14:textId="77777777" w:rsidTr="00D6725D"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85C87FF" w14:textId="77777777" w:rsidR="00D6725D" w:rsidRPr="00D6725D" w:rsidRDefault="00D6725D" w:rsidP="00D6725D">
            <w:pPr>
              <w:spacing w:after="0" w:line="240" w:lineRule="auto"/>
              <w:jc w:val="center"/>
            </w:pPr>
            <w:r w:rsidRPr="00D6725D">
              <w:t>%</w:t>
            </w:r>
          </w:p>
        </w:tc>
        <w:tc>
          <w:tcPr>
            <w:tcW w:w="3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0DA0632" w14:textId="77777777" w:rsidR="00D6725D" w:rsidRPr="00D6725D" w:rsidRDefault="00D6725D" w:rsidP="00D6725D">
            <w:pPr>
              <w:spacing w:after="0" w:line="240" w:lineRule="auto"/>
            </w:pPr>
            <w:r w:rsidRPr="00D6725D">
              <w:t>zvyšok po celočíselnom delení (</w:t>
            </w:r>
            <w:proofErr w:type="spellStart"/>
            <w:r w:rsidRPr="00D6725D">
              <w:t>modulo</w:t>
            </w:r>
            <w:proofErr w:type="spellEnd"/>
            <w:r w:rsidRPr="00D6725D">
              <w:t>)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72C8DB9" w14:textId="77777777" w:rsidR="00D6725D" w:rsidRPr="00D6725D" w:rsidRDefault="00D6725D" w:rsidP="00D6725D">
            <w:pPr>
              <w:spacing w:after="0" w:line="240" w:lineRule="auto"/>
              <w:jc w:val="center"/>
            </w:pPr>
            <w:r w:rsidRPr="00D6725D">
              <w:t>5 % 2 (1)</w:t>
            </w:r>
          </w:p>
        </w:tc>
      </w:tr>
      <w:tr w:rsidR="00D6725D" w:rsidRPr="00D6725D" w14:paraId="4ACFAB4B" w14:textId="77777777" w:rsidTr="00D6725D"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4CC1B65" w14:textId="77777777" w:rsidR="00D6725D" w:rsidRPr="00D6725D" w:rsidRDefault="00D6725D" w:rsidP="00D6725D">
            <w:pPr>
              <w:spacing w:after="0" w:line="240" w:lineRule="auto"/>
              <w:jc w:val="center"/>
            </w:pPr>
            <w:r w:rsidRPr="00D6725D">
              <w:t>++</w:t>
            </w:r>
          </w:p>
        </w:tc>
        <w:tc>
          <w:tcPr>
            <w:tcW w:w="3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543E681" w14:textId="77777777" w:rsidR="00D6725D" w:rsidRPr="00D6725D" w:rsidRDefault="00D6725D" w:rsidP="00D6725D">
            <w:pPr>
              <w:spacing w:after="0" w:line="240" w:lineRule="auto"/>
            </w:pPr>
            <w:proofErr w:type="spellStart"/>
            <w:r w:rsidRPr="00D6725D">
              <w:t>inkremenácia</w:t>
            </w:r>
            <w:proofErr w:type="spellEnd"/>
            <w:r w:rsidRPr="00D6725D">
              <w:t xml:space="preserve"> (zvýšenie o 1)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8EEC386" w14:textId="77777777" w:rsidR="00D6725D" w:rsidRPr="00D6725D" w:rsidRDefault="00D6725D" w:rsidP="00D6725D">
            <w:pPr>
              <w:spacing w:after="0" w:line="240" w:lineRule="auto"/>
              <w:jc w:val="center"/>
            </w:pPr>
            <w:r w:rsidRPr="00D6725D">
              <w:t>5++ (6)</w:t>
            </w:r>
          </w:p>
        </w:tc>
      </w:tr>
      <w:tr w:rsidR="00D6725D" w:rsidRPr="00D6725D" w14:paraId="27A6A022" w14:textId="77777777" w:rsidTr="00D6725D"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BEB3E41" w14:textId="77777777" w:rsidR="00D6725D" w:rsidRPr="00D6725D" w:rsidRDefault="00D6725D" w:rsidP="00D6725D">
            <w:pPr>
              <w:spacing w:after="0" w:line="240" w:lineRule="auto"/>
              <w:jc w:val="center"/>
            </w:pPr>
            <w:r w:rsidRPr="00D6725D">
              <w:t>--</w:t>
            </w:r>
          </w:p>
        </w:tc>
        <w:tc>
          <w:tcPr>
            <w:tcW w:w="3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AC00D92" w14:textId="77777777" w:rsidR="00D6725D" w:rsidRPr="00D6725D" w:rsidRDefault="00D6725D" w:rsidP="00D6725D">
            <w:pPr>
              <w:spacing w:after="0" w:line="240" w:lineRule="auto"/>
            </w:pPr>
            <w:proofErr w:type="spellStart"/>
            <w:r w:rsidRPr="00D6725D">
              <w:t>dekrementácia</w:t>
            </w:r>
            <w:proofErr w:type="spellEnd"/>
            <w:r w:rsidRPr="00D6725D">
              <w:t xml:space="preserve"> (zníženie o 1)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4D5583B" w14:textId="77777777" w:rsidR="00D6725D" w:rsidRPr="00D6725D" w:rsidRDefault="00D6725D" w:rsidP="00D6725D">
            <w:pPr>
              <w:spacing w:after="0" w:line="240" w:lineRule="auto"/>
              <w:jc w:val="center"/>
            </w:pPr>
            <w:r w:rsidRPr="00D6725D">
              <w:t>5-- (4)</w:t>
            </w:r>
          </w:p>
        </w:tc>
      </w:tr>
      <w:tr w:rsidR="00D6725D" w:rsidRPr="00D6725D" w14:paraId="409907D4" w14:textId="77777777" w:rsidTr="00D6725D"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E5A03E1" w14:textId="77777777" w:rsidR="00D6725D" w:rsidRPr="00D6725D" w:rsidRDefault="00D6725D" w:rsidP="00D6725D">
            <w:pPr>
              <w:spacing w:after="0" w:line="240" w:lineRule="auto"/>
              <w:jc w:val="center"/>
            </w:pPr>
            <w:r w:rsidRPr="00D6725D">
              <w:t>=</w:t>
            </w:r>
          </w:p>
        </w:tc>
        <w:tc>
          <w:tcPr>
            <w:tcW w:w="3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E53AC2D" w14:textId="77777777" w:rsidR="00D6725D" w:rsidRPr="00D6725D" w:rsidRDefault="00D6725D" w:rsidP="00D6725D">
            <w:pPr>
              <w:spacing w:after="0" w:line="240" w:lineRule="auto"/>
            </w:pPr>
            <w:r w:rsidRPr="00D6725D">
              <w:t>priradenie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B01013C" w14:textId="77777777" w:rsidR="00D6725D" w:rsidRPr="00D6725D" w:rsidRDefault="00D6725D" w:rsidP="00D6725D">
            <w:pPr>
              <w:spacing w:after="0" w:line="240" w:lineRule="auto"/>
              <w:jc w:val="center"/>
            </w:pPr>
            <w:r w:rsidRPr="00D6725D">
              <w:t>a = 5</w:t>
            </w:r>
          </w:p>
        </w:tc>
      </w:tr>
    </w:tbl>
    <w:p w14:paraId="061CDD3E" w14:textId="77777777" w:rsidR="00D6725D" w:rsidRDefault="00D6725D" w:rsidP="00D6725D"/>
    <w:tbl>
      <w:tblPr>
        <w:tblW w:w="6227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33"/>
        <w:gridCol w:w="3310"/>
        <w:gridCol w:w="1984"/>
      </w:tblGrid>
      <w:tr w:rsidR="00D6725D" w:rsidRPr="00D6725D" w14:paraId="7E89A546" w14:textId="77777777" w:rsidTr="00D6725D">
        <w:trPr>
          <w:trHeight w:val="75"/>
        </w:trPr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7F42E483" w14:textId="77777777" w:rsidR="00D6725D" w:rsidRPr="00D6725D" w:rsidRDefault="00D6725D" w:rsidP="00D6725D">
            <w:pPr>
              <w:spacing w:after="0" w:line="240" w:lineRule="auto"/>
              <w:rPr>
                <w:b/>
                <w:bCs/>
              </w:rPr>
            </w:pPr>
            <w:r w:rsidRPr="00D6725D">
              <w:rPr>
                <w:b/>
                <w:bCs/>
              </w:rPr>
              <w:t>SYNTAX</w:t>
            </w:r>
          </w:p>
        </w:tc>
        <w:tc>
          <w:tcPr>
            <w:tcW w:w="3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4445648F" w14:textId="77777777" w:rsidR="00D6725D" w:rsidRPr="00D6725D" w:rsidRDefault="00D6725D" w:rsidP="00D6725D">
            <w:pPr>
              <w:spacing w:after="0" w:line="240" w:lineRule="auto"/>
              <w:rPr>
                <w:b/>
                <w:bCs/>
              </w:rPr>
            </w:pPr>
            <w:r w:rsidRPr="00D6725D">
              <w:rPr>
                <w:b/>
                <w:bCs/>
              </w:rPr>
              <w:t>VÝZNAM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352F9C3D" w14:textId="77777777" w:rsidR="00D6725D" w:rsidRPr="00D6725D" w:rsidRDefault="00D6725D" w:rsidP="00D6725D">
            <w:pPr>
              <w:spacing w:after="0" w:line="240" w:lineRule="auto"/>
              <w:rPr>
                <w:b/>
                <w:bCs/>
              </w:rPr>
            </w:pPr>
            <w:r w:rsidRPr="00D6725D">
              <w:rPr>
                <w:b/>
                <w:bCs/>
              </w:rPr>
              <w:t>POUŽITIE</w:t>
            </w:r>
          </w:p>
        </w:tc>
      </w:tr>
      <w:tr w:rsidR="00D6725D" w:rsidRPr="00D6725D" w14:paraId="5ECF8DD6" w14:textId="77777777" w:rsidTr="00D6725D"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01967BD3" w14:textId="77777777" w:rsidR="00D6725D" w:rsidRPr="00D6725D" w:rsidRDefault="00D6725D" w:rsidP="00D6725D">
            <w:pPr>
              <w:spacing w:after="0" w:line="240" w:lineRule="auto"/>
              <w:jc w:val="center"/>
            </w:pPr>
            <w:r w:rsidRPr="00D6725D">
              <w:t>&amp;</w:t>
            </w:r>
          </w:p>
        </w:tc>
        <w:tc>
          <w:tcPr>
            <w:tcW w:w="3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0518F7D7" w14:textId="77777777" w:rsidR="00D6725D" w:rsidRPr="00D6725D" w:rsidRDefault="00D6725D" w:rsidP="00D6725D">
            <w:pPr>
              <w:spacing w:after="0" w:line="240" w:lineRule="auto"/>
            </w:pPr>
            <w:r w:rsidRPr="00D6725D">
              <w:t>bitový súčin (AND)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29E8B0B3" w14:textId="77777777" w:rsidR="00D6725D" w:rsidRPr="00D6725D" w:rsidRDefault="00D6725D" w:rsidP="00D6725D">
            <w:pPr>
              <w:spacing w:after="0" w:line="240" w:lineRule="auto"/>
              <w:jc w:val="center"/>
            </w:pPr>
            <w:r w:rsidRPr="00D6725D">
              <w:t>1001 &amp; 1010 (1000)</w:t>
            </w:r>
          </w:p>
        </w:tc>
      </w:tr>
      <w:tr w:rsidR="00D6725D" w:rsidRPr="00D6725D" w14:paraId="198C7304" w14:textId="77777777" w:rsidTr="00D6725D"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5B813E3E" w14:textId="77777777" w:rsidR="00D6725D" w:rsidRPr="00D6725D" w:rsidRDefault="00D6725D" w:rsidP="00D6725D">
            <w:pPr>
              <w:spacing w:after="0" w:line="240" w:lineRule="auto"/>
              <w:jc w:val="center"/>
            </w:pPr>
            <w:r w:rsidRPr="00D6725D">
              <w:t>|</w:t>
            </w:r>
          </w:p>
        </w:tc>
        <w:tc>
          <w:tcPr>
            <w:tcW w:w="3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083DBD79" w14:textId="77777777" w:rsidR="00D6725D" w:rsidRPr="00D6725D" w:rsidRDefault="00D6725D" w:rsidP="00D6725D">
            <w:pPr>
              <w:spacing w:after="0" w:line="240" w:lineRule="auto"/>
            </w:pPr>
            <w:r w:rsidRPr="00D6725D">
              <w:t>bitový súčet (OR)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439A827B" w14:textId="77777777" w:rsidR="00D6725D" w:rsidRPr="00D6725D" w:rsidRDefault="00D6725D" w:rsidP="00D6725D">
            <w:pPr>
              <w:spacing w:after="0" w:line="240" w:lineRule="auto"/>
              <w:jc w:val="center"/>
            </w:pPr>
            <w:r w:rsidRPr="00D6725D">
              <w:t>1001 | 1010 (1011)</w:t>
            </w:r>
          </w:p>
        </w:tc>
      </w:tr>
      <w:tr w:rsidR="00D6725D" w:rsidRPr="00D6725D" w14:paraId="4C40A2CA" w14:textId="77777777" w:rsidTr="00D6725D">
        <w:trPr>
          <w:trHeight w:val="80"/>
        </w:trPr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3C251B1F" w14:textId="77777777" w:rsidR="00D6725D" w:rsidRPr="00D6725D" w:rsidRDefault="00D6725D" w:rsidP="00D6725D">
            <w:pPr>
              <w:spacing w:after="0" w:line="240" w:lineRule="auto"/>
              <w:jc w:val="center"/>
            </w:pPr>
            <w:r w:rsidRPr="00D6725D">
              <w:t>^</w:t>
            </w:r>
          </w:p>
        </w:tc>
        <w:tc>
          <w:tcPr>
            <w:tcW w:w="3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768E56B7" w14:textId="77777777" w:rsidR="00D6725D" w:rsidRPr="00D6725D" w:rsidRDefault="00D6725D" w:rsidP="00D6725D">
            <w:pPr>
              <w:spacing w:after="0" w:line="240" w:lineRule="auto"/>
            </w:pPr>
            <w:r w:rsidRPr="00D6725D">
              <w:t>bitové vylúčenie (XOR)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4DA19E3F" w14:textId="77777777" w:rsidR="00D6725D" w:rsidRPr="00D6725D" w:rsidRDefault="00D6725D" w:rsidP="00D6725D">
            <w:pPr>
              <w:spacing w:after="0" w:line="240" w:lineRule="auto"/>
              <w:jc w:val="center"/>
            </w:pPr>
            <w:r w:rsidRPr="00D6725D">
              <w:t>1001 ^ 1010 (0011)</w:t>
            </w:r>
          </w:p>
        </w:tc>
      </w:tr>
      <w:tr w:rsidR="00D6725D" w:rsidRPr="00D6725D" w14:paraId="7BA2F1EA" w14:textId="77777777" w:rsidTr="00D6725D">
        <w:trPr>
          <w:trHeight w:val="278"/>
        </w:trPr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66B1F94B" w14:textId="77777777" w:rsidR="00D6725D" w:rsidRPr="00D6725D" w:rsidRDefault="00D6725D" w:rsidP="00D6725D">
            <w:pPr>
              <w:spacing w:after="0" w:line="240" w:lineRule="auto"/>
              <w:jc w:val="center"/>
            </w:pPr>
            <w:r w:rsidRPr="00D6725D">
              <w:t>~</w:t>
            </w:r>
          </w:p>
        </w:tc>
        <w:tc>
          <w:tcPr>
            <w:tcW w:w="3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54B5B140" w14:textId="77777777" w:rsidR="00D6725D" w:rsidRPr="00D6725D" w:rsidRDefault="00D6725D" w:rsidP="00D6725D">
            <w:pPr>
              <w:spacing w:after="0" w:line="240" w:lineRule="auto"/>
            </w:pPr>
            <w:r w:rsidRPr="00D6725D">
              <w:t>bitová negácia (komplement)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595DB984" w14:textId="77777777" w:rsidR="00D6725D" w:rsidRPr="00D6725D" w:rsidRDefault="00D6725D" w:rsidP="00D6725D">
            <w:pPr>
              <w:spacing w:after="0" w:line="240" w:lineRule="auto"/>
              <w:jc w:val="center"/>
            </w:pPr>
            <w:r w:rsidRPr="00D6725D">
              <w:t>~1001 (0110)</w:t>
            </w:r>
          </w:p>
        </w:tc>
      </w:tr>
      <w:tr w:rsidR="00D6725D" w:rsidRPr="00D6725D" w14:paraId="3B01E301" w14:textId="77777777" w:rsidTr="00D6725D">
        <w:trPr>
          <w:trHeight w:val="335"/>
        </w:trPr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35278C9A" w14:textId="77777777" w:rsidR="00D6725D" w:rsidRPr="00D6725D" w:rsidRDefault="00D6725D" w:rsidP="00D6725D">
            <w:pPr>
              <w:spacing w:after="0" w:line="240" w:lineRule="auto"/>
              <w:jc w:val="center"/>
            </w:pPr>
            <w:r w:rsidRPr="00D6725D">
              <w:t>&lt;&lt;</w:t>
            </w:r>
          </w:p>
        </w:tc>
        <w:tc>
          <w:tcPr>
            <w:tcW w:w="3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4949CDAE" w14:textId="77777777" w:rsidR="00D6725D" w:rsidRPr="00D6725D" w:rsidRDefault="00D6725D" w:rsidP="00D6725D">
            <w:pPr>
              <w:spacing w:after="0" w:line="240" w:lineRule="auto"/>
            </w:pPr>
            <w:r w:rsidRPr="00D6725D">
              <w:t>bitový posun vľavo (</w:t>
            </w:r>
            <w:proofErr w:type="spellStart"/>
            <w:r w:rsidRPr="00D6725D">
              <w:t>shift</w:t>
            </w:r>
            <w:proofErr w:type="spellEnd"/>
            <w:r w:rsidRPr="00D6725D">
              <w:t xml:space="preserve"> vľavo)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2F646EF8" w14:textId="77777777" w:rsidR="00D6725D" w:rsidRPr="00D6725D" w:rsidRDefault="00D6725D" w:rsidP="00D6725D">
            <w:pPr>
              <w:spacing w:after="0" w:line="240" w:lineRule="auto"/>
              <w:jc w:val="center"/>
            </w:pPr>
            <w:r w:rsidRPr="00D6725D">
              <w:t>01 &lt;&lt; 2 (0100)</w:t>
            </w:r>
          </w:p>
        </w:tc>
      </w:tr>
      <w:tr w:rsidR="00D6725D" w:rsidRPr="00D6725D" w14:paraId="499F150E" w14:textId="77777777" w:rsidTr="00D6725D">
        <w:trPr>
          <w:trHeight w:val="63"/>
        </w:trPr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526E7F12" w14:textId="77777777" w:rsidR="00D6725D" w:rsidRPr="00D6725D" w:rsidRDefault="00D6725D" w:rsidP="00D6725D">
            <w:pPr>
              <w:spacing w:after="0" w:line="240" w:lineRule="auto"/>
              <w:jc w:val="center"/>
            </w:pPr>
            <w:r w:rsidRPr="00D6725D">
              <w:t>&gt;&gt;</w:t>
            </w:r>
          </w:p>
        </w:tc>
        <w:tc>
          <w:tcPr>
            <w:tcW w:w="3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740DA9FB" w14:textId="77777777" w:rsidR="00D6725D" w:rsidRPr="00D6725D" w:rsidRDefault="00D6725D" w:rsidP="00D6725D">
            <w:pPr>
              <w:spacing w:after="0" w:line="240" w:lineRule="auto"/>
            </w:pPr>
            <w:r w:rsidRPr="00D6725D">
              <w:t>bitový posun vpravo (</w:t>
            </w:r>
            <w:proofErr w:type="spellStart"/>
            <w:r w:rsidRPr="00D6725D">
              <w:t>shift</w:t>
            </w:r>
            <w:proofErr w:type="spellEnd"/>
            <w:r w:rsidRPr="00D6725D">
              <w:t xml:space="preserve"> vpravo)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4B3EF739" w14:textId="77777777" w:rsidR="00D6725D" w:rsidRPr="00D6725D" w:rsidRDefault="00D6725D" w:rsidP="00D6725D">
            <w:pPr>
              <w:spacing w:after="0" w:line="240" w:lineRule="auto"/>
              <w:jc w:val="center"/>
            </w:pPr>
            <w:r w:rsidRPr="00D6725D">
              <w:t>0110 &gt;&gt; 2 (01)</w:t>
            </w:r>
          </w:p>
        </w:tc>
      </w:tr>
      <w:tr w:rsidR="00D6725D" w:rsidRPr="00D6725D" w14:paraId="787B7C34" w14:textId="77777777" w:rsidTr="00D6725D">
        <w:trPr>
          <w:trHeight w:val="128"/>
        </w:trPr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76F7A1A2" w14:textId="77777777" w:rsidR="00D6725D" w:rsidRPr="00D6725D" w:rsidRDefault="00D6725D" w:rsidP="00D6725D">
            <w:pPr>
              <w:spacing w:after="0" w:line="240" w:lineRule="auto"/>
              <w:jc w:val="center"/>
            </w:pPr>
            <w:r w:rsidRPr="00D6725D">
              <w:t>&amp;&amp;</w:t>
            </w:r>
          </w:p>
        </w:tc>
        <w:tc>
          <w:tcPr>
            <w:tcW w:w="3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1500C51B" w14:textId="77777777" w:rsidR="00D6725D" w:rsidRPr="00D6725D" w:rsidRDefault="00D6725D" w:rsidP="00D6725D">
            <w:pPr>
              <w:spacing w:after="0" w:line="240" w:lineRule="auto"/>
            </w:pPr>
            <w:r w:rsidRPr="00D6725D">
              <w:t>logický súčin (AND)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59965D05" w14:textId="77777777" w:rsidR="00D6725D" w:rsidRPr="00D6725D" w:rsidRDefault="00D6725D" w:rsidP="00D6725D">
            <w:pPr>
              <w:spacing w:after="0" w:line="240" w:lineRule="auto"/>
              <w:jc w:val="center"/>
            </w:pPr>
            <w:r w:rsidRPr="00D6725D">
              <w:t>POD1 &amp;&amp; POD2</w:t>
            </w:r>
          </w:p>
        </w:tc>
      </w:tr>
      <w:tr w:rsidR="00D6725D" w:rsidRPr="00D6725D" w14:paraId="4D46BC92" w14:textId="77777777" w:rsidTr="00D6725D">
        <w:trPr>
          <w:trHeight w:val="63"/>
        </w:trPr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3458CC9B" w14:textId="77777777" w:rsidR="00D6725D" w:rsidRPr="00D6725D" w:rsidRDefault="00D6725D" w:rsidP="00D6725D">
            <w:pPr>
              <w:spacing w:after="0" w:line="240" w:lineRule="auto"/>
              <w:jc w:val="center"/>
            </w:pPr>
            <w:r w:rsidRPr="00D6725D">
              <w:t>||</w:t>
            </w:r>
          </w:p>
        </w:tc>
        <w:tc>
          <w:tcPr>
            <w:tcW w:w="3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4DAE1792" w14:textId="77777777" w:rsidR="00D6725D" w:rsidRPr="00D6725D" w:rsidRDefault="00D6725D" w:rsidP="00D6725D">
            <w:pPr>
              <w:spacing w:after="0" w:line="240" w:lineRule="auto"/>
            </w:pPr>
            <w:r w:rsidRPr="00D6725D">
              <w:t>logický súčet (OR)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2ACB1DE6" w14:textId="77777777" w:rsidR="00D6725D" w:rsidRPr="00D6725D" w:rsidRDefault="00D6725D" w:rsidP="00D6725D">
            <w:pPr>
              <w:spacing w:after="0" w:line="240" w:lineRule="auto"/>
              <w:jc w:val="center"/>
            </w:pPr>
            <w:r w:rsidRPr="00D6725D">
              <w:t>POD1 || POD2</w:t>
            </w:r>
          </w:p>
        </w:tc>
      </w:tr>
      <w:tr w:rsidR="00D6725D" w:rsidRPr="00D6725D" w14:paraId="621C694B" w14:textId="77777777" w:rsidTr="00D6725D">
        <w:trPr>
          <w:trHeight w:val="305"/>
        </w:trPr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2DBD19D6" w14:textId="77777777" w:rsidR="00D6725D" w:rsidRPr="00D6725D" w:rsidRDefault="00D6725D" w:rsidP="00D6725D">
            <w:pPr>
              <w:spacing w:after="0" w:line="240" w:lineRule="auto"/>
              <w:jc w:val="center"/>
            </w:pPr>
            <w:r w:rsidRPr="00D6725D">
              <w:t>!</w:t>
            </w:r>
          </w:p>
        </w:tc>
        <w:tc>
          <w:tcPr>
            <w:tcW w:w="3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4A94F6B1" w14:textId="77777777" w:rsidR="00D6725D" w:rsidRPr="00D6725D" w:rsidRDefault="00D6725D" w:rsidP="00D6725D">
            <w:pPr>
              <w:spacing w:after="0" w:line="240" w:lineRule="auto"/>
            </w:pPr>
            <w:r w:rsidRPr="00D6725D">
              <w:t>logická negácia (NOT)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4FC8B6DF" w14:textId="77777777" w:rsidR="00D6725D" w:rsidRPr="00D6725D" w:rsidRDefault="00D6725D" w:rsidP="00D6725D">
            <w:pPr>
              <w:spacing w:after="0" w:line="240" w:lineRule="auto"/>
              <w:jc w:val="center"/>
            </w:pPr>
            <w:r w:rsidRPr="00D6725D">
              <w:t>!</w:t>
            </w:r>
            <w:proofErr w:type="spellStart"/>
            <w:r w:rsidRPr="00D6725D">
              <w:t>true</w:t>
            </w:r>
            <w:proofErr w:type="spellEnd"/>
            <w:r w:rsidRPr="00D6725D">
              <w:t xml:space="preserve"> (</w:t>
            </w:r>
            <w:proofErr w:type="spellStart"/>
            <w:r w:rsidRPr="00D6725D">
              <w:t>false</w:t>
            </w:r>
            <w:proofErr w:type="spellEnd"/>
            <w:r w:rsidRPr="00D6725D">
              <w:t>)</w:t>
            </w:r>
          </w:p>
        </w:tc>
      </w:tr>
      <w:tr w:rsidR="00D6725D" w:rsidRPr="00D6725D" w14:paraId="1791F248" w14:textId="77777777" w:rsidTr="00D6725D">
        <w:trPr>
          <w:trHeight w:val="270"/>
        </w:trPr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77004BBE" w14:textId="77777777" w:rsidR="00D6725D" w:rsidRPr="00D6725D" w:rsidRDefault="00D6725D" w:rsidP="00D6725D">
            <w:pPr>
              <w:spacing w:after="0" w:line="240" w:lineRule="auto"/>
              <w:jc w:val="center"/>
            </w:pPr>
            <w:r w:rsidRPr="00D6725D">
              <w:t>?</w:t>
            </w:r>
          </w:p>
        </w:tc>
        <w:tc>
          <w:tcPr>
            <w:tcW w:w="3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6166AEA2" w14:textId="77777777" w:rsidR="00D6725D" w:rsidRPr="00D6725D" w:rsidRDefault="00D6725D" w:rsidP="00D6725D">
            <w:pPr>
              <w:spacing w:after="0" w:line="240" w:lineRule="auto"/>
            </w:pPr>
            <w:r w:rsidRPr="00D6725D">
              <w:t>podmienkový operátor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3B466B5F" w14:textId="77777777" w:rsidR="00D6725D" w:rsidRPr="00D6725D" w:rsidRDefault="00D6725D" w:rsidP="00D6725D">
            <w:pPr>
              <w:spacing w:after="0" w:line="240" w:lineRule="auto"/>
              <w:jc w:val="center"/>
            </w:pPr>
            <w:r w:rsidRPr="00D6725D">
              <w:t xml:space="preserve">POD ? PR1 : PR2 </w:t>
            </w:r>
          </w:p>
        </w:tc>
      </w:tr>
    </w:tbl>
    <w:p w14:paraId="550874AB" w14:textId="5D6985EA" w:rsidR="00D6725D" w:rsidRDefault="00D6725D" w:rsidP="00D6725D">
      <w:pPr>
        <w:rPr>
          <w:b/>
        </w:rPr>
      </w:pPr>
    </w:p>
    <w:tbl>
      <w:tblPr>
        <w:tblW w:w="5944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43"/>
        <w:gridCol w:w="3867"/>
        <w:gridCol w:w="1134"/>
      </w:tblGrid>
      <w:tr w:rsidR="00D6725D" w:rsidRPr="00D6725D" w14:paraId="297225AC" w14:textId="77777777" w:rsidTr="004D573D"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56C8233" w14:textId="77777777" w:rsidR="00D6725D" w:rsidRPr="00D6725D" w:rsidRDefault="00D6725D" w:rsidP="004D573D">
            <w:pPr>
              <w:spacing w:after="0" w:line="240" w:lineRule="auto"/>
              <w:rPr>
                <w:b/>
                <w:bCs/>
              </w:rPr>
            </w:pPr>
            <w:r w:rsidRPr="00D6725D">
              <w:rPr>
                <w:b/>
                <w:bCs/>
              </w:rPr>
              <w:lastRenderedPageBreak/>
              <w:t>SYNTAX</w:t>
            </w:r>
          </w:p>
        </w:tc>
        <w:tc>
          <w:tcPr>
            <w:tcW w:w="3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ECBAB66" w14:textId="77777777" w:rsidR="00D6725D" w:rsidRPr="00D6725D" w:rsidRDefault="00D6725D" w:rsidP="004D573D">
            <w:pPr>
              <w:spacing w:after="0" w:line="240" w:lineRule="auto"/>
              <w:rPr>
                <w:b/>
                <w:bCs/>
              </w:rPr>
            </w:pPr>
            <w:r w:rsidRPr="00D6725D">
              <w:rPr>
                <w:b/>
                <w:bCs/>
              </w:rPr>
              <w:t>VÝZNAM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67B7631" w14:textId="77777777" w:rsidR="00D6725D" w:rsidRPr="00D6725D" w:rsidRDefault="00D6725D" w:rsidP="004D573D">
            <w:pPr>
              <w:spacing w:after="0" w:line="240" w:lineRule="auto"/>
              <w:rPr>
                <w:b/>
                <w:bCs/>
              </w:rPr>
            </w:pPr>
            <w:r w:rsidRPr="00D6725D">
              <w:rPr>
                <w:b/>
                <w:bCs/>
              </w:rPr>
              <w:t>POUŽITIE</w:t>
            </w:r>
          </w:p>
        </w:tc>
      </w:tr>
      <w:tr w:rsidR="00D6725D" w:rsidRPr="00D6725D" w14:paraId="1DF56613" w14:textId="77777777" w:rsidTr="004D573D"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B1BF23B" w14:textId="77777777" w:rsidR="00D6725D" w:rsidRPr="00D6725D" w:rsidRDefault="00D6725D" w:rsidP="004D573D">
            <w:pPr>
              <w:spacing w:after="0" w:line="240" w:lineRule="auto"/>
              <w:jc w:val="center"/>
            </w:pPr>
            <w:r w:rsidRPr="00D6725D">
              <w:t>==</w:t>
            </w:r>
          </w:p>
        </w:tc>
        <w:tc>
          <w:tcPr>
            <w:tcW w:w="3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A28847F" w14:textId="77777777" w:rsidR="00D6725D" w:rsidRPr="00D6725D" w:rsidRDefault="00D6725D" w:rsidP="004D573D">
            <w:pPr>
              <w:spacing w:after="0" w:line="240" w:lineRule="auto"/>
            </w:pPr>
            <w:r w:rsidRPr="00D6725D">
              <w:t xml:space="preserve">test rovnosti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F6FC56B" w14:textId="77777777" w:rsidR="00D6725D" w:rsidRPr="00D6725D" w:rsidRDefault="00D6725D" w:rsidP="004D573D">
            <w:pPr>
              <w:spacing w:after="0" w:line="240" w:lineRule="auto"/>
              <w:jc w:val="center"/>
            </w:pPr>
            <w:r w:rsidRPr="00D6725D">
              <w:t>A == B</w:t>
            </w:r>
          </w:p>
        </w:tc>
      </w:tr>
      <w:tr w:rsidR="00D6725D" w:rsidRPr="00D6725D" w14:paraId="02ACE321" w14:textId="77777777" w:rsidTr="004D573D"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A59B653" w14:textId="77777777" w:rsidR="00D6725D" w:rsidRPr="00D6725D" w:rsidRDefault="00D6725D" w:rsidP="004D573D">
            <w:pPr>
              <w:spacing w:after="0" w:line="240" w:lineRule="auto"/>
              <w:jc w:val="center"/>
            </w:pPr>
            <w:r w:rsidRPr="00D6725D">
              <w:t>!=</w:t>
            </w:r>
          </w:p>
        </w:tc>
        <w:tc>
          <w:tcPr>
            <w:tcW w:w="3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EB47CAD" w14:textId="77777777" w:rsidR="00D6725D" w:rsidRPr="00D6725D" w:rsidRDefault="00D6725D" w:rsidP="004D573D">
            <w:pPr>
              <w:spacing w:after="0" w:line="240" w:lineRule="auto"/>
            </w:pPr>
            <w:r w:rsidRPr="00D6725D">
              <w:t>test nerovnosti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D1FA940" w14:textId="77777777" w:rsidR="00D6725D" w:rsidRPr="00D6725D" w:rsidRDefault="00D6725D" w:rsidP="004D573D">
            <w:pPr>
              <w:spacing w:after="0" w:line="240" w:lineRule="auto"/>
              <w:jc w:val="center"/>
            </w:pPr>
            <w:r w:rsidRPr="00D6725D">
              <w:t>A != B</w:t>
            </w:r>
          </w:p>
        </w:tc>
      </w:tr>
      <w:tr w:rsidR="00D6725D" w:rsidRPr="00D6725D" w14:paraId="54B732FA" w14:textId="77777777" w:rsidTr="004D573D"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D922B86" w14:textId="77777777" w:rsidR="00D6725D" w:rsidRPr="00D6725D" w:rsidRDefault="00D6725D" w:rsidP="004D573D">
            <w:pPr>
              <w:spacing w:after="0" w:line="240" w:lineRule="auto"/>
              <w:jc w:val="center"/>
            </w:pPr>
            <w:r w:rsidRPr="00D6725D">
              <w:t>&lt;</w:t>
            </w:r>
          </w:p>
        </w:tc>
        <w:tc>
          <w:tcPr>
            <w:tcW w:w="3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B9C98E9" w14:textId="77777777" w:rsidR="00D6725D" w:rsidRPr="00D6725D" w:rsidRDefault="00D6725D" w:rsidP="004D573D">
            <w:pPr>
              <w:spacing w:after="0" w:line="240" w:lineRule="auto"/>
            </w:pPr>
            <w:r w:rsidRPr="00D6725D">
              <w:t>test menšieho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1A2FC56" w14:textId="77777777" w:rsidR="00D6725D" w:rsidRPr="00D6725D" w:rsidRDefault="00D6725D" w:rsidP="004D573D">
            <w:pPr>
              <w:spacing w:after="0" w:line="240" w:lineRule="auto"/>
              <w:jc w:val="center"/>
            </w:pPr>
            <w:r w:rsidRPr="00D6725D">
              <w:t>A &lt; B</w:t>
            </w:r>
          </w:p>
        </w:tc>
      </w:tr>
      <w:tr w:rsidR="00D6725D" w:rsidRPr="00D6725D" w14:paraId="0A263DFE" w14:textId="77777777" w:rsidTr="004D573D"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32B8274" w14:textId="77777777" w:rsidR="00D6725D" w:rsidRPr="00D6725D" w:rsidRDefault="00D6725D" w:rsidP="004D573D">
            <w:pPr>
              <w:spacing w:after="0" w:line="240" w:lineRule="auto"/>
              <w:jc w:val="center"/>
            </w:pPr>
            <w:r w:rsidRPr="00D6725D">
              <w:t>&lt;=</w:t>
            </w:r>
          </w:p>
        </w:tc>
        <w:tc>
          <w:tcPr>
            <w:tcW w:w="3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738699F" w14:textId="77777777" w:rsidR="00D6725D" w:rsidRPr="00D6725D" w:rsidRDefault="00D6725D" w:rsidP="004D573D">
            <w:pPr>
              <w:spacing w:after="0" w:line="240" w:lineRule="auto"/>
            </w:pPr>
            <w:r w:rsidRPr="00D6725D">
              <w:t>test menšieho alebo rovného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A38A532" w14:textId="77777777" w:rsidR="00D6725D" w:rsidRPr="00D6725D" w:rsidRDefault="00D6725D" w:rsidP="004D573D">
            <w:pPr>
              <w:spacing w:after="0" w:line="240" w:lineRule="auto"/>
              <w:jc w:val="center"/>
            </w:pPr>
            <w:r w:rsidRPr="00D6725D">
              <w:t>A &lt;= B</w:t>
            </w:r>
          </w:p>
        </w:tc>
      </w:tr>
      <w:tr w:rsidR="00D6725D" w:rsidRPr="00D6725D" w14:paraId="3B3F6404" w14:textId="77777777" w:rsidTr="004D573D"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824F00B" w14:textId="77777777" w:rsidR="00D6725D" w:rsidRPr="00D6725D" w:rsidRDefault="00D6725D" w:rsidP="004D573D">
            <w:pPr>
              <w:spacing w:after="0" w:line="240" w:lineRule="auto"/>
              <w:jc w:val="center"/>
            </w:pPr>
            <w:r w:rsidRPr="00D6725D">
              <w:t>&gt;</w:t>
            </w:r>
          </w:p>
        </w:tc>
        <w:tc>
          <w:tcPr>
            <w:tcW w:w="3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C19CDBB" w14:textId="77777777" w:rsidR="00D6725D" w:rsidRPr="00D6725D" w:rsidRDefault="00D6725D" w:rsidP="004D573D">
            <w:pPr>
              <w:spacing w:after="0" w:line="240" w:lineRule="auto"/>
            </w:pPr>
            <w:r w:rsidRPr="00D6725D">
              <w:t>test väčšieho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4F662F6" w14:textId="77777777" w:rsidR="00D6725D" w:rsidRPr="00D6725D" w:rsidRDefault="00D6725D" w:rsidP="004D573D">
            <w:pPr>
              <w:spacing w:after="0" w:line="240" w:lineRule="auto"/>
              <w:jc w:val="center"/>
            </w:pPr>
            <w:r w:rsidRPr="00D6725D">
              <w:t>A &gt; B</w:t>
            </w:r>
          </w:p>
        </w:tc>
      </w:tr>
      <w:tr w:rsidR="00D6725D" w:rsidRPr="00D6725D" w14:paraId="31851796" w14:textId="77777777" w:rsidTr="004D573D"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9ECAF78" w14:textId="77777777" w:rsidR="00D6725D" w:rsidRPr="00D6725D" w:rsidRDefault="00D6725D" w:rsidP="004D573D">
            <w:pPr>
              <w:spacing w:after="0" w:line="240" w:lineRule="auto"/>
              <w:jc w:val="center"/>
            </w:pPr>
            <w:r w:rsidRPr="00D6725D">
              <w:t>&gt;=</w:t>
            </w:r>
          </w:p>
        </w:tc>
        <w:tc>
          <w:tcPr>
            <w:tcW w:w="3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814430B" w14:textId="77777777" w:rsidR="00D6725D" w:rsidRPr="00D6725D" w:rsidRDefault="00D6725D" w:rsidP="004D573D">
            <w:pPr>
              <w:spacing w:after="0" w:line="240" w:lineRule="auto"/>
            </w:pPr>
            <w:r w:rsidRPr="00D6725D">
              <w:t>test väčšieho alebo rovného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C5CDC88" w14:textId="77777777" w:rsidR="00D6725D" w:rsidRPr="00D6725D" w:rsidRDefault="00D6725D" w:rsidP="004D573D">
            <w:pPr>
              <w:spacing w:after="0" w:line="240" w:lineRule="auto"/>
              <w:jc w:val="center"/>
            </w:pPr>
            <w:r w:rsidRPr="00D6725D">
              <w:t>A &gt;= B</w:t>
            </w:r>
          </w:p>
        </w:tc>
      </w:tr>
    </w:tbl>
    <w:p w14:paraId="3443504E" w14:textId="42ABC812" w:rsidR="00D6725D" w:rsidRDefault="00D6725D" w:rsidP="00D6725D">
      <w:pPr>
        <w:rPr>
          <w:b/>
        </w:rPr>
      </w:pPr>
    </w:p>
    <w:p w14:paraId="53274011" w14:textId="77777777" w:rsidR="00510808" w:rsidRDefault="00510808" w:rsidP="00D6725D">
      <w:pPr>
        <w:rPr>
          <w:b/>
        </w:rPr>
      </w:pPr>
    </w:p>
    <w:p w14:paraId="609868FE" w14:textId="1A285841" w:rsidR="008A2F71" w:rsidRPr="00543EC0" w:rsidRDefault="008A2F71" w:rsidP="008A2F71">
      <w:pPr>
        <w:rPr>
          <w:b/>
        </w:rPr>
      </w:pPr>
      <w:r w:rsidRPr="00543EC0">
        <w:rPr>
          <w:b/>
        </w:rPr>
        <w:t>JAZY</w:t>
      </w:r>
      <w:r>
        <w:rPr>
          <w:b/>
        </w:rPr>
        <w:t>K</w:t>
      </w:r>
      <w:r w:rsidRPr="00543EC0">
        <w:rPr>
          <w:b/>
        </w:rPr>
        <w:t xml:space="preserve"> C# - </w:t>
      </w:r>
      <w:r w:rsidR="00695261">
        <w:rPr>
          <w:b/>
        </w:rPr>
        <w:t>CYKLUS</w:t>
      </w:r>
    </w:p>
    <w:p w14:paraId="5A24E3ED" w14:textId="427D5618" w:rsidR="00E207D1" w:rsidRDefault="00E207D1" w:rsidP="00982233">
      <w:r>
        <w:t>Cyklus je príkaz, ktorý sa použije, pokiaľ sa má nejaký kód opakovane vykonávať.</w:t>
      </w:r>
    </w:p>
    <w:p w14:paraId="0FC91A29" w14:textId="24467D1B" w:rsidR="008D28AE" w:rsidRDefault="00E207D1" w:rsidP="00982233">
      <w:proofErr w:type="spellStart"/>
      <w:r>
        <w:t>f</w:t>
      </w:r>
      <w:r w:rsidR="00695261">
        <w:t>or</w:t>
      </w:r>
      <w:proofErr w:type="spellEnd"/>
      <w:r>
        <w:t>(;;) – používa sa, keď sa vie, koľkokrát sa cyklus zopakuje</w:t>
      </w:r>
      <w:r w:rsidR="00695261">
        <w:t xml:space="preserve"> </w:t>
      </w:r>
    </w:p>
    <w:p w14:paraId="34F1705F" w14:textId="4A41F5A6" w:rsidR="00695261" w:rsidRDefault="00E207D1" w:rsidP="00982233">
      <w:proofErr w:type="spellStart"/>
      <w:r>
        <w:t>w</w:t>
      </w:r>
      <w:r w:rsidR="00695261">
        <w:t>hile</w:t>
      </w:r>
      <w:proofErr w:type="spellEnd"/>
      <w:r>
        <w:t>() – používa sa, keď sa nevie, dokedy sa bude cyklus opakovať</w:t>
      </w:r>
    </w:p>
    <w:p w14:paraId="00AE5EE1" w14:textId="5967E3BE" w:rsidR="00695261" w:rsidRDefault="00E207D1" w:rsidP="00982233">
      <w:r>
        <w:t>do-</w:t>
      </w:r>
      <w:proofErr w:type="spellStart"/>
      <w:r w:rsidR="00695261">
        <w:t>while</w:t>
      </w:r>
      <w:proofErr w:type="spellEnd"/>
      <w:r>
        <w:t>() – používa sa, keď sa má cyklus aspoň raz vykonať (až po vykonaní sa testuje podmienka)</w:t>
      </w:r>
    </w:p>
    <w:p w14:paraId="79E585BE" w14:textId="1D36E5D3" w:rsidR="00695261" w:rsidRDefault="00E207D1" w:rsidP="00982233">
      <w:proofErr w:type="spellStart"/>
      <w:r>
        <w:t>f</w:t>
      </w:r>
      <w:r w:rsidR="00695261">
        <w:t>oreach</w:t>
      </w:r>
      <w:proofErr w:type="spellEnd"/>
      <w:r>
        <w:t>() – používa sa na prehľadanie celej kolekcie (vytvára dočasnú kópiu každého prvku v kolekcii)</w:t>
      </w:r>
    </w:p>
    <w:p w14:paraId="5E1B9D80" w14:textId="77777777" w:rsidR="00E207D1" w:rsidRDefault="00E207D1" w:rsidP="00982233"/>
    <w:p w14:paraId="4E9607B8" w14:textId="7314D1C6" w:rsidR="00695261" w:rsidRPr="00695261" w:rsidRDefault="00695261" w:rsidP="00982233">
      <w:pPr>
        <w:rPr>
          <w:u w:val="single"/>
        </w:rPr>
      </w:pPr>
      <w:r w:rsidRPr="00695261">
        <w:rPr>
          <w:u w:val="single"/>
        </w:rPr>
        <w:t>Príklad:</w:t>
      </w:r>
    </w:p>
    <w:p w14:paraId="5A748D8E" w14:textId="77777777" w:rsidR="00695261" w:rsidRDefault="00695261" w:rsidP="00695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c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14:paraId="44675495" w14:textId="452EAF41" w:rsidR="00695261" w:rsidRDefault="00695261" w:rsidP="00695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 = 0; i &lt; 1000; i++) </w:t>
      </w:r>
      <w:r w:rsidR="00F42359">
        <w:rPr>
          <w:rFonts w:ascii="Consolas" w:hAnsi="Consolas" w:cs="Consolas"/>
          <w:color w:val="008000"/>
          <w:sz w:val="19"/>
          <w:szCs w:val="19"/>
        </w:rPr>
        <w:t>// c</w:t>
      </w:r>
      <w:r>
        <w:rPr>
          <w:rFonts w:ascii="Consolas" w:hAnsi="Consolas" w:cs="Consolas"/>
          <w:color w:val="008000"/>
          <w:sz w:val="19"/>
          <w:szCs w:val="19"/>
        </w:rPr>
        <w:t>yklus, ktorý sa zopakuje 1000x</w:t>
      </w:r>
    </w:p>
    <w:p w14:paraId="4B24A35B" w14:textId="2FEFBA11" w:rsidR="00695261" w:rsidRDefault="00695261" w:rsidP="00695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579BC1FC" w14:textId="1AC1E56F" w:rsidR="00695261" w:rsidRDefault="00695261" w:rsidP="00695261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ahod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andom.Ran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0, 100); </w:t>
      </w:r>
      <w:r>
        <w:rPr>
          <w:rFonts w:ascii="Consolas" w:hAnsi="Consolas" w:cs="Consolas"/>
          <w:color w:val="008000"/>
          <w:sz w:val="19"/>
          <w:szCs w:val="19"/>
        </w:rPr>
        <w:t>// vygeneruje sa náhodné číslo 0-99</w:t>
      </w:r>
    </w:p>
    <w:p w14:paraId="0D6DB7EB" w14:textId="1B8BA333" w:rsidR="00695261" w:rsidRDefault="00695261" w:rsidP="00695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c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c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ahod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 xml:space="preserve">// alternatívny zápis:  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uce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+=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nahoda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;</w:t>
      </w:r>
    </w:p>
    <w:p w14:paraId="45355DE8" w14:textId="5700A721" w:rsidR="00695261" w:rsidRDefault="00695261" w:rsidP="00695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B605537" w14:textId="4F188164" w:rsidR="00695261" w:rsidRDefault="00695261" w:rsidP="00695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iemer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c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/ 1000; </w:t>
      </w:r>
      <w:r>
        <w:rPr>
          <w:rFonts w:ascii="Consolas" w:hAnsi="Consolas" w:cs="Consolas"/>
          <w:color w:val="008000"/>
          <w:sz w:val="19"/>
          <w:szCs w:val="19"/>
        </w:rPr>
        <w:t>// výpočet priemernej hodnoty</w:t>
      </w:r>
    </w:p>
    <w:p w14:paraId="29B1E0D8" w14:textId="7A28C273" w:rsidR="00695261" w:rsidRDefault="00695261" w:rsidP="00695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pr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Priemerná hodnota je: "</w:t>
      </w:r>
      <w:r>
        <w:rPr>
          <w:rFonts w:ascii="Consolas" w:hAnsi="Consolas" w:cs="Consolas"/>
          <w:color w:val="000000"/>
          <w:sz w:val="19"/>
          <w:szCs w:val="19"/>
        </w:rPr>
        <w:t xml:space="preserve"> + priemer); </w:t>
      </w:r>
      <w:r>
        <w:rPr>
          <w:rFonts w:ascii="Consolas" w:hAnsi="Consolas" w:cs="Consolas"/>
          <w:color w:val="008000"/>
          <w:sz w:val="19"/>
          <w:szCs w:val="19"/>
        </w:rPr>
        <w:t>// spojenie textu a čísla</w:t>
      </w:r>
    </w:p>
    <w:p w14:paraId="280B8B59" w14:textId="77777777" w:rsidR="00695261" w:rsidRDefault="00695261" w:rsidP="00695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</w:p>
    <w:p w14:paraId="5E8AEBDC" w14:textId="5C61646F" w:rsidR="00E207D1" w:rsidRDefault="00E207D1" w:rsidP="00695261">
      <w:r>
        <w:t xml:space="preserve">Príklad demonštruje zápis cyklus </w:t>
      </w:r>
      <w:proofErr w:type="spellStart"/>
      <w:r>
        <w:t>for</w:t>
      </w:r>
      <w:proofErr w:type="spellEnd"/>
      <w:r>
        <w:t xml:space="preserve">(). Jednotlivé tri časti hlavičky sú nepovinné, najčastejší zápis </w:t>
      </w:r>
      <w:r w:rsidR="00520C0B">
        <w:t xml:space="preserve">je však taký, že v prvej časti je definovanie dočasnej premennej pre rátanie iterácii, v druhej časti je podmienka porovnávajúca túto premennú s počtom opakovaní, v tretej časti je </w:t>
      </w:r>
      <w:proofErr w:type="spellStart"/>
      <w:r w:rsidR="00520C0B">
        <w:t>inkrementovanie</w:t>
      </w:r>
      <w:proofErr w:type="spellEnd"/>
      <w:r w:rsidR="00520C0B">
        <w:t xml:space="preserve"> tejto premennej.</w:t>
      </w:r>
    </w:p>
    <w:p w14:paraId="1F56E43F" w14:textId="3672CB8D" w:rsidR="00520C0B" w:rsidRDefault="00520C0B" w:rsidP="00695261">
      <w:proofErr w:type="spellStart"/>
      <w:r w:rsidRPr="005C5F56">
        <w:rPr>
          <w:i/>
        </w:rPr>
        <w:t>Radom.Range</w:t>
      </w:r>
      <w:proofErr w:type="spellEnd"/>
      <w:r w:rsidRPr="005C5F56">
        <w:rPr>
          <w:i/>
        </w:rPr>
        <w:t>()</w:t>
      </w:r>
      <w:r>
        <w:t xml:space="preserve"> – </w:t>
      </w:r>
      <w:r w:rsidR="00E62DD3">
        <w:t xml:space="preserve">metóda </w:t>
      </w:r>
      <w:r>
        <w:t>generujúca náhodné číslo v</w:t>
      </w:r>
      <w:r w:rsidR="005C5F56">
        <w:t> </w:t>
      </w:r>
      <w:r>
        <w:t>rozsahu</w:t>
      </w:r>
      <w:r w:rsidR="005C5F56">
        <w:t xml:space="preserve"> min až max-1 (niekedy kompilátor hlási chybu, že nevie, ktoré </w:t>
      </w:r>
      <w:proofErr w:type="spellStart"/>
      <w:r w:rsidR="005C5F56">
        <w:t>Random</w:t>
      </w:r>
      <w:proofErr w:type="spellEnd"/>
      <w:r w:rsidR="005C5F56">
        <w:t xml:space="preserve"> použiť. Vtedy treba dopísať: </w:t>
      </w:r>
      <w:proofErr w:type="spellStart"/>
      <w:r w:rsidR="005C5F56" w:rsidRPr="005C5F56">
        <w:rPr>
          <w:i/>
          <w:u w:val="single"/>
        </w:rPr>
        <w:t>using</w:t>
      </w:r>
      <w:proofErr w:type="spellEnd"/>
      <w:r w:rsidR="005C5F56" w:rsidRPr="005C5F56">
        <w:rPr>
          <w:i/>
          <w:u w:val="single"/>
        </w:rPr>
        <w:t xml:space="preserve"> </w:t>
      </w:r>
      <w:proofErr w:type="spellStart"/>
      <w:r w:rsidR="005C5F56" w:rsidRPr="005C5F56">
        <w:rPr>
          <w:i/>
          <w:u w:val="single"/>
        </w:rPr>
        <w:t>Random</w:t>
      </w:r>
      <w:proofErr w:type="spellEnd"/>
      <w:r w:rsidR="005C5F56" w:rsidRPr="005C5F56">
        <w:rPr>
          <w:i/>
          <w:u w:val="single"/>
        </w:rPr>
        <w:t xml:space="preserve"> = </w:t>
      </w:r>
      <w:proofErr w:type="spellStart"/>
      <w:r w:rsidR="005C5F56" w:rsidRPr="005C5F56">
        <w:rPr>
          <w:i/>
          <w:u w:val="single"/>
        </w:rPr>
        <w:t>UnityEngine.Random</w:t>
      </w:r>
      <w:proofErr w:type="spellEnd"/>
      <w:r w:rsidR="005C5F56" w:rsidRPr="005C5F56">
        <w:rPr>
          <w:i/>
          <w:u w:val="single"/>
        </w:rPr>
        <w:t>;</w:t>
      </w:r>
      <w:r w:rsidR="005C5F56">
        <w:rPr>
          <w:i/>
          <w:u w:val="single"/>
        </w:rPr>
        <w:t xml:space="preserve"> </w:t>
      </w:r>
      <w:r w:rsidR="005C5F56">
        <w:t>)</w:t>
      </w:r>
    </w:p>
    <w:p w14:paraId="1CFC2A2C" w14:textId="734C3DF7" w:rsidR="00520C0B" w:rsidRDefault="00E62DD3" w:rsidP="00695261">
      <w:proofErr w:type="spellStart"/>
      <w:r>
        <w:rPr>
          <w:i/>
        </w:rPr>
        <w:t>Random.value</w:t>
      </w:r>
      <w:proofErr w:type="spellEnd"/>
      <w:r w:rsidR="00520C0B">
        <w:t xml:space="preserve"> – </w:t>
      </w:r>
      <w:r>
        <w:t>atribút (premenná)</w:t>
      </w:r>
      <w:r w:rsidR="00520C0B">
        <w:t xml:space="preserve"> </w:t>
      </w:r>
      <w:r>
        <w:t xml:space="preserve">obsahujúca </w:t>
      </w:r>
      <w:r w:rsidR="00520C0B">
        <w:t xml:space="preserve">náhodné desatinné číslo </w:t>
      </w:r>
      <w:r>
        <w:t>(</w:t>
      </w:r>
      <w:proofErr w:type="spellStart"/>
      <w:r>
        <w:t>float</w:t>
      </w:r>
      <w:proofErr w:type="spellEnd"/>
      <w:r>
        <w:t xml:space="preserve">) </w:t>
      </w:r>
      <w:r w:rsidR="00520C0B">
        <w:t xml:space="preserve">v rozsahu 0 – 1 </w:t>
      </w:r>
    </w:p>
    <w:p w14:paraId="268145B2" w14:textId="61E9AB66" w:rsidR="00695261" w:rsidRDefault="00695261" w:rsidP="00695261">
      <w:r>
        <w:t>Zvláštnosťou</w:t>
      </w:r>
      <w:r w:rsidR="00520C0B">
        <w:t xml:space="preserve"> príkladu</w:t>
      </w:r>
      <w:r>
        <w:t xml:space="preserve"> je, že i keď ide o 1000 náhodných čísel, priemerná hodnota je </w:t>
      </w:r>
      <w:r w:rsidR="00E207D1">
        <w:t xml:space="preserve">vždy </w:t>
      </w:r>
      <w:r>
        <w:t xml:space="preserve">rovná </w:t>
      </w:r>
      <w:r w:rsidR="00E207D1">
        <w:t>približne polovici. Náhodné generovanie asi nie je až tak náhodné :D</w:t>
      </w:r>
    </w:p>
    <w:p w14:paraId="0099C584" w14:textId="263B1340" w:rsidR="00695261" w:rsidRDefault="00695261" w:rsidP="00695261"/>
    <w:p w14:paraId="1F314EE3" w14:textId="4C64CCA5" w:rsidR="00695261" w:rsidRPr="00543EC0" w:rsidRDefault="00695261" w:rsidP="00695261">
      <w:pPr>
        <w:rPr>
          <w:b/>
        </w:rPr>
      </w:pPr>
      <w:r w:rsidRPr="00543EC0">
        <w:rPr>
          <w:b/>
        </w:rPr>
        <w:t>JAZY</w:t>
      </w:r>
      <w:r>
        <w:rPr>
          <w:b/>
        </w:rPr>
        <w:t>K</w:t>
      </w:r>
      <w:r w:rsidRPr="00543EC0">
        <w:rPr>
          <w:b/>
        </w:rPr>
        <w:t xml:space="preserve"> C# - </w:t>
      </w:r>
      <w:r>
        <w:rPr>
          <w:b/>
        </w:rPr>
        <w:t>VETVENIE</w:t>
      </w:r>
    </w:p>
    <w:p w14:paraId="28400DD1" w14:textId="34B28CE9" w:rsidR="0050280C" w:rsidRDefault="007D059E" w:rsidP="00695261">
      <w:r>
        <w:t>Vetvenie sa používa vtedy, pokiaľ chceme, aby sa určitá časť kódu vykonala za určitých podmienok a za iných podmienok sa vykonala nevykonalo nič alebo niečo iné.</w:t>
      </w:r>
    </w:p>
    <w:p w14:paraId="41AC2B9D" w14:textId="6CF1B33F" w:rsidR="00695261" w:rsidRDefault="007D059E" w:rsidP="00695261">
      <w:proofErr w:type="spellStart"/>
      <w:r>
        <w:t>i</w:t>
      </w:r>
      <w:r w:rsidR="00695261">
        <w:t>f</w:t>
      </w:r>
      <w:proofErr w:type="spellEnd"/>
      <w:r>
        <w:t>() – jednoduché vetvenie, pokiaľ platí podmienka, kód sa vykoná, inak sa nevykoná</w:t>
      </w:r>
    </w:p>
    <w:p w14:paraId="42AB487C" w14:textId="60332A54" w:rsidR="007D059E" w:rsidRDefault="007D059E" w:rsidP="00695261">
      <w:proofErr w:type="spellStart"/>
      <w:r>
        <w:lastRenderedPageBreak/>
        <w:t>if</w:t>
      </w:r>
      <w:proofErr w:type="spellEnd"/>
      <w:r>
        <w:t xml:space="preserve">() – kód v bloku za </w:t>
      </w:r>
      <w:proofErr w:type="spellStart"/>
      <w:r>
        <w:t>if</w:t>
      </w:r>
      <w:proofErr w:type="spellEnd"/>
      <w:r>
        <w:t xml:space="preserve"> sa vykoná pokiaľ platí podmienka, inak sa vykoná kód v bloku za </w:t>
      </w:r>
      <w:proofErr w:type="spellStart"/>
      <w:r>
        <w:t>else</w:t>
      </w:r>
      <w:proofErr w:type="spellEnd"/>
      <w:r>
        <w:br/>
      </w:r>
      <w:proofErr w:type="spellStart"/>
      <w:r>
        <w:t>else</w:t>
      </w:r>
      <w:proofErr w:type="spellEnd"/>
    </w:p>
    <w:p w14:paraId="452F15B3" w14:textId="4B185CA4" w:rsidR="007D059E" w:rsidRDefault="00695261" w:rsidP="00695261">
      <w:proofErr w:type="spellStart"/>
      <w:r>
        <w:t>if</w:t>
      </w:r>
      <w:proofErr w:type="spellEnd"/>
      <w:r w:rsidR="007D059E">
        <w:t>()</w:t>
      </w:r>
      <w:r>
        <w:t xml:space="preserve"> </w:t>
      </w:r>
      <w:r w:rsidR="007D059E">
        <w:t>– postupne sa testujú podmienky, pokiaľ niektorá platí, vykoná sa daný blok, zvyšok sa preskočí</w:t>
      </w:r>
      <w:r w:rsidR="007D059E">
        <w:br/>
      </w:r>
      <w:proofErr w:type="spellStart"/>
      <w:r>
        <w:t>else</w:t>
      </w:r>
      <w:proofErr w:type="spellEnd"/>
      <w:r w:rsidR="007D059E">
        <w:t xml:space="preserve"> </w:t>
      </w:r>
      <w:proofErr w:type="spellStart"/>
      <w:r w:rsidR="007D059E">
        <w:t>if</w:t>
      </w:r>
      <w:proofErr w:type="spellEnd"/>
      <w:r w:rsidR="007D059E">
        <w:t>()</w:t>
      </w:r>
      <w:r w:rsidR="007D059E">
        <w:br/>
      </w:r>
      <w:proofErr w:type="spellStart"/>
      <w:r w:rsidR="007D059E">
        <w:t>else</w:t>
      </w:r>
      <w:proofErr w:type="spellEnd"/>
      <w:r w:rsidR="007D059E">
        <w:t xml:space="preserve"> </w:t>
      </w:r>
      <w:proofErr w:type="spellStart"/>
      <w:r w:rsidR="007D059E">
        <w:t>if</w:t>
      </w:r>
      <w:proofErr w:type="spellEnd"/>
      <w:r w:rsidR="007D059E">
        <w:t>()</w:t>
      </w:r>
      <w:r w:rsidR="007D059E">
        <w:br/>
      </w:r>
      <w:proofErr w:type="spellStart"/>
      <w:r w:rsidR="007D059E">
        <w:t>else</w:t>
      </w:r>
      <w:proofErr w:type="spellEnd"/>
    </w:p>
    <w:p w14:paraId="559C8344" w14:textId="33CA8679" w:rsidR="007D059E" w:rsidRDefault="00695261" w:rsidP="00695261">
      <w:r>
        <w:t>switch</w:t>
      </w:r>
      <w:r w:rsidR="007D059E">
        <w:t>() – vetvenie, ktoré testuje rovnosť dvoch hodnôt. Používa sa pri výberoch, stavoch a pod.</w:t>
      </w:r>
      <w:r w:rsidR="007D059E">
        <w:br/>
      </w:r>
    </w:p>
    <w:p w14:paraId="7B95A333" w14:textId="6F2D8ADC" w:rsidR="003B6B36" w:rsidRDefault="003B6B36" w:rsidP="00695261">
      <w:r>
        <w:t xml:space="preserve">Príkazy </w:t>
      </w:r>
      <w:proofErr w:type="spellStart"/>
      <w:r w:rsidR="0069641C">
        <w:t>if</w:t>
      </w:r>
      <w:proofErr w:type="spellEnd"/>
      <w:r>
        <w:t xml:space="preserve"> a </w:t>
      </w:r>
      <w:proofErr w:type="spellStart"/>
      <w:r>
        <w:t>if-else</w:t>
      </w:r>
      <w:proofErr w:type="spellEnd"/>
      <w:r>
        <w:t xml:space="preserve"> </w:t>
      </w:r>
      <w:proofErr w:type="spellStart"/>
      <w:r>
        <w:t>if-else</w:t>
      </w:r>
      <w:proofErr w:type="spellEnd"/>
      <w:r>
        <w:t xml:space="preserve"> </w:t>
      </w:r>
      <w:proofErr w:type="spellStart"/>
      <w:r>
        <w:t>if-else</w:t>
      </w:r>
      <w:proofErr w:type="spellEnd"/>
      <w:r>
        <w:t xml:space="preserve"> nie sú samostatné </w:t>
      </w:r>
      <w:r w:rsidR="0069641C">
        <w:t xml:space="preserve">príkazy, ide o modifikáciu vetvenia </w:t>
      </w:r>
      <w:proofErr w:type="spellStart"/>
      <w:r w:rsidR="0069641C">
        <w:t>if</w:t>
      </w:r>
      <w:proofErr w:type="spellEnd"/>
      <w:r w:rsidR="0069641C">
        <w:t>()-</w:t>
      </w:r>
      <w:proofErr w:type="spellStart"/>
      <w:r w:rsidR="0069641C">
        <w:t>else</w:t>
      </w:r>
      <w:proofErr w:type="spellEnd"/>
      <w:r w:rsidR="0069641C">
        <w:t xml:space="preserve">. Platí totiž, že časť </w:t>
      </w:r>
      <w:proofErr w:type="spellStart"/>
      <w:r w:rsidR="0069641C">
        <w:t>else</w:t>
      </w:r>
      <w:proofErr w:type="spellEnd"/>
      <w:r w:rsidR="0069641C">
        <w:t xml:space="preserve"> sa nemusí písať.</w:t>
      </w:r>
    </w:p>
    <w:p w14:paraId="413504D8" w14:textId="1CD793FC" w:rsidR="0069641C" w:rsidRDefault="0069641C" w:rsidP="00695261">
      <w:r>
        <w:t>Pri vetvení aj cykloch platí, že pokiaľ je v bloku jeden príkaz, zátvorky sa môžu a nemusia písať.</w:t>
      </w:r>
    </w:p>
    <w:p w14:paraId="773F69F0" w14:textId="77777777" w:rsidR="00537835" w:rsidRDefault="00537835" w:rsidP="00695261">
      <w:pPr>
        <w:rPr>
          <w:u w:val="single"/>
        </w:rPr>
      </w:pPr>
    </w:p>
    <w:p w14:paraId="13232538" w14:textId="17E99680" w:rsidR="00695261" w:rsidRPr="00695261" w:rsidRDefault="00695261" w:rsidP="00695261">
      <w:pPr>
        <w:rPr>
          <w:u w:val="single"/>
        </w:rPr>
      </w:pPr>
      <w:r w:rsidRPr="00695261">
        <w:rPr>
          <w:u w:val="single"/>
        </w:rPr>
        <w:t>Príklad:</w:t>
      </w:r>
    </w:p>
    <w:p w14:paraId="0F7B482B" w14:textId="26726E19" w:rsidR="00E90DAF" w:rsidRDefault="00E90DAF" w:rsidP="00E90D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tretina=0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vojTretin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=0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rojTretin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=0;</w:t>
      </w:r>
      <w:r w:rsidR="0069641C" w:rsidRPr="0069641C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="0069641C">
        <w:rPr>
          <w:rFonts w:ascii="Consolas" w:hAnsi="Consolas" w:cs="Consolas"/>
          <w:color w:val="008000"/>
          <w:sz w:val="19"/>
          <w:szCs w:val="19"/>
        </w:rPr>
        <w:t>// treba definovať hodnotu =0</w:t>
      </w:r>
    </w:p>
    <w:p w14:paraId="078C5EA2" w14:textId="77777777" w:rsidR="00E90DAF" w:rsidRDefault="00E90DAF" w:rsidP="00E90D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F172B7E" w14:textId="0ED5C39D" w:rsidR="00E90DAF" w:rsidRDefault="00E90DAF" w:rsidP="00E90D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 = 0; i &lt; 1000; i++) </w:t>
      </w:r>
      <w:r w:rsidR="0069641C">
        <w:rPr>
          <w:rFonts w:ascii="Consolas" w:hAnsi="Consolas" w:cs="Consolas"/>
          <w:color w:val="008000"/>
          <w:sz w:val="19"/>
          <w:szCs w:val="19"/>
        </w:rPr>
        <w:t>// c</w:t>
      </w:r>
      <w:r>
        <w:rPr>
          <w:rFonts w:ascii="Consolas" w:hAnsi="Consolas" w:cs="Consolas"/>
          <w:color w:val="008000"/>
          <w:sz w:val="19"/>
          <w:szCs w:val="19"/>
        </w:rPr>
        <w:t>yklus, ktorý sa zopakuje 1000x</w:t>
      </w:r>
    </w:p>
    <w:p w14:paraId="26EC54EB" w14:textId="39BE213F" w:rsidR="00E90DAF" w:rsidRDefault="00E90DAF" w:rsidP="00E90D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53829489" w14:textId="4E0E451A" w:rsidR="00E90DAF" w:rsidRDefault="00E90DAF" w:rsidP="00E90D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ahod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andom.Ran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0, 100); </w:t>
      </w:r>
      <w:r>
        <w:rPr>
          <w:rFonts w:ascii="Consolas" w:hAnsi="Consolas" w:cs="Consolas"/>
          <w:color w:val="008000"/>
          <w:sz w:val="19"/>
          <w:szCs w:val="19"/>
        </w:rPr>
        <w:t>// vygeneruje sa náhodné číslo 0-99</w:t>
      </w:r>
    </w:p>
    <w:p w14:paraId="53892B74" w14:textId="147DE0C6" w:rsidR="00E90DAF" w:rsidRDefault="00E90DAF" w:rsidP="00E90D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ahod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33) </w:t>
      </w:r>
      <w:r>
        <w:rPr>
          <w:rFonts w:ascii="Consolas" w:hAnsi="Consolas" w:cs="Consolas"/>
          <w:color w:val="008000"/>
          <w:sz w:val="19"/>
          <w:szCs w:val="19"/>
        </w:rPr>
        <w:t xml:space="preserve">// pre 0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az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32</w:t>
      </w:r>
    </w:p>
    <w:p w14:paraId="5054D941" w14:textId="3C24B5BE" w:rsidR="00E90DAF" w:rsidRDefault="00E90DAF" w:rsidP="00E90D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{</w:t>
      </w:r>
    </w:p>
    <w:p w14:paraId="621F83D4" w14:textId="642047A1" w:rsidR="00E90DAF" w:rsidRDefault="00E90DAF" w:rsidP="00E90D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</w:t>
      </w:r>
      <w:r w:rsidR="00537835"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00"/>
          <w:sz w:val="19"/>
          <w:szCs w:val="19"/>
        </w:rPr>
        <w:t>tretina = tretina + 1;</w:t>
      </w:r>
    </w:p>
    <w:p w14:paraId="6E114776" w14:textId="751B41A2" w:rsidR="00E90DAF" w:rsidRDefault="00E90DAF" w:rsidP="00E90D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}</w:t>
      </w:r>
    </w:p>
    <w:p w14:paraId="27EF65D7" w14:textId="31B1CE7A" w:rsidR="00E90DAF" w:rsidRDefault="00E90DAF" w:rsidP="00E90D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ahod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= 65) </w:t>
      </w:r>
      <w:r>
        <w:rPr>
          <w:rFonts w:ascii="Consolas" w:hAnsi="Consolas" w:cs="Consolas"/>
          <w:color w:val="008000"/>
          <w:sz w:val="19"/>
          <w:szCs w:val="19"/>
        </w:rPr>
        <w:t xml:space="preserve">// pre 33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az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65</w:t>
      </w:r>
    </w:p>
    <w:p w14:paraId="2622B935" w14:textId="0D4AE415" w:rsidR="00E90DAF" w:rsidRDefault="00E90DAF" w:rsidP="00E90D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{</w:t>
      </w:r>
    </w:p>
    <w:p w14:paraId="1D27E067" w14:textId="60F68736" w:rsidR="00E90DAF" w:rsidRDefault="00E90DAF" w:rsidP="00E90D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</w:t>
      </w:r>
      <w:r w:rsidR="00537835"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vojTretin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= 1;</w:t>
      </w:r>
    </w:p>
    <w:p w14:paraId="1DD88119" w14:textId="24C22861" w:rsidR="00E90DAF" w:rsidRDefault="00E90DAF" w:rsidP="00E90D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}</w:t>
      </w:r>
    </w:p>
    <w:p w14:paraId="15DD5FF8" w14:textId="01C4E841" w:rsidR="00E90DAF" w:rsidRDefault="00E90DAF" w:rsidP="00E90D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// ostatne</w:t>
      </w:r>
      <w:r w:rsidR="00AF5CE8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 w:rsidR="00AF5CE8">
        <w:rPr>
          <w:rFonts w:ascii="Consolas" w:hAnsi="Consolas" w:cs="Consolas"/>
          <w:color w:val="008000"/>
          <w:sz w:val="19"/>
          <w:szCs w:val="19"/>
        </w:rPr>
        <w:t>cisla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iz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66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az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99</w:t>
      </w:r>
    </w:p>
    <w:p w14:paraId="68B7764C" w14:textId="0E7AC94A" w:rsidR="00E90DAF" w:rsidRDefault="00E90DAF" w:rsidP="00E90D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{</w:t>
      </w:r>
    </w:p>
    <w:p w14:paraId="61422D34" w14:textId="6A0E426C" w:rsidR="00E90DAF" w:rsidRDefault="00E90DAF" w:rsidP="00E90D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</w:t>
      </w:r>
      <w:r w:rsidR="00537835"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rojTretin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;</w:t>
      </w:r>
    </w:p>
    <w:p w14:paraId="42CD1DCD" w14:textId="41C10A4D" w:rsidR="00E90DAF" w:rsidRDefault="00537835" w:rsidP="00E90D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r w:rsidR="00E90DAF">
        <w:rPr>
          <w:rFonts w:ascii="Consolas" w:hAnsi="Consolas" w:cs="Consolas"/>
          <w:color w:val="000000"/>
          <w:sz w:val="19"/>
          <w:szCs w:val="19"/>
        </w:rPr>
        <w:t>}</w:t>
      </w:r>
    </w:p>
    <w:p w14:paraId="51FD0941" w14:textId="37742B8A" w:rsidR="00E90DAF" w:rsidRDefault="00E90DAF" w:rsidP="00E90D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358DCE6" w14:textId="541CA798" w:rsidR="00E90DAF" w:rsidRDefault="00E90DAF" w:rsidP="00E90D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pr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Čísla od 0 do 32: "</w:t>
      </w:r>
      <w:r>
        <w:rPr>
          <w:rFonts w:ascii="Consolas" w:hAnsi="Consolas" w:cs="Consolas"/>
          <w:color w:val="000000"/>
          <w:sz w:val="19"/>
          <w:szCs w:val="19"/>
        </w:rPr>
        <w:t xml:space="preserve"> + tretina);</w:t>
      </w:r>
      <w:r w:rsidR="0053783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537835">
        <w:rPr>
          <w:rFonts w:ascii="Consolas" w:hAnsi="Consolas" w:cs="Consolas"/>
          <w:color w:val="008000"/>
          <w:sz w:val="19"/>
          <w:szCs w:val="19"/>
        </w:rPr>
        <w:t xml:space="preserve">// automatické spojenie </w:t>
      </w:r>
      <w:proofErr w:type="spellStart"/>
      <w:r w:rsidR="00537835">
        <w:rPr>
          <w:rFonts w:ascii="Consolas" w:hAnsi="Consolas" w:cs="Consolas"/>
          <w:color w:val="008000"/>
          <w:sz w:val="19"/>
          <w:szCs w:val="19"/>
        </w:rPr>
        <w:t>string</w:t>
      </w:r>
      <w:proofErr w:type="spellEnd"/>
      <w:r w:rsidR="00537835">
        <w:rPr>
          <w:rFonts w:ascii="Consolas" w:hAnsi="Consolas" w:cs="Consolas"/>
          <w:color w:val="008000"/>
          <w:sz w:val="19"/>
          <w:szCs w:val="19"/>
        </w:rPr>
        <w:t xml:space="preserve"> a </w:t>
      </w:r>
      <w:proofErr w:type="spellStart"/>
      <w:r w:rsidR="00537835">
        <w:rPr>
          <w:rFonts w:ascii="Consolas" w:hAnsi="Consolas" w:cs="Consolas"/>
          <w:color w:val="008000"/>
          <w:sz w:val="19"/>
          <w:szCs w:val="19"/>
        </w:rPr>
        <w:t>int</w:t>
      </w:r>
      <w:proofErr w:type="spellEnd"/>
    </w:p>
    <w:p w14:paraId="331F5F0A" w14:textId="7B87CBC1" w:rsidR="00E90DAF" w:rsidRDefault="00E90DAF" w:rsidP="00537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pr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Čísla od 33 do 65: 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vojTretina.To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;</w:t>
      </w:r>
      <w:r w:rsidR="0053783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537835">
        <w:rPr>
          <w:rFonts w:ascii="Consolas" w:hAnsi="Consolas" w:cs="Consolas"/>
          <w:color w:val="008000"/>
          <w:sz w:val="19"/>
          <w:szCs w:val="19"/>
        </w:rPr>
        <w:t xml:space="preserve">// konverzia </w:t>
      </w:r>
      <w:proofErr w:type="spellStart"/>
      <w:r w:rsidR="00537835">
        <w:rPr>
          <w:rFonts w:ascii="Consolas" w:hAnsi="Consolas" w:cs="Consolas"/>
          <w:color w:val="008000"/>
          <w:sz w:val="19"/>
          <w:szCs w:val="19"/>
        </w:rPr>
        <w:t>int</w:t>
      </w:r>
      <w:proofErr w:type="spellEnd"/>
      <w:r w:rsidR="00537835">
        <w:rPr>
          <w:rFonts w:ascii="Consolas" w:hAnsi="Consolas" w:cs="Consolas"/>
          <w:color w:val="008000"/>
          <w:sz w:val="19"/>
          <w:szCs w:val="19"/>
        </w:rPr>
        <w:t>-&gt;</w:t>
      </w:r>
      <w:proofErr w:type="spellStart"/>
      <w:r w:rsidR="00537835">
        <w:rPr>
          <w:rFonts w:ascii="Consolas" w:hAnsi="Consolas" w:cs="Consolas"/>
          <w:color w:val="008000"/>
          <w:sz w:val="19"/>
          <w:szCs w:val="19"/>
        </w:rPr>
        <w:t>string</w:t>
      </w:r>
      <w:proofErr w:type="spellEnd"/>
      <w:r w:rsidR="00537835">
        <w:rPr>
          <w:rFonts w:ascii="Consolas" w:hAnsi="Consolas" w:cs="Consolas"/>
          <w:color w:val="008000"/>
          <w:sz w:val="19"/>
          <w:szCs w:val="19"/>
        </w:rPr>
        <w:t xml:space="preserve"> ...</w:t>
      </w:r>
    </w:p>
    <w:p w14:paraId="30415A7B" w14:textId="136B56B2" w:rsidR="00695261" w:rsidRDefault="00E90DAF" w:rsidP="00537835">
      <w:pPr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pr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Čísla od 66 do 99: 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rojTretina.To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;</w:t>
      </w:r>
      <w:r w:rsidR="0053783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537835">
        <w:rPr>
          <w:rFonts w:ascii="Consolas" w:hAnsi="Consolas" w:cs="Consolas"/>
          <w:color w:val="008000"/>
          <w:sz w:val="19"/>
          <w:szCs w:val="19"/>
        </w:rPr>
        <w:t>// ... a </w:t>
      </w:r>
      <w:proofErr w:type="spellStart"/>
      <w:r w:rsidR="00537835">
        <w:rPr>
          <w:rFonts w:ascii="Consolas" w:hAnsi="Consolas" w:cs="Consolas"/>
          <w:color w:val="008000"/>
          <w:sz w:val="19"/>
          <w:szCs w:val="19"/>
        </w:rPr>
        <w:t>nasledne</w:t>
      </w:r>
      <w:proofErr w:type="spellEnd"/>
      <w:r w:rsidR="00537835">
        <w:rPr>
          <w:rFonts w:ascii="Consolas" w:hAnsi="Consolas" w:cs="Consolas"/>
          <w:color w:val="008000"/>
          <w:sz w:val="19"/>
          <w:szCs w:val="19"/>
        </w:rPr>
        <w:t xml:space="preserve"> spojenie</w:t>
      </w:r>
    </w:p>
    <w:p w14:paraId="5CD8019D" w14:textId="371BF653" w:rsidR="00E90DAF" w:rsidRDefault="00E90DAF" w:rsidP="00E90DAF">
      <w:pPr>
        <w:rPr>
          <w:rFonts w:ascii="Consolas" w:hAnsi="Consolas" w:cs="Consolas"/>
          <w:color w:val="000000"/>
          <w:sz w:val="19"/>
          <w:szCs w:val="19"/>
        </w:rPr>
      </w:pPr>
    </w:p>
    <w:p w14:paraId="23DC7A36" w14:textId="77777777" w:rsidR="00537835" w:rsidRPr="00695261" w:rsidRDefault="00537835" w:rsidP="00537835">
      <w:pPr>
        <w:rPr>
          <w:u w:val="single"/>
        </w:rPr>
      </w:pPr>
      <w:r w:rsidRPr="00695261">
        <w:rPr>
          <w:u w:val="single"/>
        </w:rPr>
        <w:t>Príklad:</w:t>
      </w:r>
    </w:p>
    <w:p w14:paraId="3B3A0BF3" w14:textId="77777777" w:rsidR="00B0103B" w:rsidRDefault="00B0103B" w:rsidP="00B01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emernaZnamk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f;</w:t>
      </w:r>
    </w:p>
    <w:p w14:paraId="3CE930D6" w14:textId="2ECF1303" w:rsidR="00B0103B" w:rsidRDefault="00B0103B" w:rsidP="00B01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 = 0; i &lt; 5; i++)</w:t>
      </w:r>
    </w:p>
    <w:p w14:paraId="59034720" w14:textId="591926F7" w:rsidR="00B0103B" w:rsidRDefault="00B0103B" w:rsidP="00B01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6DCC781B" w14:textId="34F8B982" w:rsidR="00B0103B" w:rsidRDefault="00B0103B" w:rsidP="00B0103B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znamk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82889B6" w14:textId="44F179A8" w:rsidR="00B0103B" w:rsidRDefault="00B0103B" w:rsidP="00B01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sl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andom.Ran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1, 6);</w:t>
      </w:r>
    </w:p>
    <w:p w14:paraId="2637E628" w14:textId="7ED4FC2B" w:rsidR="00B0103B" w:rsidRDefault="00B0103B" w:rsidP="00B01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emernaZnamk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sl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 automatická konverzia</w:t>
      </w:r>
    </w:p>
    <w:p w14:paraId="49855A9B" w14:textId="77777777" w:rsidR="00B0103B" w:rsidRDefault="00B0103B" w:rsidP="00B01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</w:p>
    <w:p w14:paraId="1BF1D07E" w14:textId="4BDAEB2A" w:rsidR="00B0103B" w:rsidRDefault="00B0103B" w:rsidP="00B01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r>
        <w:rPr>
          <w:rFonts w:ascii="Consolas" w:hAnsi="Consolas" w:cs="Consolas"/>
          <w:color w:val="0000FF"/>
          <w:sz w:val="19"/>
          <w:szCs w:val="19"/>
        </w:rPr>
        <w:t>switch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sl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6D81FA2" w14:textId="287C99AE" w:rsidR="00B0103B" w:rsidRDefault="00B0103B" w:rsidP="00B01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{</w:t>
      </w:r>
    </w:p>
    <w:p w14:paraId="4C42439F" w14:textId="27FCDA04" w:rsidR="00B0103B" w:rsidRDefault="00B0103B" w:rsidP="00B01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a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1: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znamk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výborný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0B555DD" w14:textId="77777777" w:rsidR="00B0103B" w:rsidRDefault="00B0103B" w:rsidP="00B01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1E476A5" w14:textId="1D9AAA5B" w:rsidR="00B0103B" w:rsidRDefault="00B0103B" w:rsidP="00B0103B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ca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2:</w:t>
      </w:r>
    </w:p>
    <w:p w14:paraId="24A85F46" w14:textId="23C0C1E8" w:rsidR="00B0103B" w:rsidRDefault="00B0103B" w:rsidP="00B01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</w:t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znamk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chválitebný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A5BD745" w14:textId="34DBB128" w:rsidR="00B0103B" w:rsidRDefault="00B0103B" w:rsidP="00B0103B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05E5FE9" w14:textId="6B281722" w:rsidR="00B0103B" w:rsidRDefault="00B0103B" w:rsidP="00B0103B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ca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3:</w:t>
      </w:r>
    </w:p>
    <w:p w14:paraId="1F92526D" w14:textId="008F703E" w:rsidR="00B0103B" w:rsidRDefault="00B0103B" w:rsidP="00B01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</w:t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znamk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dobrý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B70DED6" w14:textId="19D1A802" w:rsidR="00B0103B" w:rsidRDefault="00B0103B" w:rsidP="00B0103B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4219D45" w14:textId="1B271206" w:rsidR="00B0103B" w:rsidRDefault="00B0103B" w:rsidP="00B0103B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ca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4:</w:t>
      </w:r>
    </w:p>
    <w:p w14:paraId="589B3EA0" w14:textId="77777777" w:rsidR="00B0103B" w:rsidRDefault="00B0103B" w:rsidP="00B01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znamk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dostatočný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6BE62CE" w14:textId="77777777" w:rsidR="00B0103B" w:rsidRDefault="00B0103B" w:rsidP="00B01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0E15B24" w14:textId="44EB1F1F" w:rsidR="00B0103B" w:rsidRDefault="00B0103B" w:rsidP="00B01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a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5:</w:t>
      </w:r>
    </w:p>
    <w:p w14:paraId="407259E8" w14:textId="407EE816" w:rsidR="00B0103B" w:rsidRDefault="00B0103B" w:rsidP="00B0103B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znamk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nedostatočný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DEFED59" w14:textId="1E8DC9AE" w:rsidR="00B0103B" w:rsidRDefault="00B0103B" w:rsidP="00B0103B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87167E3" w14:textId="0B15CD88" w:rsidR="00B0103B" w:rsidRDefault="00B0103B" w:rsidP="00B01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</w:t>
      </w:r>
      <w:r>
        <w:rPr>
          <w:rFonts w:ascii="Consolas" w:hAnsi="Consolas" w:cs="Consolas"/>
          <w:color w:val="0000FF"/>
          <w:sz w:val="19"/>
          <w:szCs w:val="19"/>
        </w:rPr>
        <w:t>default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31AB79B5" w14:textId="77777777" w:rsidR="00B0103B" w:rsidRDefault="00B0103B" w:rsidP="00B01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znamk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ERROR"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 xml:space="preserve">// tento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ripad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nikdy nenastane</w:t>
      </w:r>
    </w:p>
    <w:p w14:paraId="1A68F38A" w14:textId="77777777" w:rsidR="00B0103B" w:rsidRDefault="00B0103B" w:rsidP="00B01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753C65B" w14:textId="40522E9F" w:rsidR="00B0103B" w:rsidRDefault="00B0103B" w:rsidP="00B0103B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3ED6700" w14:textId="77777777" w:rsidR="00B0103B" w:rsidRDefault="00B0103B" w:rsidP="00B01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59551F3" w14:textId="5F9A5F98" w:rsidR="00B0103B" w:rsidRDefault="00B0103B" w:rsidP="00B0103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pr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Žiak č."</w:t>
      </w:r>
      <w:r>
        <w:rPr>
          <w:rFonts w:ascii="Consolas" w:hAnsi="Consolas" w:cs="Consolas"/>
          <w:color w:val="000000"/>
          <w:sz w:val="19"/>
          <w:szCs w:val="19"/>
        </w:rPr>
        <w:t xml:space="preserve"> + (i + 1) + </w:t>
      </w:r>
      <w:r>
        <w:rPr>
          <w:rFonts w:ascii="Consolas" w:hAnsi="Consolas" w:cs="Consolas"/>
          <w:color w:val="A31515"/>
          <w:sz w:val="19"/>
          <w:szCs w:val="19"/>
        </w:rPr>
        <w:t>" má známku: 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znamk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C75C74B" w14:textId="2BD372E3" w:rsidR="00B0103B" w:rsidRDefault="00B0103B" w:rsidP="00B01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F6C0D8E" w14:textId="69EB423C" w:rsidR="00DA5F1C" w:rsidRDefault="00B0103B" w:rsidP="00B0103B">
      <w:pPr>
        <w:rPr>
          <w:b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pr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Priemerná známka žiakov je: 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emernaZnamk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/5);</w:t>
      </w:r>
    </w:p>
    <w:p w14:paraId="005212FF" w14:textId="77777777" w:rsidR="00FD649D" w:rsidRDefault="00FD649D" w:rsidP="00FD649D"/>
    <w:p w14:paraId="67AF6653" w14:textId="3D040AB1" w:rsidR="00FD649D" w:rsidRPr="00543EC0" w:rsidRDefault="00FD649D" w:rsidP="00FD649D">
      <w:pPr>
        <w:rPr>
          <w:b/>
        </w:rPr>
      </w:pPr>
      <w:r w:rsidRPr="00543EC0">
        <w:rPr>
          <w:b/>
        </w:rPr>
        <w:t>JAZY</w:t>
      </w:r>
      <w:r>
        <w:rPr>
          <w:b/>
        </w:rPr>
        <w:t>K</w:t>
      </w:r>
      <w:r w:rsidRPr="00543EC0">
        <w:rPr>
          <w:b/>
        </w:rPr>
        <w:t xml:space="preserve"> C# - </w:t>
      </w:r>
      <w:r>
        <w:rPr>
          <w:b/>
        </w:rPr>
        <w:t>METÓDA</w:t>
      </w:r>
      <w:r w:rsidR="004741C4">
        <w:rPr>
          <w:b/>
        </w:rPr>
        <w:t xml:space="preserve"> (funkcia, procedúra, </w:t>
      </w:r>
      <w:proofErr w:type="spellStart"/>
      <w:r w:rsidR="004741C4">
        <w:rPr>
          <w:b/>
        </w:rPr>
        <w:t>subrutina</w:t>
      </w:r>
      <w:proofErr w:type="spellEnd"/>
      <w:r w:rsidR="004741C4">
        <w:rPr>
          <w:b/>
        </w:rPr>
        <w:t>)</w:t>
      </w:r>
    </w:p>
    <w:p w14:paraId="4EF56601" w14:textId="7922A881" w:rsidR="00FD649D" w:rsidRDefault="004741C4" w:rsidP="00FD649D">
      <w:r>
        <w:t xml:space="preserve">Pre zmenšenie veľkosti kódu, </w:t>
      </w:r>
      <w:proofErr w:type="spellStart"/>
      <w:r>
        <w:t>znovupoužiteľnosť</w:t>
      </w:r>
      <w:proofErr w:type="spellEnd"/>
      <w:r>
        <w:t xml:space="preserve"> kódu a pre lepšiu čitateľnosť kódu je možné umiestniť logicky súvisiaci kód do bloku s príslušným názvom. Tento kód sa potom zavolá napísaním príslušného názvu.</w:t>
      </w:r>
    </w:p>
    <w:p w14:paraId="0EF50B54" w14:textId="0B5CEC5D" w:rsidR="00DA5F1C" w:rsidRDefault="004741C4" w:rsidP="00E90DAF">
      <w:r>
        <w:t>Metóda môže len vykonávať kód, alebo vykonávať kód a </w:t>
      </w:r>
      <w:proofErr w:type="spellStart"/>
      <w:r>
        <w:t>navraciať</w:t>
      </w:r>
      <w:proofErr w:type="spellEnd"/>
      <w:r>
        <w:t xml:space="preserve"> hodnotu, alebo prijímať hodnotu/y a vykonávať sa, alebo prijímať, vykonávať a </w:t>
      </w:r>
      <w:proofErr w:type="spellStart"/>
      <w:r>
        <w:t>navraciať</w:t>
      </w:r>
      <w:proofErr w:type="spellEnd"/>
      <w:r>
        <w:t xml:space="preserve"> hodnotu.</w:t>
      </w:r>
    </w:p>
    <w:p w14:paraId="06E45B4B" w14:textId="6A7CD2F1" w:rsidR="004741C4" w:rsidRDefault="004741C4" w:rsidP="00E90DAF">
      <w:proofErr w:type="spellStart"/>
      <w:r>
        <w:t>void</w:t>
      </w:r>
      <w:proofErr w:type="spellEnd"/>
      <w:r>
        <w:t xml:space="preserve"> – metóda nič nenavracia (</w:t>
      </w:r>
      <w:proofErr w:type="spellStart"/>
      <w:r>
        <w:t>return</w:t>
      </w:r>
      <w:proofErr w:type="spellEnd"/>
      <w:r>
        <w:t xml:space="preserve"> sa používa pre okamžité/skoršie ukončenie metódy)</w:t>
      </w:r>
    </w:p>
    <w:p w14:paraId="51B55F10" w14:textId="2E399419" w:rsidR="004741C4" w:rsidRDefault="004741C4" w:rsidP="00E90DAF">
      <w:r>
        <w:t>Metóda môže navrátiť len jednu vec, tou však môže byť objekt alebo kolekcia s mnohými vecami!</w:t>
      </w:r>
    </w:p>
    <w:p w14:paraId="08CF0915" w14:textId="060E6293" w:rsidR="004741C4" w:rsidRDefault="004741C4" w:rsidP="00E90DAF">
      <w:r>
        <w:t>Metóda môže prijímať aj viacero a rôznych parametrov. Rovnako sa volajúcich metód môže byť viacero, musia sa však líšiť typom alebo počtom vstupných parametrov.</w:t>
      </w:r>
    </w:p>
    <w:p w14:paraId="7B7E1B37" w14:textId="691FB508" w:rsidR="004741C4" w:rsidRPr="00695261" w:rsidRDefault="004741C4" w:rsidP="004741C4">
      <w:pPr>
        <w:rPr>
          <w:u w:val="single"/>
        </w:rPr>
      </w:pPr>
      <w:r w:rsidRPr="00695261">
        <w:rPr>
          <w:u w:val="single"/>
        </w:rPr>
        <w:t>Príklad:</w:t>
      </w:r>
    </w:p>
    <w:p w14:paraId="15002F81" w14:textId="6F520B27" w:rsidR="00786453" w:rsidRDefault="00786453" w:rsidP="00786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a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 </w:t>
      </w:r>
    </w:p>
    <w:p w14:paraId="432B1BB7" w14:textId="3982D87F" w:rsidR="00786453" w:rsidRDefault="00786453" w:rsidP="00786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67D309A1" w14:textId="26385AF1" w:rsidR="00786453" w:rsidRDefault="00786453" w:rsidP="00E02587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pr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lovnaZnamk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3) ); </w:t>
      </w:r>
      <w:r>
        <w:rPr>
          <w:rFonts w:ascii="Consolas" w:hAnsi="Consolas" w:cs="Consolas"/>
          <w:color w:val="008000"/>
          <w:sz w:val="19"/>
          <w:szCs w:val="19"/>
        </w:rPr>
        <w:t>// zavol</w:t>
      </w:r>
      <w:r w:rsidR="00E02587">
        <w:rPr>
          <w:rFonts w:ascii="Consolas" w:hAnsi="Consolas" w:cs="Consolas"/>
          <w:color w:val="008000"/>
          <w:sz w:val="19"/>
          <w:szCs w:val="19"/>
        </w:rPr>
        <w:t>a</w:t>
      </w:r>
      <w:r>
        <w:rPr>
          <w:rFonts w:ascii="Consolas" w:hAnsi="Consolas" w:cs="Consolas"/>
          <w:color w:val="008000"/>
          <w:sz w:val="19"/>
          <w:szCs w:val="19"/>
        </w:rPr>
        <w:t>nie vlastnej metódy s parametrom 3</w:t>
      </w:r>
    </w:p>
    <w:p w14:paraId="262550A3" w14:textId="5B058A12" w:rsidR="00786453" w:rsidRDefault="00786453" w:rsidP="00786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E8EA90E" w14:textId="77777777" w:rsidR="00E02587" w:rsidRDefault="00E02587" w:rsidP="00786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0934D51" w14:textId="41F87A18" w:rsidR="00786453" w:rsidRDefault="00786453" w:rsidP="00786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lovnaZnamk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znamk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</w:rPr>
        <w:t>// vlastná metóda vracajúca text</w:t>
      </w:r>
    </w:p>
    <w:p w14:paraId="2E09D692" w14:textId="7470B5DE" w:rsidR="00786453" w:rsidRDefault="00786453" w:rsidP="00786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4A797715" w14:textId="77777777" w:rsidR="00786453" w:rsidRDefault="00786453" w:rsidP="00786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lovo 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0DA3004" w14:textId="77777777" w:rsidR="00786453" w:rsidRDefault="00786453" w:rsidP="00786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D70E145" w14:textId="77777777" w:rsidR="00786453" w:rsidRDefault="00786453" w:rsidP="00786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znamk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1) </w:t>
      </w:r>
      <w:r>
        <w:rPr>
          <w:rFonts w:ascii="Consolas" w:hAnsi="Consolas" w:cs="Consolas"/>
          <w:color w:val="008000"/>
          <w:sz w:val="19"/>
          <w:szCs w:val="19"/>
        </w:rPr>
        <w:t>// porovnanie vstupného parametra s číslom 1</w:t>
      </w:r>
    </w:p>
    <w:p w14:paraId="2E7EE969" w14:textId="77777777" w:rsidR="00786453" w:rsidRDefault="00786453" w:rsidP="00786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lovo = </w:t>
      </w:r>
      <w:r>
        <w:rPr>
          <w:rFonts w:ascii="Consolas" w:hAnsi="Consolas" w:cs="Consolas"/>
          <w:color w:val="A31515"/>
          <w:sz w:val="19"/>
          <w:szCs w:val="19"/>
        </w:rPr>
        <w:t>"výborný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5CD36B6" w14:textId="77777777" w:rsidR="00786453" w:rsidRDefault="00786453" w:rsidP="00786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znamk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2)</w:t>
      </w:r>
    </w:p>
    <w:p w14:paraId="3CB8CE97" w14:textId="77777777" w:rsidR="00786453" w:rsidRDefault="00786453" w:rsidP="00786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lovo = </w:t>
      </w:r>
      <w:r>
        <w:rPr>
          <w:rFonts w:ascii="Consolas" w:hAnsi="Consolas" w:cs="Consolas"/>
          <w:color w:val="A31515"/>
          <w:sz w:val="19"/>
          <w:szCs w:val="19"/>
        </w:rPr>
        <w:t>"chválitebný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8DA54F8" w14:textId="77777777" w:rsidR="00786453" w:rsidRDefault="00786453" w:rsidP="00786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znamk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3)</w:t>
      </w:r>
    </w:p>
    <w:p w14:paraId="0AFA66F8" w14:textId="77777777" w:rsidR="00786453" w:rsidRDefault="00786453" w:rsidP="00786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lovo = </w:t>
      </w:r>
      <w:r>
        <w:rPr>
          <w:rFonts w:ascii="Consolas" w:hAnsi="Consolas" w:cs="Consolas"/>
          <w:color w:val="A31515"/>
          <w:sz w:val="19"/>
          <w:szCs w:val="19"/>
        </w:rPr>
        <w:t>"dobrý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34CE666" w14:textId="77777777" w:rsidR="00786453" w:rsidRDefault="00786453" w:rsidP="00786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znamk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4)</w:t>
      </w:r>
    </w:p>
    <w:p w14:paraId="782FBAA2" w14:textId="77777777" w:rsidR="00786453" w:rsidRDefault="00786453" w:rsidP="00786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lovo = </w:t>
      </w:r>
      <w:r>
        <w:rPr>
          <w:rFonts w:ascii="Consolas" w:hAnsi="Consolas" w:cs="Consolas"/>
          <w:color w:val="A31515"/>
          <w:sz w:val="19"/>
          <w:szCs w:val="19"/>
        </w:rPr>
        <w:t>"dostatočný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A17C20D" w14:textId="77777777" w:rsidR="00786453" w:rsidRDefault="00786453" w:rsidP="00786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znamk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5)</w:t>
      </w:r>
    </w:p>
    <w:p w14:paraId="5C7C4776" w14:textId="77777777" w:rsidR="00786453" w:rsidRDefault="00786453" w:rsidP="00786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lovo = </w:t>
      </w:r>
      <w:r>
        <w:rPr>
          <w:rFonts w:ascii="Consolas" w:hAnsi="Consolas" w:cs="Consolas"/>
          <w:color w:val="A31515"/>
          <w:sz w:val="19"/>
          <w:szCs w:val="19"/>
        </w:rPr>
        <w:t>"nedostatočný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6CE526F" w14:textId="77777777" w:rsidR="00786453" w:rsidRDefault="00786453" w:rsidP="00786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</w:p>
    <w:p w14:paraId="543D3AA0" w14:textId="77777777" w:rsidR="00786453" w:rsidRDefault="00786453" w:rsidP="00786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lovo = </w:t>
      </w:r>
      <w:r>
        <w:rPr>
          <w:rFonts w:ascii="Consolas" w:hAnsi="Consolas" w:cs="Consolas"/>
          <w:color w:val="A31515"/>
          <w:sz w:val="19"/>
          <w:szCs w:val="19"/>
        </w:rPr>
        <w:t>"-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BFEDED8" w14:textId="77777777" w:rsidR="00786453" w:rsidRDefault="00786453" w:rsidP="00786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BB7F2B1" w14:textId="77777777" w:rsidR="00786453" w:rsidRDefault="00786453" w:rsidP="00786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lovo; </w:t>
      </w:r>
      <w:r>
        <w:rPr>
          <w:rFonts w:ascii="Consolas" w:hAnsi="Consolas" w:cs="Consolas"/>
          <w:color w:val="008000"/>
          <w:sz w:val="19"/>
          <w:szCs w:val="19"/>
        </w:rPr>
        <w:t xml:space="preserve">// návratová hodnota j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tring</w:t>
      </w:r>
      <w:proofErr w:type="spellEnd"/>
    </w:p>
    <w:p w14:paraId="775D1D63" w14:textId="074461BC" w:rsidR="00DA5F1C" w:rsidRDefault="00786453" w:rsidP="00786453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5662264" w14:textId="09F7D971" w:rsidR="00E02587" w:rsidRDefault="00E02587" w:rsidP="00786453">
      <w:r w:rsidRPr="00E02587">
        <w:lastRenderedPageBreak/>
        <w:t>V </w:t>
      </w:r>
      <w:proofErr w:type="spellStart"/>
      <w:r w:rsidRPr="00E02587">
        <w:t>Unity</w:t>
      </w:r>
      <w:proofErr w:type="spellEnd"/>
      <w:r w:rsidRPr="00E02587">
        <w:t xml:space="preserve"> existuje </w:t>
      </w:r>
      <w:r>
        <w:t xml:space="preserve">mnoho metód, ako napr. </w:t>
      </w:r>
      <w:proofErr w:type="spellStart"/>
      <w:r>
        <w:t>print</w:t>
      </w:r>
      <w:proofErr w:type="spellEnd"/>
      <w:r>
        <w:t xml:space="preserve">(), </w:t>
      </w:r>
      <w:proofErr w:type="spellStart"/>
      <w:r>
        <w:t>Random.Range</w:t>
      </w:r>
      <w:proofErr w:type="spellEnd"/>
      <w:r>
        <w:t xml:space="preserve">(), </w:t>
      </w:r>
      <w:proofErr w:type="spellStart"/>
      <w:r>
        <w:t>toString</w:t>
      </w:r>
      <w:proofErr w:type="spellEnd"/>
      <w:r>
        <w:t xml:space="preserve">(). Niektoré očakávajú vstupné parametre, iné aj navracajú hodnotu alebo sa len vykonávajú. Existujú aj metódy, ktoré sa automaticky volajú (sú už </w:t>
      </w:r>
      <w:proofErr w:type="spellStart"/>
      <w:r>
        <w:t>predvytvorené</w:t>
      </w:r>
      <w:proofErr w:type="spellEnd"/>
      <w:r>
        <w:t xml:space="preserve"> a len sa prepisujú), napr. </w:t>
      </w:r>
      <w:proofErr w:type="spellStart"/>
      <w:r w:rsidRPr="00E02587">
        <w:t>OnCollisionEnter</w:t>
      </w:r>
      <w:proofErr w:type="spellEnd"/>
      <w:r>
        <w:t xml:space="preserve">(), </w:t>
      </w:r>
      <w:proofErr w:type="spellStart"/>
      <w:r>
        <w:t>Start</w:t>
      </w:r>
      <w:proofErr w:type="spellEnd"/>
      <w:r>
        <w:t>(), ...</w:t>
      </w:r>
    </w:p>
    <w:p w14:paraId="045D76B5" w14:textId="5B67C49E" w:rsidR="00E02587" w:rsidRPr="00E02587" w:rsidRDefault="00E02587" w:rsidP="00786453">
      <w:r>
        <w:t xml:space="preserve">Nasledujúcim kódom sa dá demonštrovať FPS hry a to, čo reprezentuje hodnota </w:t>
      </w:r>
      <w:proofErr w:type="spellStart"/>
      <w:r>
        <w:t>Time.deltaTime</w:t>
      </w:r>
      <w:proofErr w:type="spellEnd"/>
      <w:r>
        <w:t>.</w:t>
      </w:r>
    </w:p>
    <w:p w14:paraId="7468D226" w14:textId="36EECA26" w:rsidR="0027532F" w:rsidRDefault="0027532F" w:rsidP="00275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Awak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 </w:t>
      </w:r>
      <w:r>
        <w:rPr>
          <w:rFonts w:ascii="Consolas" w:hAnsi="Consolas" w:cs="Consolas"/>
          <w:color w:val="008000"/>
          <w:sz w:val="19"/>
          <w:szCs w:val="19"/>
        </w:rPr>
        <w:t xml:space="preserve">// vola sa pred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tar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()</w:t>
      </w:r>
    </w:p>
    <w:p w14:paraId="7452E440" w14:textId="6FF12C62" w:rsidR="0027532F" w:rsidRDefault="0027532F" w:rsidP="00275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2B0B738C" w14:textId="6295E639" w:rsidR="0027532F" w:rsidRDefault="0027532F" w:rsidP="00E02587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Application.targetFrameR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60;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nastavi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FPS na 60</w:t>
      </w:r>
    </w:p>
    <w:p w14:paraId="715C84EB" w14:textId="2BADF4B8" w:rsidR="0027532F" w:rsidRDefault="0027532F" w:rsidP="00275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5641B05" w14:textId="4B9212C8" w:rsidR="0027532F" w:rsidRDefault="0027532F" w:rsidP="00275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ixedUpd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 </w:t>
      </w:r>
      <w:r>
        <w:rPr>
          <w:rFonts w:ascii="Consolas" w:hAnsi="Consolas" w:cs="Consolas"/>
          <w:color w:val="008000"/>
          <w:sz w:val="19"/>
          <w:szCs w:val="19"/>
        </w:rPr>
        <w:t>// vola sa 60x za sekundu</w:t>
      </w:r>
    </w:p>
    <w:p w14:paraId="6C6D34CD" w14:textId="3DE757A0" w:rsidR="0027532F" w:rsidRDefault="0027532F" w:rsidP="00275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348FA033" w14:textId="6F196E36" w:rsidR="0027532F" w:rsidRDefault="0027532F" w:rsidP="00E02587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Debug.Lo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ime.deltaTi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vypi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asu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trvania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nimku</w:t>
      </w:r>
      <w:proofErr w:type="spellEnd"/>
    </w:p>
    <w:p w14:paraId="05018498" w14:textId="3DA60CB2" w:rsidR="0027532F" w:rsidRDefault="0027532F" w:rsidP="00E025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6487A4F" w14:textId="2641E4E7" w:rsidR="0027532F" w:rsidRDefault="0027532F" w:rsidP="00275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Update</w:t>
      </w:r>
      <w:r>
        <w:rPr>
          <w:rFonts w:ascii="Consolas" w:hAnsi="Consolas" w:cs="Consolas"/>
          <w:color w:val="000000"/>
          <w:sz w:val="19"/>
          <w:szCs w:val="19"/>
        </w:rPr>
        <w:t xml:space="preserve">() </w:t>
      </w:r>
      <w:r>
        <w:rPr>
          <w:rFonts w:ascii="Consolas" w:hAnsi="Consolas" w:cs="Consolas"/>
          <w:color w:val="008000"/>
          <w:sz w:val="19"/>
          <w:szCs w:val="19"/>
        </w:rPr>
        <w:t xml:space="preserve">// vola sa tak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asto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, ako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moze</w:t>
      </w:r>
      <w:proofErr w:type="spellEnd"/>
    </w:p>
    <w:p w14:paraId="4589004A" w14:textId="48F73C65" w:rsidR="0027532F" w:rsidRDefault="0027532F" w:rsidP="00275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33DCFDAF" w14:textId="4FD4DDA9" w:rsidR="0027532F" w:rsidRDefault="0027532F" w:rsidP="00E02587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Debug.Lo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ime.deltaTi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1014812" w14:textId="5AFB0CD2" w:rsidR="0027532F" w:rsidRDefault="0027532F" w:rsidP="0027532F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C27BF6F" w14:textId="77777777" w:rsidR="00E02587" w:rsidRDefault="00E02587" w:rsidP="0027532F">
      <w:pPr>
        <w:rPr>
          <w:b/>
        </w:rPr>
      </w:pPr>
    </w:p>
    <w:p w14:paraId="60853162" w14:textId="3EDAEB36" w:rsidR="004741C4" w:rsidRDefault="004741C4" w:rsidP="004741C4">
      <w:pPr>
        <w:rPr>
          <w:b/>
        </w:rPr>
      </w:pPr>
      <w:r w:rsidRPr="00543EC0">
        <w:rPr>
          <w:b/>
        </w:rPr>
        <w:t>JAZY</w:t>
      </w:r>
      <w:r>
        <w:rPr>
          <w:b/>
        </w:rPr>
        <w:t>K</w:t>
      </w:r>
      <w:r w:rsidRPr="00543EC0">
        <w:rPr>
          <w:b/>
        </w:rPr>
        <w:t xml:space="preserve"> C# - </w:t>
      </w:r>
      <w:r>
        <w:rPr>
          <w:b/>
        </w:rPr>
        <w:t>POLE / LIST</w:t>
      </w:r>
      <w:r w:rsidR="002A296D">
        <w:rPr>
          <w:b/>
        </w:rPr>
        <w:t xml:space="preserve"> (kolekcia)</w:t>
      </w:r>
    </w:p>
    <w:p w14:paraId="5CF4D3BA" w14:textId="77777777" w:rsidR="00690B91" w:rsidRDefault="00690B91" w:rsidP="004741C4">
      <w:r>
        <w:t xml:space="preserve">Pre definovanie viacerých premenných s rovnakým menom (ale rôznym indexom) sa používa pole. Pokiaľ je v poli  ďalšie pole, hovoríme o viacrozmernom (dvoj, </w:t>
      </w:r>
      <w:proofErr w:type="spellStart"/>
      <w:r>
        <w:t>troj</w:t>
      </w:r>
      <w:proofErr w:type="spellEnd"/>
      <w:r>
        <w:t xml:space="preserve"> atď.). Pole musí mať všetky prvky toho istého typu. Pokiaľ je dvojrozmerné, musí mať rovnaký počet prvkov v každom </w:t>
      </w:r>
      <w:proofErr w:type="spellStart"/>
      <w:r>
        <w:t>podpoli</w:t>
      </w:r>
      <w:proofErr w:type="spellEnd"/>
      <w:r>
        <w:t>. Veľkosť poľa sa musí definovať už pri jeho deklarácii.</w:t>
      </w:r>
    </w:p>
    <w:p w14:paraId="6F7E3E3F" w14:textId="07220DDA" w:rsidR="004C078E" w:rsidRDefault="00690B91" w:rsidP="004741C4">
      <w:r>
        <w:t>List je oveľa viac dynamickejší ako pole. Prvky sa doň priebežne</w:t>
      </w:r>
      <w:r w:rsidR="006A32DB">
        <w:t xml:space="preserve"> pridávajú a odoberajú (</w:t>
      </w:r>
      <w:proofErr w:type="spellStart"/>
      <w:r w:rsidR="006A32DB">
        <w:t>Add</w:t>
      </w:r>
      <w:proofErr w:type="spellEnd"/>
      <w:r w:rsidR="006A32DB">
        <w:t>). Dokáže odstrániť prvky (</w:t>
      </w:r>
      <w:proofErr w:type="spellStart"/>
      <w:r w:rsidR="006A32DB">
        <w:t>RemoveAt</w:t>
      </w:r>
      <w:proofErr w:type="spellEnd"/>
      <w:r w:rsidR="006A32DB">
        <w:t>), zoradiť ic</w:t>
      </w:r>
      <w:r w:rsidR="0074081D">
        <w:t>h (Sort), spočítať (</w:t>
      </w:r>
      <w:proofErr w:type="spellStart"/>
      <w:r w:rsidR="0074081D">
        <w:t>Count</w:t>
      </w:r>
      <w:proofErr w:type="spellEnd"/>
      <w:r w:rsidR="0074081D">
        <w:t>) atď.</w:t>
      </w:r>
    </w:p>
    <w:p w14:paraId="226C1A0C" w14:textId="56DBA272" w:rsidR="00690B91" w:rsidRDefault="0074081D" w:rsidP="004741C4">
      <w:pPr>
        <w:rPr>
          <w:b/>
          <w:i/>
        </w:rPr>
      </w:pPr>
      <w:r>
        <w:t xml:space="preserve">Vytvára sa: </w:t>
      </w:r>
      <w:r w:rsidRPr="0074081D">
        <w:rPr>
          <w:b/>
          <w:i/>
          <w:color w:val="00B050"/>
        </w:rPr>
        <w:t>List</w:t>
      </w:r>
      <w:r w:rsidRPr="0074081D">
        <w:rPr>
          <w:b/>
          <w:i/>
        </w:rPr>
        <w:t>&lt;</w:t>
      </w:r>
      <w:proofErr w:type="spellStart"/>
      <w:r w:rsidRPr="0074081D">
        <w:rPr>
          <w:b/>
          <w:i/>
          <w:color w:val="00B0F0"/>
        </w:rPr>
        <w:t>string</w:t>
      </w:r>
      <w:proofErr w:type="spellEnd"/>
      <w:r w:rsidRPr="0074081D">
        <w:rPr>
          <w:b/>
          <w:i/>
        </w:rPr>
        <w:t xml:space="preserve">&gt; </w:t>
      </w:r>
      <w:proofErr w:type="spellStart"/>
      <w:r w:rsidRPr="0074081D">
        <w:rPr>
          <w:b/>
          <w:i/>
          <w:color w:val="BF8F00" w:themeColor="accent4" w:themeShade="BF"/>
        </w:rPr>
        <w:t>nazovListu</w:t>
      </w:r>
      <w:proofErr w:type="spellEnd"/>
      <w:r w:rsidRPr="0074081D">
        <w:rPr>
          <w:b/>
          <w:i/>
          <w:color w:val="BF8F00" w:themeColor="accent4" w:themeShade="BF"/>
        </w:rPr>
        <w:t xml:space="preserve"> </w:t>
      </w:r>
      <w:r w:rsidRPr="0074081D">
        <w:rPr>
          <w:b/>
          <w:i/>
        </w:rPr>
        <w:t xml:space="preserve">= </w:t>
      </w:r>
      <w:r w:rsidRPr="0074081D">
        <w:rPr>
          <w:b/>
          <w:i/>
          <w:color w:val="00B050"/>
        </w:rPr>
        <w:t>new List</w:t>
      </w:r>
      <w:r w:rsidRPr="0074081D">
        <w:rPr>
          <w:b/>
          <w:i/>
        </w:rPr>
        <w:t>&lt;</w:t>
      </w:r>
      <w:proofErr w:type="spellStart"/>
      <w:r w:rsidRPr="0074081D">
        <w:rPr>
          <w:b/>
          <w:i/>
          <w:color w:val="00B0F0"/>
        </w:rPr>
        <w:t>string</w:t>
      </w:r>
      <w:proofErr w:type="spellEnd"/>
      <w:r w:rsidRPr="0074081D">
        <w:rPr>
          <w:b/>
          <w:i/>
        </w:rPr>
        <w:t>&gt;()</w:t>
      </w:r>
    </w:p>
    <w:p w14:paraId="42F3E1D4" w14:textId="77777777" w:rsidR="00B54271" w:rsidRDefault="00B54271" w:rsidP="004741C4"/>
    <w:p w14:paraId="3B495972" w14:textId="4914AE4B" w:rsidR="00690B91" w:rsidRPr="00690B91" w:rsidRDefault="0074081D" w:rsidP="004741C4">
      <w:r w:rsidRPr="00695261">
        <w:rPr>
          <w:u w:val="single"/>
        </w:rPr>
        <w:t>Príklad:</w:t>
      </w:r>
    </w:p>
    <w:p w14:paraId="42B1F72E" w14:textId="77777777" w:rsidR="0074323E" w:rsidRDefault="0074323E" w:rsidP="007432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List&lt;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rpaslic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gt;();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vytvori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sa list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isel</w:t>
      </w:r>
      <w:proofErr w:type="spellEnd"/>
    </w:p>
    <w:p w14:paraId="4064792D" w14:textId="77777777" w:rsidR="0074323E" w:rsidRDefault="0074323E" w:rsidP="007432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989888A" w14:textId="5A605BE2" w:rsidR="0074323E" w:rsidRDefault="0074323E" w:rsidP="007432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 = 0; i &lt; 7; i++) </w:t>
      </w:r>
      <w:r>
        <w:rPr>
          <w:rFonts w:ascii="Consolas" w:hAnsi="Consolas" w:cs="Consolas"/>
          <w:color w:val="008000"/>
          <w:sz w:val="19"/>
          <w:szCs w:val="19"/>
        </w:rPr>
        <w:t xml:space="preserve">// cyklus,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ktory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prejde 7x (od 0)</w:t>
      </w:r>
    </w:p>
    <w:p w14:paraId="5C480420" w14:textId="3DB1C8BD" w:rsidR="0074323E" w:rsidRDefault="0074323E" w:rsidP="007432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51D33257" w14:textId="686EDA1E" w:rsidR="0074323E" w:rsidRDefault="0074323E" w:rsidP="0074323E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trpaslici.Ad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andom.Ran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50, 100)); </w:t>
      </w:r>
      <w:r>
        <w:rPr>
          <w:rFonts w:ascii="Consolas" w:hAnsi="Consolas" w:cs="Consolas"/>
          <w:color w:val="008000"/>
          <w:sz w:val="19"/>
          <w:szCs w:val="19"/>
        </w:rPr>
        <w:t xml:space="preserve">// pridani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isla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do listu</w:t>
      </w:r>
    </w:p>
    <w:p w14:paraId="2E3F10F8" w14:textId="7FB29A78" w:rsidR="0074323E" w:rsidRDefault="0074323E" w:rsidP="007432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47ABA02" w14:textId="77777777" w:rsidR="0074323E" w:rsidRDefault="0074323E" w:rsidP="007432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33EB63E" w14:textId="01DCEB2D" w:rsidR="0074323E" w:rsidRDefault="0074323E" w:rsidP="007432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ajvacs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rpaslic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0];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zapamatani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si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velkosti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rveho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T</w:t>
      </w:r>
    </w:p>
    <w:p w14:paraId="07E2485C" w14:textId="1336E150" w:rsidR="0074323E" w:rsidRDefault="0074323E" w:rsidP="007432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 = 1; i &lt; 7; i++) </w:t>
      </w:r>
      <w:r>
        <w:rPr>
          <w:rFonts w:ascii="Consolas" w:hAnsi="Consolas" w:cs="Consolas"/>
          <w:color w:val="008000"/>
          <w:sz w:val="19"/>
          <w:szCs w:val="19"/>
        </w:rPr>
        <w:t xml:space="preserve">// cyklus,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ktory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prejde 6x (od 1)</w:t>
      </w:r>
    </w:p>
    <w:p w14:paraId="0EFEB11D" w14:textId="3B6E63E0" w:rsidR="0074323E" w:rsidRDefault="0074323E" w:rsidP="007432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5BDD6825" w14:textId="14FA607E" w:rsidR="0074323E" w:rsidRDefault="0074323E" w:rsidP="0074323E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rpaslic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i] 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ajvacs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</w:rPr>
        <w:t xml:space="preserve">// ak j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aktualny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T.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vacsi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, ako NAJ</w:t>
      </w:r>
    </w:p>
    <w:p w14:paraId="57F13FA3" w14:textId="1AA3C193" w:rsidR="0074323E" w:rsidRDefault="0074323E" w:rsidP="007432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ajvacs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rpaslic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i]; </w:t>
      </w:r>
      <w:r>
        <w:rPr>
          <w:rFonts w:ascii="Consolas" w:hAnsi="Consolas" w:cs="Consolas"/>
          <w:color w:val="008000"/>
          <w:sz w:val="19"/>
          <w:szCs w:val="19"/>
        </w:rPr>
        <w:t xml:space="preserve">// ... tak si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zapi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vysku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aktualneho</w:t>
      </w:r>
      <w:proofErr w:type="spellEnd"/>
    </w:p>
    <w:p w14:paraId="5D233524" w14:textId="1745EA03" w:rsidR="0074323E" w:rsidRDefault="0074323E" w:rsidP="007432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9A8CE2B" w14:textId="607B4313" w:rsidR="0074323E" w:rsidRDefault="0074323E" w:rsidP="0074323E">
      <w:pPr>
        <w:rPr>
          <w:rFonts w:ascii="Consolas" w:hAnsi="Consolas" w:cs="Consolas"/>
          <w:color w:val="008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pr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ajvacsi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rpaslik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mal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velkost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ajvacs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vypis</w:t>
      </w:r>
      <w:proofErr w:type="spellEnd"/>
    </w:p>
    <w:p w14:paraId="73C90C23" w14:textId="159D1985" w:rsidR="0074323E" w:rsidRDefault="0074323E" w:rsidP="0074323E">
      <w:pPr>
        <w:rPr>
          <w:rFonts w:ascii="Consolas" w:hAnsi="Consolas" w:cs="Consolas"/>
          <w:color w:val="008000"/>
          <w:sz w:val="19"/>
          <w:szCs w:val="19"/>
        </w:rPr>
      </w:pPr>
    </w:p>
    <w:p w14:paraId="46E8B3B8" w14:textId="77777777" w:rsidR="00D14962" w:rsidRDefault="00D14962" w:rsidP="0074323E">
      <w:pPr>
        <w:rPr>
          <w:rFonts w:ascii="Consolas" w:hAnsi="Consolas" w:cs="Consolas"/>
          <w:color w:val="008000"/>
          <w:sz w:val="19"/>
          <w:szCs w:val="19"/>
        </w:rPr>
      </w:pPr>
    </w:p>
    <w:p w14:paraId="36CABD1C" w14:textId="593553E2" w:rsidR="00D14962" w:rsidRDefault="00D14962" w:rsidP="0074323E">
      <w:pPr>
        <w:rPr>
          <w:rFonts w:ascii="Consolas" w:hAnsi="Consolas" w:cs="Consolas"/>
          <w:color w:val="008000"/>
          <w:sz w:val="19"/>
          <w:szCs w:val="19"/>
        </w:rPr>
      </w:pPr>
    </w:p>
    <w:p w14:paraId="07C3DC42" w14:textId="32A2BE63" w:rsidR="00D14962" w:rsidRDefault="00D14962" w:rsidP="0074323E">
      <w:pPr>
        <w:rPr>
          <w:b/>
        </w:rPr>
      </w:pPr>
      <w:r>
        <w:rPr>
          <w:b/>
        </w:rPr>
        <w:t>UI – vstup/výstup</w:t>
      </w:r>
    </w:p>
    <w:p w14:paraId="19E9DE31" w14:textId="684380B8" w:rsidR="0074081D" w:rsidRDefault="0074081D" w:rsidP="0074323E">
      <w:pPr>
        <w:rPr>
          <w:rFonts w:ascii="Consolas" w:hAnsi="Consolas" w:cs="Consolas"/>
          <w:b/>
          <w:color w:val="000000"/>
          <w:sz w:val="19"/>
          <w:szCs w:val="19"/>
        </w:rPr>
      </w:pPr>
      <w:r>
        <w:t>Klávesy sa dajú zachytiť cez UI-</w:t>
      </w:r>
      <w:proofErr w:type="spellStart"/>
      <w:r>
        <w:t>Input_Field</w:t>
      </w:r>
      <w:proofErr w:type="spellEnd"/>
      <w:r>
        <w:t xml:space="preserve"> alebo cez skript: </w:t>
      </w:r>
      <w:r w:rsidR="00B54271">
        <w:t xml:space="preserve"> </w:t>
      </w:r>
      <w:proofErr w:type="spellStart"/>
      <w:r w:rsidR="00B54271" w:rsidRPr="00B54271">
        <w:rPr>
          <w:rFonts w:ascii="Consolas" w:hAnsi="Consolas" w:cs="Consolas"/>
          <w:b/>
          <w:color w:val="0000FF"/>
          <w:sz w:val="19"/>
          <w:szCs w:val="19"/>
        </w:rPr>
        <w:t>if</w:t>
      </w:r>
      <w:proofErr w:type="spellEnd"/>
      <w:r w:rsidR="00B54271" w:rsidRPr="00B54271">
        <w:rPr>
          <w:rFonts w:ascii="Consolas" w:hAnsi="Consolas" w:cs="Consolas"/>
          <w:b/>
          <w:color w:val="000000"/>
          <w:sz w:val="19"/>
          <w:szCs w:val="19"/>
        </w:rPr>
        <w:t>(</w:t>
      </w:r>
      <w:r w:rsidR="00B54271">
        <w:rPr>
          <w:rFonts w:ascii="Consolas" w:hAnsi="Consolas" w:cs="Consolas"/>
          <w:b/>
          <w:color w:val="000000"/>
          <w:sz w:val="19"/>
          <w:szCs w:val="19"/>
        </w:rPr>
        <w:t xml:space="preserve"> </w:t>
      </w:r>
      <w:proofErr w:type="spellStart"/>
      <w:r w:rsidR="00B54271" w:rsidRPr="00B54271">
        <w:rPr>
          <w:rFonts w:ascii="Consolas" w:hAnsi="Consolas" w:cs="Consolas"/>
          <w:b/>
          <w:color w:val="7030A0"/>
          <w:sz w:val="19"/>
          <w:szCs w:val="19"/>
        </w:rPr>
        <w:t>Input</w:t>
      </w:r>
      <w:r w:rsidR="00B54271" w:rsidRPr="00B54271">
        <w:rPr>
          <w:rFonts w:ascii="Consolas" w:hAnsi="Consolas" w:cs="Consolas"/>
          <w:b/>
          <w:color w:val="000000"/>
          <w:sz w:val="19"/>
          <w:szCs w:val="19"/>
        </w:rPr>
        <w:t>.GetKey</w:t>
      </w:r>
      <w:proofErr w:type="spellEnd"/>
      <w:r w:rsidR="00B54271" w:rsidRPr="00B54271">
        <w:rPr>
          <w:rFonts w:ascii="Consolas" w:hAnsi="Consolas" w:cs="Consolas"/>
          <w:b/>
          <w:color w:val="000000"/>
          <w:sz w:val="19"/>
          <w:szCs w:val="19"/>
        </w:rPr>
        <w:t>(</w:t>
      </w:r>
      <w:r w:rsidR="00B54271">
        <w:rPr>
          <w:rFonts w:ascii="Consolas" w:hAnsi="Consolas" w:cs="Consolas"/>
          <w:b/>
          <w:color w:val="000000"/>
          <w:sz w:val="19"/>
          <w:szCs w:val="19"/>
        </w:rPr>
        <w:t xml:space="preserve"> </w:t>
      </w:r>
      <w:proofErr w:type="spellStart"/>
      <w:r w:rsidR="00B54271" w:rsidRPr="00B54271">
        <w:rPr>
          <w:rFonts w:ascii="Consolas" w:hAnsi="Consolas" w:cs="Consolas"/>
          <w:b/>
          <w:color w:val="7030A0"/>
          <w:sz w:val="19"/>
          <w:szCs w:val="19"/>
        </w:rPr>
        <w:t>KeyCode</w:t>
      </w:r>
      <w:r w:rsidR="00B54271" w:rsidRPr="00B54271">
        <w:rPr>
          <w:rFonts w:ascii="Consolas" w:hAnsi="Consolas" w:cs="Consolas"/>
          <w:b/>
          <w:color w:val="000000"/>
          <w:sz w:val="19"/>
          <w:szCs w:val="19"/>
        </w:rPr>
        <w:t>.W</w:t>
      </w:r>
      <w:proofErr w:type="spellEnd"/>
      <w:r w:rsidR="00B54271">
        <w:rPr>
          <w:rFonts w:ascii="Consolas" w:hAnsi="Consolas" w:cs="Consolas"/>
          <w:b/>
          <w:color w:val="000000"/>
          <w:sz w:val="19"/>
          <w:szCs w:val="19"/>
        </w:rPr>
        <w:t xml:space="preserve"> </w:t>
      </w:r>
      <w:r w:rsidR="00B54271" w:rsidRPr="00B54271">
        <w:rPr>
          <w:rFonts w:ascii="Consolas" w:hAnsi="Consolas" w:cs="Consolas"/>
          <w:b/>
          <w:color w:val="000000"/>
          <w:sz w:val="19"/>
          <w:szCs w:val="19"/>
        </w:rPr>
        <w:t>)</w:t>
      </w:r>
      <w:r w:rsidR="00B54271">
        <w:rPr>
          <w:rFonts w:ascii="Consolas" w:hAnsi="Consolas" w:cs="Consolas"/>
          <w:b/>
          <w:color w:val="000000"/>
          <w:sz w:val="19"/>
          <w:szCs w:val="19"/>
        </w:rPr>
        <w:t xml:space="preserve"> </w:t>
      </w:r>
      <w:r w:rsidR="00B54271" w:rsidRPr="00B54271">
        <w:rPr>
          <w:rFonts w:ascii="Consolas" w:hAnsi="Consolas" w:cs="Consolas"/>
          <w:b/>
          <w:color w:val="000000"/>
          <w:sz w:val="19"/>
          <w:szCs w:val="19"/>
        </w:rPr>
        <w:t>)</w:t>
      </w:r>
    </w:p>
    <w:p w14:paraId="2D9F8D41" w14:textId="04388652" w:rsidR="00D14962" w:rsidRDefault="00D14962" w:rsidP="00D14962">
      <w:r>
        <w:lastRenderedPageBreak/>
        <w:t xml:space="preserve">Kliknutie myši sa dá zachytiť v scéne (cez </w:t>
      </w:r>
      <w:proofErr w:type="spellStart"/>
      <w:r>
        <w:t>RayCast</w:t>
      </w:r>
      <w:proofErr w:type="spellEnd"/>
      <w:r>
        <w:t>) alebo pomocou UI prvkov. Najjednoduchšie je použiť tlačidlo (</w:t>
      </w:r>
      <w:proofErr w:type="spellStart"/>
      <w:r w:rsidR="00F24768">
        <w:t>B</w:t>
      </w:r>
      <w:r>
        <w:t>utton</w:t>
      </w:r>
      <w:proofErr w:type="spellEnd"/>
      <w:r>
        <w:t>). Tlačidlo sa kreslí do plátna (</w:t>
      </w:r>
      <w:proofErr w:type="spellStart"/>
      <w:r>
        <w:t>canva</w:t>
      </w:r>
      <w:proofErr w:type="spellEnd"/>
      <w:r>
        <w:t xml:space="preserve">). </w:t>
      </w:r>
      <w:proofErr w:type="spellStart"/>
      <w:r>
        <w:t>Canva</w:t>
      </w:r>
      <w:proofErr w:type="spellEnd"/>
      <w:r>
        <w:t xml:space="preserve"> reprezentuje celú obrazovku, nemá nič spoločné so scénou. UI prvky sa </w:t>
      </w:r>
      <w:proofErr w:type="spellStart"/>
      <w:r>
        <w:t>poziciujú</w:t>
      </w:r>
      <w:proofErr w:type="spellEnd"/>
      <w:r>
        <w:t xml:space="preserve"> vzhľadom na plátno pomocou </w:t>
      </w:r>
      <w:proofErr w:type="spellStart"/>
      <w:r>
        <w:t>Anchor</w:t>
      </w:r>
      <w:proofErr w:type="spellEnd"/>
      <w:r>
        <w:t>. Správne nastavené väzby sú dôležité pre rôzne rozlíšenie cieľového zariadenia.</w:t>
      </w:r>
    </w:p>
    <w:p w14:paraId="19A39747" w14:textId="2A519294" w:rsidR="00D14962" w:rsidRDefault="00D14962" w:rsidP="00D14962">
      <w:r>
        <w:t xml:space="preserve">Na objekte </w:t>
      </w:r>
      <w:proofErr w:type="spellStart"/>
      <w:r>
        <w:t>Button</w:t>
      </w:r>
      <w:proofErr w:type="spellEnd"/>
      <w:r>
        <w:t xml:space="preserve"> sa v časti </w:t>
      </w:r>
      <w:proofErr w:type="spellStart"/>
      <w:r>
        <w:t>OnClick</w:t>
      </w:r>
      <w:proofErr w:type="spellEnd"/>
      <w:r>
        <w:t xml:space="preserve">() zvolí objekt so skriptom, z ktorého sa vyberie </w:t>
      </w:r>
      <w:r w:rsidR="006A7EDB">
        <w:t>PUBLIC</w:t>
      </w:r>
      <w:r>
        <w:t xml:space="preserve"> metóda.</w:t>
      </w:r>
    </w:p>
    <w:p w14:paraId="6826057C" w14:textId="57E71348" w:rsidR="00747E79" w:rsidRDefault="0067460D" w:rsidP="0074323E">
      <w:pPr>
        <w:rPr>
          <w:rFonts w:ascii="Consolas" w:hAnsi="Consolas" w:cs="Consolas"/>
          <w:color w:val="008000"/>
          <w:sz w:val="19"/>
          <w:szCs w:val="19"/>
        </w:rPr>
      </w:pPr>
      <w:r>
        <w:rPr>
          <w:noProof/>
          <w:lang w:eastAsia="sk-SK"/>
        </w:rPr>
        <w:drawing>
          <wp:inline distT="0" distB="0" distL="0" distR="0" wp14:anchorId="1006FE60" wp14:editId="3BBFA8C8">
            <wp:extent cx="2822400" cy="3481200"/>
            <wp:effectExtent l="0" t="0" r="0" b="508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22400" cy="34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4271">
        <w:rPr>
          <w:rFonts w:ascii="Consolas" w:hAnsi="Consolas" w:cs="Consolas"/>
          <w:color w:val="008000"/>
          <w:sz w:val="19"/>
          <w:szCs w:val="19"/>
        </w:rPr>
        <w:t xml:space="preserve">     </w:t>
      </w:r>
      <w:r>
        <w:rPr>
          <w:noProof/>
          <w:lang w:eastAsia="sk-SK"/>
        </w:rPr>
        <w:drawing>
          <wp:inline distT="0" distB="0" distL="0" distR="0" wp14:anchorId="6BD7D71F" wp14:editId="7B7B0688">
            <wp:extent cx="2581200" cy="2084400"/>
            <wp:effectExtent l="0" t="0" r="0" b="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81200" cy="20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4B461" w14:textId="77777777" w:rsidR="00B54271" w:rsidRPr="00690B91" w:rsidRDefault="00B54271" w:rsidP="00B54271">
      <w:r w:rsidRPr="00695261">
        <w:rPr>
          <w:u w:val="single"/>
        </w:rPr>
        <w:t>Príklad:</w:t>
      </w:r>
    </w:p>
    <w:p w14:paraId="1D7D57B2" w14:textId="77777777" w:rsidR="00747E79" w:rsidRDefault="00747E79" w:rsidP="00747E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List&lt;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gt; odmena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gt;(); </w:t>
      </w:r>
      <w:r>
        <w:rPr>
          <w:rFonts w:ascii="Consolas" w:hAnsi="Consolas" w:cs="Consolas"/>
          <w:color w:val="008000"/>
          <w:sz w:val="19"/>
          <w:szCs w:val="19"/>
        </w:rPr>
        <w:t>// vytvorenie listu</w:t>
      </w:r>
    </w:p>
    <w:p w14:paraId="6C9A0B3F" w14:textId="77777777" w:rsidR="00747E79" w:rsidRDefault="00747E79" w:rsidP="00747E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CAE69F1" w14:textId="765A0627" w:rsidR="00747E79" w:rsidRDefault="00747E79" w:rsidP="00747E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a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14:paraId="7A233EB4" w14:textId="76AAF4C2" w:rsidR="00747E79" w:rsidRDefault="00747E79" w:rsidP="00747E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35297ED8" w14:textId="177CBA94" w:rsidR="00747E79" w:rsidRDefault="00747E79" w:rsidP="00747E79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 = 0; i &lt; 3; i++) </w:t>
      </w:r>
      <w:r>
        <w:rPr>
          <w:rFonts w:ascii="Consolas" w:hAnsi="Consolas" w:cs="Consolas"/>
          <w:color w:val="008000"/>
          <w:sz w:val="19"/>
          <w:szCs w:val="19"/>
        </w:rPr>
        <w:t>// cyklus opakujúci sa 3x</w:t>
      </w:r>
    </w:p>
    <w:p w14:paraId="13F3FD43" w14:textId="1D0530D6" w:rsidR="00747E79" w:rsidRDefault="00747E79" w:rsidP="00747E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dmena.Ad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andom.Ran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-1, 2)); </w:t>
      </w:r>
      <w:r>
        <w:rPr>
          <w:rFonts w:ascii="Consolas" w:hAnsi="Consolas" w:cs="Consolas"/>
          <w:color w:val="008000"/>
          <w:sz w:val="19"/>
          <w:szCs w:val="19"/>
        </w:rPr>
        <w:t>// generovanie -1/0/1</w:t>
      </w:r>
      <w:r w:rsidR="00D14962">
        <w:rPr>
          <w:rFonts w:ascii="Consolas" w:hAnsi="Consolas" w:cs="Consolas"/>
          <w:color w:val="008000"/>
          <w:sz w:val="19"/>
          <w:szCs w:val="19"/>
        </w:rPr>
        <w:t xml:space="preserve"> do listu</w:t>
      </w:r>
    </w:p>
    <w:p w14:paraId="1247B02F" w14:textId="0D857170" w:rsidR="00747E79" w:rsidRDefault="00747E79" w:rsidP="00747E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33EC16E" w14:textId="77777777" w:rsidR="00747E79" w:rsidRDefault="00747E79" w:rsidP="00747E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98F884D" w14:textId="05E3B3E3" w:rsidR="00747E79" w:rsidRDefault="00747E79" w:rsidP="008148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Klinkuti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oradie)</w:t>
      </w:r>
      <w:r w:rsidR="0081489F" w:rsidRPr="0081489F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="0081489F"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 w:rsidR="0081489F">
        <w:rPr>
          <w:rFonts w:ascii="Consolas" w:hAnsi="Consolas" w:cs="Consolas"/>
          <w:color w:val="008000"/>
          <w:sz w:val="19"/>
          <w:szCs w:val="19"/>
        </w:rPr>
        <w:t>metoda</w:t>
      </w:r>
      <w:proofErr w:type="spellEnd"/>
      <w:r w:rsidR="0081489F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 w:rsidR="0081489F">
        <w:rPr>
          <w:rFonts w:ascii="Consolas" w:hAnsi="Consolas" w:cs="Consolas"/>
          <w:color w:val="008000"/>
          <w:sz w:val="19"/>
          <w:szCs w:val="19"/>
        </w:rPr>
        <w:t>ocakava</w:t>
      </w:r>
      <w:proofErr w:type="spellEnd"/>
      <w:r w:rsidR="0081489F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 w:rsidR="0081489F">
        <w:rPr>
          <w:rFonts w:ascii="Consolas" w:hAnsi="Consolas" w:cs="Consolas"/>
          <w:color w:val="008000"/>
          <w:sz w:val="19"/>
          <w:szCs w:val="19"/>
        </w:rPr>
        <w:t>vstupny</w:t>
      </w:r>
      <w:proofErr w:type="spellEnd"/>
      <w:r w:rsidR="0081489F">
        <w:rPr>
          <w:rFonts w:ascii="Consolas" w:hAnsi="Consolas" w:cs="Consolas"/>
          <w:color w:val="008000"/>
          <w:sz w:val="19"/>
          <w:szCs w:val="19"/>
        </w:rPr>
        <w:t xml:space="preserve"> parameter</w:t>
      </w:r>
    </w:p>
    <w:p w14:paraId="126CEF08" w14:textId="45A62A77" w:rsidR="00747E79" w:rsidRDefault="00747E79" w:rsidP="00747E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781ABF86" w14:textId="12B7F412" w:rsidR="00747E79" w:rsidRDefault="00747E79" w:rsidP="00747E79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poradie == 1) </w:t>
      </w:r>
      <w:r>
        <w:rPr>
          <w:rFonts w:ascii="Consolas" w:hAnsi="Consolas" w:cs="Consolas"/>
          <w:color w:val="008000"/>
          <w:sz w:val="19"/>
          <w:szCs w:val="19"/>
        </w:rPr>
        <w:t>// ak sa klikol BTN1...</w:t>
      </w:r>
    </w:p>
    <w:p w14:paraId="35326BAB" w14:textId="361B0C0A" w:rsidR="00747E79" w:rsidRDefault="00747E79" w:rsidP="00747E79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6A595FDA" w14:textId="46A9A9A2" w:rsidR="00747E79" w:rsidRDefault="00747E79" w:rsidP="00747E79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pr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odmena[0]); </w:t>
      </w:r>
      <w:r>
        <w:rPr>
          <w:rFonts w:ascii="Consolas" w:hAnsi="Consolas" w:cs="Consolas"/>
          <w:color w:val="008000"/>
          <w:sz w:val="19"/>
          <w:szCs w:val="19"/>
        </w:rPr>
        <w:t>// ...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vypi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LIST 0</w:t>
      </w:r>
    </w:p>
    <w:p w14:paraId="01BF1B25" w14:textId="75DD890F" w:rsidR="00747E79" w:rsidRDefault="00747E79" w:rsidP="00747E79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B8111F7" w14:textId="4EE00327" w:rsidR="00747E79" w:rsidRDefault="00747E79" w:rsidP="00747E79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poradie == 2)</w:t>
      </w:r>
    </w:p>
    <w:p w14:paraId="419AFB10" w14:textId="02E5CF01" w:rsidR="00747E79" w:rsidRDefault="00747E79" w:rsidP="00747E79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719E667B" w14:textId="4543190D" w:rsidR="00747E79" w:rsidRDefault="00747E79" w:rsidP="00747E79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pr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odmena[1]); </w:t>
      </w:r>
      <w:r>
        <w:rPr>
          <w:rFonts w:ascii="Consolas" w:hAnsi="Consolas" w:cs="Consolas"/>
          <w:color w:val="008000"/>
          <w:sz w:val="19"/>
          <w:szCs w:val="19"/>
        </w:rPr>
        <w:t>// ...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vypi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LIST 1</w:t>
      </w:r>
    </w:p>
    <w:p w14:paraId="64CE7C6F" w14:textId="3A24F0B3" w:rsidR="00747E79" w:rsidRDefault="00747E79" w:rsidP="00747E79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088A2FC" w14:textId="3632DFDD" w:rsidR="00747E79" w:rsidRDefault="00747E79" w:rsidP="00747E79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poradie == 3)</w:t>
      </w:r>
    </w:p>
    <w:p w14:paraId="74E196A1" w14:textId="58C2FD25" w:rsidR="00747E79" w:rsidRDefault="00747E79" w:rsidP="00747E79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0D5C8CB6" w14:textId="4B7668CE" w:rsidR="00747E79" w:rsidRDefault="00747E79" w:rsidP="00747E79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pr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odmena[2]); </w:t>
      </w:r>
      <w:r>
        <w:rPr>
          <w:rFonts w:ascii="Consolas" w:hAnsi="Consolas" w:cs="Consolas"/>
          <w:color w:val="008000"/>
          <w:sz w:val="19"/>
          <w:szCs w:val="19"/>
        </w:rPr>
        <w:t>// ...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vypi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LIST 2</w:t>
      </w:r>
    </w:p>
    <w:p w14:paraId="328EDD16" w14:textId="189F840D" w:rsidR="00747E79" w:rsidRDefault="00747E79" w:rsidP="00747E79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DC46CF6" w14:textId="3A9998B3" w:rsidR="00747E79" w:rsidRDefault="00747E79" w:rsidP="00747E79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</w:p>
    <w:p w14:paraId="5FED7BD8" w14:textId="35B7D28B" w:rsidR="00747E79" w:rsidRDefault="00747E79" w:rsidP="00747E79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pr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ERROR:"</w:t>
      </w:r>
      <w:r>
        <w:rPr>
          <w:rFonts w:ascii="Consolas" w:hAnsi="Consolas" w:cs="Consolas"/>
          <w:color w:val="000000"/>
          <w:sz w:val="19"/>
          <w:szCs w:val="19"/>
        </w:rPr>
        <w:t xml:space="preserve"> + poradie); </w:t>
      </w:r>
      <w:r>
        <w:rPr>
          <w:rFonts w:ascii="Consolas" w:hAnsi="Consolas" w:cs="Consolas"/>
          <w:color w:val="008000"/>
          <w:sz w:val="19"/>
          <w:szCs w:val="19"/>
        </w:rPr>
        <w:t>// nenastane</w:t>
      </w:r>
    </w:p>
    <w:p w14:paraId="34B4F8B1" w14:textId="08E4F396" w:rsidR="00747E79" w:rsidRDefault="00747E79" w:rsidP="00747E79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ako by bolo cez SWITCH ??</w:t>
      </w:r>
    </w:p>
    <w:p w14:paraId="74BC68A7" w14:textId="2FEEA0B2" w:rsidR="00747E79" w:rsidRPr="00FF53C2" w:rsidRDefault="00747E79" w:rsidP="00FF5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F53C2">
        <w:rPr>
          <w:rFonts w:ascii="Consolas" w:hAnsi="Consolas" w:cs="Consolas"/>
          <w:color w:val="000000"/>
          <w:sz w:val="19"/>
          <w:szCs w:val="19"/>
        </w:rPr>
        <w:t>}</w:t>
      </w:r>
    </w:p>
    <w:p w14:paraId="7097AAD9" w14:textId="05822D0A" w:rsidR="0011796A" w:rsidRPr="00FF53C2" w:rsidRDefault="0011796A" w:rsidP="00747E79"/>
    <w:p w14:paraId="6E0682D1" w14:textId="4FCA2AAB" w:rsidR="0011796A" w:rsidRDefault="00D14962" w:rsidP="00747E79">
      <w:r>
        <w:lastRenderedPageBreak/>
        <w:t xml:space="preserve">Pre zobrazenie textu </w:t>
      </w:r>
      <w:r w:rsidR="00AB3804">
        <w:t xml:space="preserve">použijeme </w:t>
      </w:r>
      <w:r>
        <w:t xml:space="preserve">okrem </w:t>
      </w:r>
      <w:proofErr w:type="spellStart"/>
      <w:r>
        <w:t>print</w:t>
      </w:r>
      <w:proofErr w:type="spellEnd"/>
      <w:r>
        <w:t xml:space="preserve">() </w:t>
      </w:r>
      <w:r w:rsidR="00AB3804">
        <w:t xml:space="preserve">objekt </w:t>
      </w:r>
      <w:r>
        <w:t>UI-</w:t>
      </w:r>
      <w:proofErr w:type="spellStart"/>
      <w:r w:rsidR="00AB3804">
        <w:t>TMP_</w:t>
      </w:r>
      <w:r>
        <w:t>Text</w:t>
      </w:r>
      <w:proofErr w:type="spellEnd"/>
      <w:r>
        <w:t xml:space="preserve">. </w:t>
      </w:r>
      <w:proofErr w:type="spellStart"/>
      <w:r>
        <w:t>TMP_Text</w:t>
      </w:r>
      <w:proofErr w:type="spellEnd"/>
      <w:r>
        <w:t xml:space="preserve"> je vylepšený UI prvok</w:t>
      </w:r>
      <w:r w:rsidR="00AB3804">
        <w:t>,</w:t>
      </w:r>
      <w:r>
        <w:t xml:space="preserve"> a preto vyžaduje menný priestor </w:t>
      </w:r>
      <w:proofErr w:type="spellStart"/>
      <w:r>
        <w:t>TMPro</w:t>
      </w:r>
      <w:proofErr w:type="spellEnd"/>
      <w:r>
        <w:t>.</w:t>
      </w:r>
      <w:r w:rsidR="00AB3804">
        <w:t xml:space="preserve"> </w:t>
      </w:r>
      <w:r w:rsidR="00CC3A26">
        <w:t xml:space="preserve">Pokiaľ chceme pracovať s objektami v scéne/plátne cez skript, musíme získať na </w:t>
      </w:r>
      <w:proofErr w:type="spellStart"/>
      <w:r w:rsidR="00CC3A26">
        <w:t>ne</w:t>
      </w:r>
      <w:proofErr w:type="spellEnd"/>
      <w:r w:rsidR="00CC3A26">
        <w:t xml:space="preserve"> odkaz/referenciu (napr. dať ich ako globálne a verejné a </w:t>
      </w:r>
      <w:proofErr w:type="spellStart"/>
      <w:r w:rsidR="00CC3A26">
        <w:t>dropnúť</w:t>
      </w:r>
      <w:proofErr w:type="spellEnd"/>
      <w:r w:rsidR="00CC3A26">
        <w:t xml:space="preserve"> ich).</w:t>
      </w:r>
    </w:p>
    <w:p w14:paraId="19D3CF5F" w14:textId="28C7DF01" w:rsidR="00CC3A26" w:rsidRPr="001F254A" w:rsidRDefault="001F254A" w:rsidP="00747E79">
      <w:pPr>
        <w:rPr>
          <w:u w:val="single"/>
        </w:rPr>
      </w:pPr>
      <w:r w:rsidRPr="001F254A">
        <w:rPr>
          <w:u w:val="single"/>
        </w:rPr>
        <w:t>Príklad:</w:t>
      </w:r>
    </w:p>
    <w:p w14:paraId="3931F091" w14:textId="0FF0E122" w:rsidR="0011796A" w:rsidRDefault="00F24768" w:rsidP="00747E79">
      <w:pPr>
        <w:rPr>
          <w:b/>
        </w:rPr>
      </w:pPr>
      <w:r>
        <w:rPr>
          <w:noProof/>
          <w:lang w:eastAsia="sk-SK"/>
        </w:rPr>
        <w:drawing>
          <wp:inline distT="0" distB="0" distL="0" distR="0" wp14:anchorId="63B983D5" wp14:editId="5F03783D">
            <wp:extent cx="1600200" cy="1552575"/>
            <wp:effectExtent l="0" t="0" r="0" b="9525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413A">
        <w:rPr>
          <w:b/>
        </w:rPr>
        <w:t xml:space="preserve">          </w:t>
      </w:r>
      <w:r>
        <w:rPr>
          <w:noProof/>
          <w:lang w:eastAsia="sk-SK"/>
        </w:rPr>
        <w:drawing>
          <wp:inline distT="0" distB="0" distL="0" distR="0" wp14:anchorId="0C1B4588" wp14:editId="0D471E9E">
            <wp:extent cx="3467100" cy="3133725"/>
            <wp:effectExtent l="0" t="0" r="0" b="9525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A9682" w14:textId="77777777" w:rsidR="00905723" w:rsidRDefault="00905723" w:rsidP="009057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nityEng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vlozeni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Unity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veci ako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im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, Update(), ...</w:t>
      </w:r>
    </w:p>
    <w:p w14:paraId="144CB566" w14:textId="77777777" w:rsidR="00905723" w:rsidRDefault="00905723" w:rsidP="009057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nityEngine.U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umoznuj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ouzi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v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kod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Button</w:t>
      </w:r>
      <w:proofErr w:type="spellEnd"/>
    </w:p>
    <w:p w14:paraId="5DD7B80F" w14:textId="77777777" w:rsidR="00905723" w:rsidRDefault="00905723" w:rsidP="009057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MPr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umoznuj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ouzi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v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kod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MP_Text</w:t>
      </w:r>
      <w:proofErr w:type="spellEnd"/>
    </w:p>
    <w:p w14:paraId="37BD0585" w14:textId="77777777" w:rsidR="00905723" w:rsidRDefault="00905723" w:rsidP="009057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98992A2" w14:textId="77777777" w:rsidR="00905723" w:rsidRDefault="00905723" w:rsidP="009057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manaz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: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noBehaviour</w:t>
      </w:r>
      <w:proofErr w:type="spellEnd"/>
    </w:p>
    <w:p w14:paraId="5DCB5074" w14:textId="77777777" w:rsidR="00905723" w:rsidRDefault="00905723" w:rsidP="009057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5BDA58CA" w14:textId="77777777" w:rsidR="00905723" w:rsidRDefault="00905723" w:rsidP="009057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MP_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ko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 xml:space="preserve">// referencia na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MP_Text</w:t>
      </w:r>
      <w:proofErr w:type="spellEnd"/>
    </w:p>
    <w:p w14:paraId="628D37BD" w14:textId="77777777" w:rsidR="00905723" w:rsidRDefault="00905723" w:rsidP="009057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utt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b1, b2, b3; </w:t>
      </w:r>
      <w:r>
        <w:rPr>
          <w:rFonts w:ascii="Consolas" w:hAnsi="Consolas" w:cs="Consolas"/>
          <w:color w:val="008000"/>
          <w:sz w:val="19"/>
          <w:szCs w:val="19"/>
        </w:rPr>
        <w:t xml:space="preserve">// odkaz na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lacidla</w:t>
      </w:r>
      <w:proofErr w:type="spellEnd"/>
    </w:p>
    <w:p w14:paraId="5EA03F40" w14:textId="192FD268" w:rsidR="00905723" w:rsidRDefault="00FE4E99" w:rsidP="009057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GameObjec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univerzalnyObjek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; //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mozno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a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don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hocico</w:t>
      </w:r>
      <w:proofErr w:type="spellEnd"/>
    </w:p>
    <w:p w14:paraId="6A5EFD93" w14:textId="77777777" w:rsidR="00FE4E99" w:rsidRDefault="00FE4E99" w:rsidP="009057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4A7622D" w14:textId="77777777" w:rsidR="00905723" w:rsidRDefault="00905723" w:rsidP="009057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co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 </w:t>
      </w:r>
      <w:r>
        <w:rPr>
          <w:rFonts w:ascii="Consolas" w:hAnsi="Consolas" w:cs="Consolas"/>
          <w:color w:val="008000"/>
          <w:sz w:val="19"/>
          <w:szCs w:val="19"/>
        </w:rPr>
        <w:t>// "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globaln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" premenne</w:t>
      </w:r>
    </w:p>
    <w:p w14:paraId="646E2FB6" w14:textId="77777777" w:rsidR="00905723" w:rsidRDefault="00905723" w:rsidP="009057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olb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14:paraId="72295160" w14:textId="77777777" w:rsidR="00905723" w:rsidRDefault="00905723" w:rsidP="009057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a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14:paraId="3623BE2C" w14:textId="77777777" w:rsidR="00905723" w:rsidRDefault="00905723" w:rsidP="009057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4435FD9" w14:textId="77777777" w:rsidR="00905723" w:rsidRDefault="00905723" w:rsidP="009057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a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 </w:t>
      </w:r>
    </w:p>
    <w:p w14:paraId="77C0D4B5" w14:textId="77777777" w:rsidR="00905723" w:rsidRDefault="00905723" w:rsidP="009057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3BAD0B88" w14:textId="77777777" w:rsidR="00905723" w:rsidRDefault="00905723" w:rsidP="009057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kore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Skóre: 0"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efaultny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text po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pusteni</w:t>
      </w:r>
      <w:proofErr w:type="spellEnd"/>
    </w:p>
    <w:p w14:paraId="78A029E8" w14:textId="77777777" w:rsidR="00905723" w:rsidRDefault="00905723" w:rsidP="009057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3374B0C1" w14:textId="77777777" w:rsidR="00905723" w:rsidRDefault="00905723" w:rsidP="009057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EAD9F2D" w14:textId="77777777" w:rsidR="00905723" w:rsidRDefault="00905723" w:rsidP="009057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Update</w:t>
      </w:r>
      <w:r>
        <w:rPr>
          <w:rFonts w:ascii="Consolas" w:hAnsi="Consolas" w:cs="Consolas"/>
          <w:color w:val="000000"/>
          <w:sz w:val="19"/>
          <w:szCs w:val="19"/>
        </w:rPr>
        <w:t>()</w:t>
      </w:r>
    </w:p>
    <w:p w14:paraId="05C04AA2" w14:textId="77777777" w:rsidR="00905723" w:rsidRDefault="00905723" w:rsidP="009057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3CFBCEB1" w14:textId="77777777" w:rsidR="00905723" w:rsidRDefault="00905723" w:rsidP="009057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a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a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ime.deltaTi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pocitavani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asov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trvania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nimok</w:t>
      </w:r>
      <w:proofErr w:type="spellEnd"/>
    </w:p>
    <w:p w14:paraId="23352BBA" w14:textId="77777777" w:rsidR="00905723" w:rsidRDefault="00905723" w:rsidP="009057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9DB46BA" w14:textId="77777777" w:rsidR="00905723" w:rsidRDefault="00905723" w:rsidP="009057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a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gt;= 1f) </w:t>
      </w:r>
      <w:r>
        <w:rPr>
          <w:rFonts w:ascii="Consolas" w:hAnsi="Consolas" w:cs="Consolas"/>
          <w:color w:val="008000"/>
          <w:sz w:val="19"/>
          <w:szCs w:val="19"/>
        </w:rPr>
        <w:t xml:space="preserve">// ak j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uce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vecsi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ako 1,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resla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sekunda</w:t>
      </w:r>
    </w:p>
    <w:p w14:paraId="7C352455" w14:textId="77777777" w:rsidR="00905723" w:rsidRDefault="00905723" w:rsidP="009057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1DBFDE1F" w14:textId="77777777" w:rsidR="00905723" w:rsidRDefault="00905723" w:rsidP="009057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b1.GetComponent&lt;Image&gt;()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or.r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 nastavenie farby</w:t>
      </w:r>
    </w:p>
    <w:p w14:paraId="64B90DDF" w14:textId="77777777" w:rsidR="00905723" w:rsidRDefault="00905723" w:rsidP="009057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b2.GetComponent&lt;Image&gt;()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or.r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A561036" w14:textId="77777777" w:rsidR="00905723" w:rsidRDefault="00905723" w:rsidP="009057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b3.GetComponent&lt;Image&gt;()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or.r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2B8A62F" w14:textId="77777777" w:rsidR="00905723" w:rsidRDefault="00905723" w:rsidP="009057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0CC2640" w14:textId="77777777" w:rsidR="00905723" w:rsidRDefault="00905723" w:rsidP="009057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olb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andom.Ran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1, 4); </w:t>
      </w:r>
      <w:r>
        <w:rPr>
          <w:rFonts w:ascii="Consolas" w:hAnsi="Consolas" w:cs="Consolas"/>
          <w:color w:val="008000"/>
          <w:sz w:val="19"/>
          <w:szCs w:val="19"/>
        </w:rPr>
        <w:t xml:space="preserve">// vygenerovani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nahodneho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isla</w:t>
      </w:r>
      <w:proofErr w:type="spellEnd"/>
    </w:p>
    <w:p w14:paraId="72E44288" w14:textId="77777777" w:rsidR="00905723" w:rsidRDefault="00905723" w:rsidP="009057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olb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1) </w:t>
      </w:r>
      <w:r>
        <w:rPr>
          <w:rFonts w:ascii="Consolas" w:hAnsi="Consolas" w:cs="Consolas"/>
          <w:color w:val="008000"/>
          <w:sz w:val="19"/>
          <w:szCs w:val="19"/>
        </w:rPr>
        <w:t>// ak sa vygenerovala 1, tak...</w:t>
      </w:r>
    </w:p>
    <w:p w14:paraId="39D96114" w14:textId="77777777" w:rsidR="00905723" w:rsidRDefault="00905723" w:rsidP="009057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b1.GetComponent&lt;Image&gt;()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or.gree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 ...nastav farbu</w:t>
      </w:r>
    </w:p>
    <w:p w14:paraId="636E17E7" w14:textId="77777777" w:rsidR="00905723" w:rsidRDefault="00905723" w:rsidP="009057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olb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2)</w:t>
      </w:r>
    </w:p>
    <w:p w14:paraId="1197D861" w14:textId="77777777" w:rsidR="00905723" w:rsidRDefault="00905723" w:rsidP="009057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b2.GetComponent&lt;Image&gt;()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or.gree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954C474" w14:textId="77777777" w:rsidR="00905723" w:rsidRDefault="00905723" w:rsidP="009057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olb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3)</w:t>
      </w:r>
    </w:p>
    <w:p w14:paraId="140146FF" w14:textId="77777777" w:rsidR="00905723" w:rsidRDefault="00905723" w:rsidP="009057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b3.GetComponent&lt;Image&gt;()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or.gree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00D689A" w14:textId="77777777" w:rsidR="00905723" w:rsidRDefault="00905723" w:rsidP="009057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D7285C1" w14:textId="77777777" w:rsidR="00905723" w:rsidRDefault="00905723" w:rsidP="009057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a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 </w:t>
      </w:r>
      <w:r>
        <w:rPr>
          <w:rFonts w:ascii="Consolas" w:hAnsi="Consolas" w:cs="Consolas"/>
          <w:color w:val="008000"/>
          <w:sz w:val="19"/>
          <w:szCs w:val="19"/>
        </w:rPr>
        <w:t xml:space="preserve">// na konci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vymazem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remennu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a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, aby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pocitaval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od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zaciatku</w:t>
      </w:r>
      <w:proofErr w:type="spellEnd"/>
    </w:p>
    <w:p w14:paraId="5D822496" w14:textId="77777777" w:rsidR="00905723" w:rsidRDefault="00905723" w:rsidP="009057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4C288D9" w14:textId="77777777" w:rsidR="00905723" w:rsidRDefault="00905723" w:rsidP="009057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1608DE6D" w14:textId="77777777" w:rsidR="00905723" w:rsidRDefault="00905723" w:rsidP="009057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D49BD28" w14:textId="77777777" w:rsidR="00905723" w:rsidRDefault="00905723" w:rsidP="009057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Kliknutie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ktoreTlacidl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metoda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pr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tlaceni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lacidla</w:t>
      </w:r>
      <w:proofErr w:type="spellEnd"/>
    </w:p>
    <w:p w14:paraId="40EAA543" w14:textId="77777777" w:rsidR="00905723" w:rsidRDefault="00905723" w:rsidP="009057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04D2CD64" w14:textId="77777777" w:rsidR="00905723" w:rsidRDefault="00905723" w:rsidP="009057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ktoreTlacidl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1 &amp;&amp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olb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1) </w:t>
      </w:r>
      <w:r>
        <w:rPr>
          <w:rFonts w:ascii="Consolas" w:hAnsi="Consolas" w:cs="Consolas"/>
          <w:color w:val="008000"/>
          <w:sz w:val="19"/>
          <w:szCs w:val="19"/>
        </w:rPr>
        <w:t xml:space="preserve">// ak bolo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lacidlo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1 a aj malo byt...</w:t>
      </w:r>
    </w:p>
    <w:p w14:paraId="261E24D6" w14:textId="77777777" w:rsidR="00905723" w:rsidRDefault="00905723" w:rsidP="009057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co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++; </w:t>
      </w:r>
      <w:r>
        <w:rPr>
          <w:rFonts w:ascii="Consolas" w:hAnsi="Consolas" w:cs="Consolas"/>
          <w:color w:val="008000"/>
          <w:sz w:val="19"/>
          <w:szCs w:val="19"/>
        </w:rPr>
        <w:t>// ...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zvy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kore</w:t>
      </w:r>
      <w:proofErr w:type="spellEnd"/>
    </w:p>
    <w:p w14:paraId="6D77DF5C" w14:textId="77777777" w:rsidR="00905723" w:rsidRDefault="00905723" w:rsidP="009057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ktoreTlacidl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2 &amp;&amp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olb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2)</w:t>
      </w:r>
    </w:p>
    <w:p w14:paraId="2AC0C06A" w14:textId="77777777" w:rsidR="00905723" w:rsidRDefault="00905723" w:rsidP="009057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co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;</w:t>
      </w:r>
    </w:p>
    <w:p w14:paraId="3FA25CE1" w14:textId="77777777" w:rsidR="00905723" w:rsidRDefault="00905723" w:rsidP="009057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ktoreTlacidl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3 &amp;&amp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olb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3)</w:t>
      </w:r>
    </w:p>
    <w:p w14:paraId="52D1EA52" w14:textId="77777777" w:rsidR="00905723" w:rsidRDefault="00905723" w:rsidP="009057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co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;</w:t>
      </w:r>
    </w:p>
    <w:p w14:paraId="5A1729AC" w14:textId="77777777" w:rsidR="00905723" w:rsidRDefault="00905723" w:rsidP="009057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 xml:space="preserve">// ak sa nepodarilo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pravn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tlaci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...</w:t>
      </w:r>
    </w:p>
    <w:p w14:paraId="45A69C2D" w14:textId="77777777" w:rsidR="00905723" w:rsidRDefault="00905723" w:rsidP="009057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co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--; </w:t>
      </w:r>
      <w:r>
        <w:rPr>
          <w:rFonts w:ascii="Consolas" w:hAnsi="Consolas" w:cs="Consolas"/>
          <w:color w:val="008000"/>
          <w:sz w:val="19"/>
          <w:szCs w:val="19"/>
        </w:rPr>
        <w:t>// ...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zniz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kore</w:t>
      </w:r>
      <w:proofErr w:type="spellEnd"/>
    </w:p>
    <w:p w14:paraId="23C24B62" w14:textId="77777777" w:rsidR="00905723" w:rsidRDefault="00905723" w:rsidP="009057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FD2AAB1" w14:textId="77777777" w:rsidR="00905723" w:rsidRDefault="00905723" w:rsidP="009057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kore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Skóre: 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core.To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;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vypi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do objektu Text</w:t>
      </w:r>
    </w:p>
    <w:p w14:paraId="7FEB3C10" w14:textId="77777777" w:rsidR="00905723" w:rsidRDefault="00905723" w:rsidP="009057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7E6C2413" w14:textId="77777777" w:rsidR="00905723" w:rsidRDefault="00905723" w:rsidP="009057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5B0ED42" w14:textId="77777777" w:rsidR="00905723" w:rsidRDefault="00905723" w:rsidP="009057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67368BF" w14:textId="4506102B" w:rsidR="00107C59" w:rsidRPr="001138BE" w:rsidRDefault="00107C59" w:rsidP="00747E79">
      <w:pPr>
        <w:rPr>
          <w:i/>
          <w:color w:val="FF0000"/>
        </w:rPr>
      </w:pPr>
      <w:r w:rsidRPr="001138BE">
        <w:rPr>
          <w:i/>
          <w:color w:val="FF0000"/>
        </w:rPr>
        <w:t xml:space="preserve">Úloha: Príklad modifikujte tak, aby </w:t>
      </w:r>
      <w:r w:rsidR="00AD6C6E">
        <w:rPr>
          <w:i/>
          <w:color w:val="FF0000"/>
        </w:rPr>
        <w:t xml:space="preserve">sa </w:t>
      </w:r>
      <w:r w:rsidRPr="001138BE">
        <w:rPr>
          <w:i/>
          <w:color w:val="FF0000"/>
        </w:rPr>
        <w:t xml:space="preserve">ihneď po voľbe vygeneroval nový výsledok; skracoval </w:t>
      </w:r>
      <w:r w:rsidR="00AD6C6E">
        <w:rPr>
          <w:i/>
          <w:color w:val="FF0000"/>
        </w:rPr>
        <w:t xml:space="preserve">sa </w:t>
      </w:r>
      <w:r w:rsidRPr="001138BE">
        <w:rPr>
          <w:i/>
          <w:color w:val="FF0000"/>
        </w:rPr>
        <w:t xml:space="preserve">postupne čas generovania; použili sa klávesy namiesto kurzora; </w:t>
      </w:r>
      <w:r w:rsidR="00AD6C6E">
        <w:rPr>
          <w:i/>
          <w:color w:val="FF0000"/>
        </w:rPr>
        <w:t xml:space="preserve">nahradili sa </w:t>
      </w:r>
      <w:r w:rsidR="00817EBA">
        <w:rPr>
          <w:i/>
          <w:color w:val="FF0000"/>
        </w:rPr>
        <w:t>obrázky namiesto farieb</w:t>
      </w:r>
      <w:r w:rsidR="008E1A99">
        <w:rPr>
          <w:i/>
          <w:color w:val="FF0000"/>
        </w:rPr>
        <w:t>.</w:t>
      </w:r>
    </w:p>
    <w:p w14:paraId="77206D6D" w14:textId="77777777" w:rsidR="00107C59" w:rsidRDefault="00107C59" w:rsidP="00747E79"/>
    <w:p w14:paraId="6908B64E" w14:textId="011D872E" w:rsidR="00DD4136" w:rsidRDefault="00DD4136" w:rsidP="00747E79">
      <w:r w:rsidRPr="00DD4136">
        <w:t>Na</w:t>
      </w:r>
      <w:r>
        <w:t xml:space="preserve"> vykonávanie kódu v pravidelnom intervale je vhodné použiť: </w:t>
      </w:r>
      <w:proofErr w:type="spellStart"/>
      <w:r>
        <w:t>Time.deltaTime</w:t>
      </w:r>
      <w:proofErr w:type="spellEnd"/>
      <w:r>
        <w:t xml:space="preserve"> . Tento atribút udáva desatinné číslo, ktoré reprezentuje čas trvania jednej snímky. Spočítaním všetkých týchto časov behom jednej sekundy získame číslo +-1. Slúži tiež na korekciu </w:t>
      </w:r>
      <w:r w:rsidR="00F9413A">
        <w:t>slabého, kolísavého</w:t>
      </w:r>
      <w:r>
        <w:t xml:space="preserve"> výkonu počítača.</w:t>
      </w:r>
    </w:p>
    <w:p w14:paraId="64D79613" w14:textId="3DA530BE" w:rsidR="00D72A65" w:rsidRDefault="00D72A65" w:rsidP="00747E79"/>
    <w:p w14:paraId="054BC62A" w14:textId="285E048C" w:rsidR="00D72A65" w:rsidRDefault="00D72A65" w:rsidP="00747E79">
      <w:r>
        <w:t xml:space="preserve">Každý objekt má komponent </w:t>
      </w:r>
      <w:proofErr w:type="spellStart"/>
      <w:r>
        <w:t>Transform</w:t>
      </w:r>
      <w:proofErr w:type="spellEnd"/>
      <w:r>
        <w:t xml:space="preserve">. Cez ten sa dá meniť pozícia, rotácia a mierka. Pozor, </w:t>
      </w:r>
      <w:proofErr w:type="spellStart"/>
      <w:r>
        <w:t>position.X</w:t>
      </w:r>
      <w:proofErr w:type="spellEnd"/>
      <w:r>
        <w:t xml:space="preserve"> sa dá len čítať! Meniť treba celú pozíciu. Tá očakáva tri čísla – Vector3.</w:t>
      </w:r>
    </w:p>
    <w:p w14:paraId="0ED4D910" w14:textId="77777777" w:rsidR="00D72A65" w:rsidRPr="001F254A" w:rsidRDefault="00D72A65" w:rsidP="00D72A65">
      <w:pPr>
        <w:rPr>
          <w:u w:val="single"/>
        </w:rPr>
      </w:pPr>
      <w:r w:rsidRPr="001F254A">
        <w:rPr>
          <w:u w:val="single"/>
        </w:rPr>
        <w:t>Príklad:</w:t>
      </w:r>
    </w:p>
    <w:p w14:paraId="39E12F00" w14:textId="63FBD5E8" w:rsidR="00D72A65" w:rsidRDefault="0087727B" w:rsidP="00747E79">
      <w:r>
        <w:rPr>
          <w:noProof/>
        </w:rPr>
        <w:drawing>
          <wp:inline distT="0" distB="0" distL="0" distR="0" wp14:anchorId="611DE214" wp14:editId="37E84069">
            <wp:extent cx="4608000" cy="1980000"/>
            <wp:effectExtent l="0" t="0" r="2540" b="1270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08000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31B25" w14:textId="16892CF1" w:rsidR="0087727B" w:rsidRDefault="0087727B" w:rsidP="008772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ameObje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ostava; </w:t>
      </w:r>
      <w:r>
        <w:rPr>
          <w:rFonts w:ascii="Consolas" w:hAnsi="Consolas" w:cs="Consolas"/>
          <w:color w:val="008000"/>
          <w:sz w:val="19"/>
          <w:szCs w:val="19"/>
        </w:rPr>
        <w:t xml:space="preserve">// referencia na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obrazok</w:t>
      </w:r>
      <w:proofErr w:type="spellEnd"/>
    </w:p>
    <w:p w14:paraId="1A351989" w14:textId="4444B37C" w:rsidR="0087727B" w:rsidRDefault="0087727B" w:rsidP="008772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ychlo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4f;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nasobitel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rychlosti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pohybu</w:t>
      </w:r>
    </w:p>
    <w:p w14:paraId="02214E00" w14:textId="1AA68553" w:rsidR="0087727B" w:rsidRDefault="0087727B" w:rsidP="008772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boo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eVprav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r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riznak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pre smer pohybu</w:t>
      </w:r>
    </w:p>
    <w:p w14:paraId="52BA1670" w14:textId="77777777" w:rsidR="0087727B" w:rsidRDefault="0087727B" w:rsidP="008772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BFB362A" w14:textId="26F63B80" w:rsidR="0087727B" w:rsidRDefault="0087727B" w:rsidP="008772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Update</w:t>
      </w:r>
      <w:r>
        <w:rPr>
          <w:rFonts w:ascii="Consolas" w:hAnsi="Consolas" w:cs="Consolas"/>
          <w:color w:val="000000"/>
          <w:sz w:val="19"/>
          <w:szCs w:val="19"/>
        </w:rPr>
        <w:t>()</w:t>
      </w:r>
    </w:p>
    <w:p w14:paraId="5F59B263" w14:textId="4F556F19" w:rsidR="0087727B" w:rsidRDefault="0087727B" w:rsidP="008772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0F1D6499" w14:textId="1B93E481" w:rsidR="0087727B" w:rsidRDefault="0087727B" w:rsidP="0087727B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stava.transform.position.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gt;= 5f) </w:t>
      </w:r>
      <w:r>
        <w:rPr>
          <w:rFonts w:ascii="Consolas" w:hAnsi="Consolas" w:cs="Consolas"/>
          <w:color w:val="008000"/>
          <w:sz w:val="19"/>
          <w:szCs w:val="19"/>
        </w:rPr>
        <w:t xml:space="preserve">// ak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resiel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cez hranicu 5...</w:t>
      </w:r>
    </w:p>
    <w:p w14:paraId="75A8F2E2" w14:textId="13B1FB36" w:rsidR="0087727B" w:rsidRDefault="0087727B" w:rsidP="0087727B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>{</w:t>
      </w:r>
    </w:p>
    <w:p w14:paraId="6D7AB5DE" w14:textId="77777777" w:rsidR="0087727B" w:rsidRDefault="0087727B" w:rsidP="008772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eVprav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a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zme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smer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pat</w:t>
      </w:r>
      <w:proofErr w:type="spellEnd"/>
    </w:p>
    <w:p w14:paraId="17A009E6" w14:textId="2D623323" w:rsidR="0087727B" w:rsidRDefault="0087727B" w:rsidP="008772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stava.GetCompon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priteRender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()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lip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r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 xml:space="preserve">// zrkadli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obrazok</w:t>
      </w:r>
      <w:proofErr w:type="spellEnd"/>
    </w:p>
    <w:p w14:paraId="71A886F5" w14:textId="2B5094D7" w:rsidR="0087727B" w:rsidRDefault="0087727B" w:rsidP="0087727B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94E4D01" w14:textId="4D6ACEC0" w:rsidR="0087727B" w:rsidRDefault="0087727B" w:rsidP="0087727B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stava.transform.position.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= -5f) </w:t>
      </w:r>
      <w:r>
        <w:rPr>
          <w:rFonts w:ascii="Consolas" w:hAnsi="Consolas" w:cs="Consolas"/>
          <w:color w:val="008000"/>
          <w:sz w:val="19"/>
          <w:szCs w:val="19"/>
        </w:rPr>
        <w:t xml:space="preserve">// ak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resiel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cez hranicu -5...</w:t>
      </w:r>
    </w:p>
    <w:p w14:paraId="7BECFDB2" w14:textId="158A8301" w:rsidR="0087727B" w:rsidRDefault="0087727B" w:rsidP="0087727B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4DCD89CD" w14:textId="77777777" w:rsidR="0087727B" w:rsidRDefault="0087727B" w:rsidP="008772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eVprav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r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zme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smer na vpravo</w:t>
      </w:r>
    </w:p>
    <w:p w14:paraId="612C6C4A" w14:textId="77777777" w:rsidR="0087727B" w:rsidRDefault="0087727B" w:rsidP="008772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stava.GetCompon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priteRender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()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lip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a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neotocena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ozicia</w:t>
      </w:r>
      <w:proofErr w:type="spellEnd"/>
    </w:p>
    <w:p w14:paraId="00434587" w14:textId="7DD07C60" w:rsidR="0087727B" w:rsidRDefault="0087727B" w:rsidP="0087727B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FCEFC13" w14:textId="77777777" w:rsidR="0087727B" w:rsidRDefault="0087727B" w:rsidP="008772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2A928F1" w14:textId="2652AFDD" w:rsidR="0087727B" w:rsidRDefault="0087727B" w:rsidP="0087727B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eVprav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</w:rPr>
        <w:t>// ak ide vpravo...</w:t>
      </w:r>
    </w:p>
    <w:p w14:paraId="1E9464B8" w14:textId="4199049C" w:rsidR="0087727B" w:rsidRDefault="0087727B" w:rsidP="0087727B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3DE89F0A" w14:textId="69A43477" w:rsidR="0087727B" w:rsidRDefault="0087727B" w:rsidP="008772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stava.transform.posi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Vector3(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zme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oziciu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.X + ???</w:t>
      </w:r>
    </w:p>
    <w:p w14:paraId="202A2551" w14:textId="7F20616F" w:rsidR="0087727B" w:rsidRDefault="0087727B" w:rsidP="008772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stava.transform.position.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ychlo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*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ime.deltaTi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 0, 0);</w:t>
      </w:r>
    </w:p>
    <w:p w14:paraId="0BE6505F" w14:textId="4D048617" w:rsidR="0087727B" w:rsidRDefault="0087727B" w:rsidP="0087727B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DA60BFA" w14:textId="569C80C2" w:rsidR="0087727B" w:rsidRDefault="0087727B" w:rsidP="0087727B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 xml:space="preserve">// ak id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vlavo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...</w:t>
      </w:r>
    </w:p>
    <w:p w14:paraId="062649E5" w14:textId="7F2C03D8" w:rsidR="0087727B" w:rsidRDefault="0087727B" w:rsidP="0087727B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05ED8207" w14:textId="77777777" w:rsidR="0087727B" w:rsidRDefault="0087727B" w:rsidP="008772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stava.transform.posi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Vector3(</w:t>
      </w:r>
    </w:p>
    <w:p w14:paraId="03A203FD" w14:textId="73A65C71" w:rsidR="0087727B" w:rsidRDefault="0087727B" w:rsidP="008772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stava.transform.position.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-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ychlo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*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ime.deltaTi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 0, 0);</w:t>
      </w:r>
    </w:p>
    <w:p w14:paraId="797FB249" w14:textId="17F3CDD4" w:rsidR="0087727B" w:rsidRDefault="0087727B" w:rsidP="0087727B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F4A1659" w14:textId="07502C58" w:rsidR="0087727B" w:rsidRDefault="0087727B" w:rsidP="008772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9C1D9C0" w14:textId="0CCB73EB" w:rsidR="00767F39" w:rsidRDefault="00767F39" w:rsidP="008772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90FACA8" w14:textId="5B1CF874" w:rsidR="00767F39" w:rsidRDefault="00767F39" w:rsidP="00767F39">
      <w:pPr>
        <w:rPr>
          <w:i/>
          <w:color w:val="FF0000"/>
        </w:rPr>
      </w:pPr>
      <w:r w:rsidRPr="001138BE">
        <w:rPr>
          <w:i/>
          <w:color w:val="FF0000"/>
        </w:rPr>
        <w:t xml:space="preserve">Úloha: Príklad modifikujte tak, aby </w:t>
      </w:r>
      <w:r>
        <w:rPr>
          <w:i/>
          <w:color w:val="FF0000"/>
        </w:rPr>
        <w:t xml:space="preserve">sa </w:t>
      </w:r>
      <w:r w:rsidR="008E1A99">
        <w:rPr>
          <w:i/>
          <w:color w:val="FF0000"/>
        </w:rPr>
        <w:t>v náhodný čas menila náhodne rýchlosť.</w:t>
      </w:r>
    </w:p>
    <w:p w14:paraId="2DC6AB79" w14:textId="77777777" w:rsidR="00FC4713" w:rsidRDefault="00FC4713" w:rsidP="00FC4713"/>
    <w:p w14:paraId="01745A6D" w14:textId="6CA147B7" w:rsidR="00FC4713" w:rsidRDefault="00FC4713" w:rsidP="00FC4713">
      <w:pPr>
        <w:rPr>
          <w:i/>
          <w:color w:val="FF0000"/>
        </w:rPr>
      </w:pPr>
      <w:r>
        <w:t>Ak by sa nachádzalo v programe viacero takýchto objektov, bolo by nutné spraviť viacero premenných a zopakovať viackrát kód. Čiastočne by sa to dalo riešiť cez listy a cykly. ALE lepšie je kód týkajúci sa konkrétneho objektu dať do samostatného skriptu a ten priradiť objektu. Duplikovaním objektov sa potom duplikuj</w:t>
      </w:r>
      <w:r w:rsidR="00841864">
        <w:t>ú aj skripty</w:t>
      </w:r>
      <w:r>
        <w:t>.</w:t>
      </w:r>
    </w:p>
    <w:p w14:paraId="114663F3" w14:textId="77777777" w:rsidR="00FC4713" w:rsidRDefault="00FC4713" w:rsidP="00767F39">
      <w:pPr>
        <w:rPr>
          <w:i/>
          <w:color w:val="FF0000"/>
        </w:rPr>
      </w:pPr>
    </w:p>
    <w:p w14:paraId="62E46B6C" w14:textId="3F96A50B" w:rsidR="008E1A99" w:rsidRPr="001138BE" w:rsidRDefault="008E1A99" w:rsidP="00767F39">
      <w:pPr>
        <w:rPr>
          <w:i/>
          <w:color w:val="FF0000"/>
        </w:rPr>
      </w:pPr>
      <w:r w:rsidRPr="001138BE">
        <w:rPr>
          <w:i/>
          <w:color w:val="FF0000"/>
        </w:rPr>
        <w:t xml:space="preserve">Úloha: </w:t>
      </w:r>
      <w:r>
        <w:rPr>
          <w:i/>
          <w:color w:val="FF0000"/>
        </w:rPr>
        <w:t xml:space="preserve">Spravte viacero </w:t>
      </w:r>
      <w:proofErr w:type="spellStart"/>
      <w:r>
        <w:rPr>
          <w:i/>
          <w:color w:val="FF0000"/>
        </w:rPr>
        <w:t>obj</w:t>
      </w:r>
      <w:proofErr w:type="spellEnd"/>
      <w:r>
        <w:rPr>
          <w:i/>
          <w:color w:val="FF0000"/>
        </w:rPr>
        <w:t>. z predošlého projektu a jeden, ktorý budete pohybovať pomocou WSAD.</w:t>
      </w:r>
    </w:p>
    <w:p w14:paraId="742AB7B0" w14:textId="49957A8A" w:rsidR="00767F39" w:rsidRDefault="00767F39" w:rsidP="008772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68ACCF0" w14:textId="3E7AB41D" w:rsidR="00295428" w:rsidRPr="00295428" w:rsidRDefault="00295428" w:rsidP="008772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19"/>
          <w:szCs w:val="19"/>
        </w:rPr>
      </w:pPr>
      <w:r w:rsidRPr="00295428">
        <w:rPr>
          <w:rFonts w:ascii="Consolas" w:hAnsi="Consolas" w:cs="Consolas"/>
          <w:color w:val="FF0000"/>
          <w:sz w:val="19"/>
          <w:szCs w:val="19"/>
        </w:rPr>
        <w:t>KOLIZIE::::</w:t>
      </w:r>
    </w:p>
    <w:sectPr w:rsidR="00295428" w:rsidRPr="002954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17097A"/>
    <w:multiLevelType w:val="hybridMultilevel"/>
    <w:tmpl w:val="B1A457E6"/>
    <w:lvl w:ilvl="0" w:tplc="1C24E5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2233"/>
    <w:rsid w:val="000D37A0"/>
    <w:rsid w:val="000E26E3"/>
    <w:rsid w:val="00107C59"/>
    <w:rsid w:val="001138BE"/>
    <w:rsid w:val="0011796A"/>
    <w:rsid w:val="00151B4E"/>
    <w:rsid w:val="00162E78"/>
    <w:rsid w:val="001D5D37"/>
    <w:rsid w:val="001F254A"/>
    <w:rsid w:val="00223A8B"/>
    <w:rsid w:val="0027532F"/>
    <w:rsid w:val="00295428"/>
    <w:rsid w:val="002A296D"/>
    <w:rsid w:val="00304F06"/>
    <w:rsid w:val="003B6B36"/>
    <w:rsid w:val="003E74AA"/>
    <w:rsid w:val="0040501D"/>
    <w:rsid w:val="004741C4"/>
    <w:rsid w:val="004A37EF"/>
    <w:rsid w:val="004C078E"/>
    <w:rsid w:val="004E4DC4"/>
    <w:rsid w:val="0050280C"/>
    <w:rsid w:val="005077B8"/>
    <w:rsid w:val="00510808"/>
    <w:rsid w:val="00520C0B"/>
    <w:rsid w:val="00536985"/>
    <w:rsid w:val="00537835"/>
    <w:rsid w:val="00543EC0"/>
    <w:rsid w:val="005C5F56"/>
    <w:rsid w:val="00607A8F"/>
    <w:rsid w:val="0062589F"/>
    <w:rsid w:val="0067460D"/>
    <w:rsid w:val="00683AAD"/>
    <w:rsid w:val="00690B91"/>
    <w:rsid w:val="00695261"/>
    <w:rsid w:val="0069641C"/>
    <w:rsid w:val="006A32DB"/>
    <w:rsid w:val="006A7EDB"/>
    <w:rsid w:val="006D320F"/>
    <w:rsid w:val="0074081D"/>
    <w:rsid w:val="0074323E"/>
    <w:rsid w:val="00747E79"/>
    <w:rsid w:val="0075068D"/>
    <w:rsid w:val="00767F39"/>
    <w:rsid w:val="00786453"/>
    <w:rsid w:val="007D059E"/>
    <w:rsid w:val="007F4D36"/>
    <w:rsid w:val="0081489F"/>
    <w:rsid w:val="00817EBA"/>
    <w:rsid w:val="00841864"/>
    <w:rsid w:val="0087727B"/>
    <w:rsid w:val="008A2F71"/>
    <w:rsid w:val="008B1BF0"/>
    <w:rsid w:val="008D28AE"/>
    <w:rsid w:val="008E1A99"/>
    <w:rsid w:val="00905723"/>
    <w:rsid w:val="00946993"/>
    <w:rsid w:val="00982233"/>
    <w:rsid w:val="00AB3804"/>
    <w:rsid w:val="00AD5B7B"/>
    <w:rsid w:val="00AD6C6E"/>
    <w:rsid w:val="00AF5CE8"/>
    <w:rsid w:val="00B0103B"/>
    <w:rsid w:val="00B05D7F"/>
    <w:rsid w:val="00B54271"/>
    <w:rsid w:val="00CC3A26"/>
    <w:rsid w:val="00CD75DD"/>
    <w:rsid w:val="00D14962"/>
    <w:rsid w:val="00D6725D"/>
    <w:rsid w:val="00D72A65"/>
    <w:rsid w:val="00DA5F1C"/>
    <w:rsid w:val="00DD4136"/>
    <w:rsid w:val="00E02587"/>
    <w:rsid w:val="00E207D1"/>
    <w:rsid w:val="00E62DD3"/>
    <w:rsid w:val="00E90DAF"/>
    <w:rsid w:val="00EB032D"/>
    <w:rsid w:val="00F24768"/>
    <w:rsid w:val="00F42359"/>
    <w:rsid w:val="00F82E8D"/>
    <w:rsid w:val="00F9413A"/>
    <w:rsid w:val="00FB68FE"/>
    <w:rsid w:val="00FC4713"/>
    <w:rsid w:val="00FD649D"/>
    <w:rsid w:val="00FE4E99"/>
    <w:rsid w:val="00FF5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4368D"/>
  <w15:chartTrackingRefBased/>
  <w15:docId w15:val="{6DFFBEF7-A91D-428B-9D89-92804C72D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3783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9822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2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B93BA-C530-4BC1-8D2A-A3260C8AD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1</Pages>
  <Words>2596</Words>
  <Characters>14802</Characters>
  <Application>Microsoft Office Word</Application>
  <DocSecurity>0</DocSecurity>
  <Lines>123</Lines>
  <Paragraphs>3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5</cp:revision>
  <dcterms:created xsi:type="dcterms:W3CDTF">2024-09-09T12:40:00Z</dcterms:created>
  <dcterms:modified xsi:type="dcterms:W3CDTF">2024-09-26T10:58:00Z</dcterms:modified>
</cp:coreProperties>
</file>